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5FF1" w14:textId="77777777" w:rsidR="00DB79FD" w:rsidRDefault="00DB79FD" w:rsidP="00452015">
      <w:pPr>
        <w:spacing w:line="240" w:lineRule="auto"/>
        <w:rPr>
          <w:rFonts w:asciiTheme="majorEastAsia" w:eastAsiaTheme="majorEastAsia" w:hAnsiTheme="majorEastAsia"/>
          <w:sz w:val="56"/>
          <w:szCs w:val="56"/>
        </w:rPr>
      </w:pPr>
      <w:r w:rsidRPr="00745BFE">
        <w:rPr>
          <w:rFonts w:asciiTheme="majorEastAsia" w:eastAsiaTheme="majorEastAsia" w:hAnsiTheme="majorEastAsia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ACB42" wp14:editId="239D4C33">
                <wp:simplePos x="0" y="0"/>
                <wp:positionH relativeFrom="margin">
                  <wp:posOffset>1028700</wp:posOffset>
                </wp:positionH>
                <wp:positionV relativeFrom="paragraph">
                  <wp:posOffset>1219200</wp:posOffset>
                </wp:positionV>
                <wp:extent cx="7658100" cy="1404620"/>
                <wp:effectExtent l="0" t="0" r="0" b="63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9B70" w14:textId="74A064C4" w:rsidR="0043383D" w:rsidRPr="00DB79FD" w:rsidRDefault="0043383D" w:rsidP="00DB79F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D55760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SWING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C0179" w:rsidRPr="008C0179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BACKEN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구축형 환경설정 </w:t>
                            </w:r>
                            <w:r w:rsidRPr="00D55760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가이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ACB4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81pt;margin-top:96pt;width:60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" filled="f" stroked="f">
                <v:textbox style="mso-fit-shape-to-text:t">
                  <w:txbxContent>
                    <w:p w14:paraId="66AB9B70" w14:textId="74A064C4" w:rsidR="0043383D" w:rsidRPr="00DB79FD" w:rsidRDefault="0043383D" w:rsidP="00DB79F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D55760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SWING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 xml:space="preserve"> </w:t>
                      </w:r>
                      <w:r w:rsidR="008C0179" w:rsidRPr="008C0179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BACKEN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구축형 환경설정 </w:t>
                      </w:r>
                      <w:r w:rsidRPr="00D55760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가이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4A7">
        <w:rPr>
          <w:rFonts w:asciiTheme="majorEastAsia" w:eastAsiaTheme="majorEastAsia" w:hAnsiTheme="majorEastAsia"/>
          <w:sz w:val="56"/>
          <w:szCs w:val="56"/>
        </w:rPr>
        <w:br w:type="page"/>
      </w:r>
      <w:bookmarkStart w:id="0" w:name="_GoBack"/>
      <w:bookmarkEnd w:id="0"/>
    </w:p>
    <w:p w14:paraId="63EB7871" w14:textId="77777777" w:rsidR="00CA0073" w:rsidRDefault="00AA58F7" w:rsidP="00452015">
      <w:pPr>
        <w:pStyle w:val="a5"/>
        <w:spacing w:line="240" w:lineRule="auto"/>
        <w:rPr>
          <w:rStyle w:val="ad"/>
        </w:rPr>
      </w:pPr>
      <w:r w:rsidRPr="00AA58F7">
        <w:rPr>
          <w:rStyle w:val="ad"/>
          <w:rFonts w:hint="eastAsia"/>
        </w:rPr>
        <w:lastRenderedPageBreak/>
        <w:t>개정이력</w:t>
      </w:r>
    </w:p>
    <w:tbl>
      <w:tblPr>
        <w:tblStyle w:val="af2"/>
        <w:tblW w:w="14459" w:type="dxa"/>
        <w:tblInd w:w="137" w:type="dxa"/>
        <w:tblLook w:val="04A0" w:firstRow="1" w:lastRow="0" w:firstColumn="1" w:lastColumn="0" w:noHBand="0" w:noVBand="1"/>
      </w:tblPr>
      <w:tblGrid>
        <w:gridCol w:w="851"/>
        <w:gridCol w:w="992"/>
        <w:gridCol w:w="1417"/>
        <w:gridCol w:w="8789"/>
        <w:gridCol w:w="2410"/>
      </w:tblGrid>
      <w:tr w:rsidR="00866F2A" w14:paraId="071E97DF" w14:textId="77777777" w:rsidTr="00696B23">
        <w:tc>
          <w:tcPr>
            <w:tcW w:w="851" w:type="dxa"/>
            <w:shd w:val="clear" w:color="auto" w:fill="DEEAF6" w:themeFill="accent5" w:themeFillTint="33"/>
          </w:tcPr>
          <w:p w14:paraId="5B78635C" w14:textId="77777777" w:rsidR="00866F2A" w:rsidRPr="00E925E8" w:rsidRDefault="00866F2A" w:rsidP="00452015">
            <w:pPr>
              <w:jc w:val="center"/>
              <w:rPr>
                <w:b/>
              </w:rPr>
            </w:pPr>
            <w:r w:rsidRPr="00E925E8">
              <w:rPr>
                <w:rFonts w:hint="eastAsia"/>
                <w:b/>
              </w:rPr>
              <w:t>N</w:t>
            </w:r>
            <w:r w:rsidRPr="00E925E8">
              <w:rPr>
                <w:b/>
              </w:rPr>
              <w:t>o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88B83C" w14:textId="77777777" w:rsidR="00866F2A" w:rsidRPr="00E925E8" w:rsidRDefault="00866F2A" w:rsidP="004520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C109A47" w14:textId="77777777" w:rsidR="00866F2A" w:rsidRPr="00E925E8" w:rsidRDefault="00866F2A" w:rsidP="004520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일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23FB96BF" w14:textId="77777777" w:rsidR="00866F2A" w:rsidRPr="00E925E8" w:rsidRDefault="00866F2A" w:rsidP="004520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05D2E818" w14:textId="77777777" w:rsidR="00866F2A" w:rsidRPr="00E925E8" w:rsidRDefault="00866F2A" w:rsidP="004520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</w:tr>
      <w:tr w:rsidR="00866F2A" w14:paraId="1B2AE8B3" w14:textId="77777777" w:rsidTr="00992F11">
        <w:tc>
          <w:tcPr>
            <w:tcW w:w="851" w:type="dxa"/>
          </w:tcPr>
          <w:p w14:paraId="3BB4ED80" w14:textId="77777777" w:rsidR="00866F2A" w:rsidRDefault="00866F2A" w:rsidP="004520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70816C7" w14:textId="77777777" w:rsidR="00866F2A" w:rsidRDefault="00866F2A" w:rsidP="00452015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17" w:type="dxa"/>
          </w:tcPr>
          <w:p w14:paraId="7C5E8A82" w14:textId="1E11C464" w:rsidR="00866F2A" w:rsidRDefault="00866F2A" w:rsidP="00452015">
            <w:pPr>
              <w:jc w:val="center"/>
            </w:pPr>
            <w:r>
              <w:rPr>
                <w:rFonts w:hint="eastAsia"/>
              </w:rPr>
              <w:t>2</w:t>
            </w:r>
            <w:r>
              <w:t>019-</w:t>
            </w:r>
            <w:r w:rsidR="00E32CC0">
              <w:t>04-01</w:t>
            </w:r>
          </w:p>
        </w:tc>
        <w:tc>
          <w:tcPr>
            <w:tcW w:w="8789" w:type="dxa"/>
          </w:tcPr>
          <w:p w14:paraId="51F4A299" w14:textId="77777777" w:rsidR="00866F2A" w:rsidRDefault="00866F2A" w:rsidP="00452015">
            <w:r>
              <w:rPr>
                <w:rFonts w:hint="eastAsia"/>
              </w:rPr>
              <w:t>최초작성</w:t>
            </w:r>
          </w:p>
        </w:tc>
        <w:tc>
          <w:tcPr>
            <w:tcW w:w="2410" w:type="dxa"/>
          </w:tcPr>
          <w:p w14:paraId="310EADB6" w14:textId="77777777" w:rsidR="00866F2A" w:rsidRDefault="00866F2A" w:rsidP="00452015">
            <w:pPr>
              <w:jc w:val="center"/>
            </w:pPr>
            <w:r>
              <w:rPr>
                <w:rFonts w:hint="eastAsia"/>
              </w:rPr>
              <w:t>김유경</w:t>
            </w:r>
          </w:p>
        </w:tc>
      </w:tr>
      <w:tr w:rsidR="00866F2A" w14:paraId="6A44F08B" w14:textId="77777777" w:rsidTr="00992F11">
        <w:tc>
          <w:tcPr>
            <w:tcW w:w="851" w:type="dxa"/>
          </w:tcPr>
          <w:p w14:paraId="582DDCBD" w14:textId="77777777" w:rsidR="00866F2A" w:rsidRDefault="00866F2A" w:rsidP="00452015">
            <w:pPr>
              <w:jc w:val="center"/>
            </w:pPr>
          </w:p>
        </w:tc>
        <w:tc>
          <w:tcPr>
            <w:tcW w:w="992" w:type="dxa"/>
          </w:tcPr>
          <w:p w14:paraId="727A23F6" w14:textId="77777777" w:rsidR="00866F2A" w:rsidRDefault="00866F2A" w:rsidP="00452015">
            <w:pPr>
              <w:jc w:val="center"/>
            </w:pPr>
          </w:p>
        </w:tc>
        <w:tc>
          <w:tcPr>
            <w:tcW w:w="1417" w:type="dxa"/>
          </w:tcPr>
          <w:p w14:paraId="52C28462" w14:textId="77777777" w:rsidR="00866F2A" w:rsidRDefault="00866F2A" w:rsidP="00452015">
            <w:pPr>
              <w:jc w:val="center"/>
            </w:pPr>
          </w:p>
        </w:tc>
        <w:tc>
          <w:tcPr>
            <w:tcW w:w="8789" w:type="dxa"/>
          </w:tcPr>
          <w:p w14:paraId="0B5D92B9" w14:textId="77777777" w:rsidR="00866F2A" w:rsidRDefault="00866F2A" w:rsidP="00452015"/>
        </w:tc>
        <w:tc>
          <w:tcPr>
            <w:tcW w:w="2410" w:type="dxa"/>
          </w:tcPr>
          <w:p w14:paraId="1FD284FF" w14:textId="77777777" w:rsidR="00866F2A" w:rsidRDefault="00866F2A" w:rsidP="00452015">
            <w:pPr>
              <w:jc w:val="center"/>
            </w:pPr>
          </w:p>
        </w:tc>
      </w:tr>
      <w:tr w:rsidR="00866F2A" w14:paraId="4B523F47" w14:textId="77777777" w:rsidTr="00992F11">
        <w:tc>
          <w:tcPr>
            <w:tcW w:w="851" w:type="dxa"/>
          </w:tcPr>
          <w:p w14:paraId="71CCF064" w14:textId="77777777" w:rsidR="00866F2A" w:rsidRDefault="00866F2A" w:rsidP="00452015">
            <w:pPr>
              <w:jc w:val="center"/>
            </w:pPr>
          </w:p>
        </w:tc>
        <w:tc>
          <w:tcPr>
            <w:tcW w:w="992" w:type="dxa"/>
          </w:tcPr>
          <w:p w14:paraId="5E2F1BBF" w14:textId="77777777" w:rsidR="00866F2A" w:rsidRDefault="00866F2A" w:rsidP="00452015">
            <w:pPr>
              <w:jc w:val="center"/>
            </w:pPr>
          </w:p>
        </w:tc>
        <w:tc>
          <w:tcPr>
            <w:tcW w:w="1417" w:type="dxa"/>
          </w:tcPr>
          <w:p w14:paraId="50484C1F" w14:textId="77777777" w:rsidR="00866F2A" w:rsidRDefault="00866F2A" w:rsidP="00452015">
            <w:pPr>
              <w:jc w:val="center"/>
            </w:pPr>
          </w:p>
        </w:tc>
        <w:tc>
          <w:tcPr>
            <w:tcW w:w="8789" w:type="dxa"/>
          </w:tcPr>
          <w:p w14:paraId="009D2405" w14:textId="77777777" w:rsidR="00866F2A" w:rsidRDefault="00866F2A" w:rsidP="00452015"/>
        </w:tc>
        <w:tc>
          <w:tcPr>
            <w:tcW w:w="2410" w:type="dxa"/>
          </w:tcPr>
          <w:p w14:paraId="277B96BB" w14:textId="77777777" w:rsidR="00866F2A" w:rsidRDefault="00866F2A" w:rsidP="00452015">
            <w:pPr>
              <w:jc w:val="center"/>
            </w:pPr>
          </w:p>
        </w:tc>
      </w:tr>
      <w:tr w:rsidR="00866F2A" w14:paraId="31911B8B" w14:textId="77777777" w:rsidTr="00992F11">
        <w:tc>
          <w:tcPr>
            <w:tcW w:w="851" w:type="dxa"/>
          </w:tcPr>
          <w:p w14:paraId="2D5266BD" w14:textId="77777777" w:rsidR="00866F2A" w:rsidRDefault="00866F2A" w:rsidP="00452015">
            <w:pPr>
              <w:jc w:val="center"/>
            </w:pPr>
          </w:p>
        </w:tc>
        <w:tc>
          <w:tcPr>
            <w:tcW w:w="992" w:type="dxa"/>
          </w:tcPr>
          <w:p w14:paraId="4D3C3E05" w14:textId="77777777" w:rsidR="00866F2A" w:rsidRDefault="00866F2A" w:rsidP="00452015">
            <w:pPr>
              <w:jc w:val="center"/>
            </w:pPr>
          </w:p>
        </w:tc>
        <w:tc>
          <w:tcPr>
            <w:tcW w:w="1417" w:type="dxa"/>
          </w:tcPr>
          <w:p w14:paraId="1B242C19" w14:textId="77777777" w:rsidR="00866F2A" w:rsidRDefault="00866F2A" w:rsidP="00452015">
            <w:pPr>
              <w:jc w:val="center"/>
            </w:pPr>
          </w:p>
        </w:tc>
        <w:tc>
          <w:tcPr>
            <w:tcW w:w="8789" w:type="dxa"/>
          </w:tcPr>
          <w:p w14:paraId="55BC6C3C" w14:textId="77777777" w:rsidR="00866F2A" w:rsidRDefault="00866F2A" w:rsidP="00452015"/>
        </w:tc>
        <w:tc>
          <w:tcPr>
            <w:tcW w:w="2410" w:type="dxa"/>
          </w:tcPr>
          <w:p w14:paraId="389119A2" w14:textId="77777777" w:rsidR="00866F2A" w:rsidRDefault="00866F2A" w:rsidP="00452015">
            <w:pPr>
              <w:jc w:val="center"/>
            </w:pPr>
          </w:p>
        </w:tc>
      </w:tr>
      <w:tr w:rsidR="00866F2A" w14:paraId="244C20A1" w14:textId="77777777" w:rsidTr="00992F11">
        <w:tc>
          <w:tcPr>
            <w:tcW w:w="851" w:type="dxa"/>
          </w:tcPr>
          <w:p w14:paraId="26DA661C" w14:textId="77777777" w:rsidR="00866F2A" w:rsidRDefault="00866F2A" w:rsidP="00452015">
            <w:pPr>
              <w:jc w:val="center"/>
            </w:pPr>
          </w:p>
        </w:tc>
        <w:tc>
          <w:tcPr>
            <w:tcW w:w="992" w:type="dxa"/>
          </w:tcPr>
          <w:p w14:paraId="238C0602" w14:textId="77777777" w:rsidR="00866F2A" w:rsidRDefault="00866F2A" w:rsidP="00452015">
            <w:pPr>
              <w:jc w:val="center"/>
            </w:pPr>
          </w:p>
        </w:tc>
        <w:tc>
          <w:tcPr>
            <w:tcW w:w="1417" w:type="dxa"/>
          </w:tcPr>
          <w:p w14:paraId="4DCF394B" w14:textId="77777777" w:rsidR="00866F2A" w:rsidRDefault="00866F2A" w:rsidP="00452015">
            <w:pPr>
              <w:jc w:val="center"/>
            </w:pPr>
          </w:p>
        </w:tc>
        <w:tc>
          <w:tcPr>
            <w:tcW w:w="8789" w:type="dxa"/>
          </w:tcPr>
          <w:p w14:paraId="21D5BF6D" w14:textId="77777777" w:rsidR="00866F2A" w:rsidRDefault="00866F2A" w:rsidP="00452015"/>
        </w:tc>
        <w:tc>
          <w:tcPr>
            <w:tcW w:w="2410" w:type="dxa"/>
          </w:tcPr>
          <w:p w14:paraId="201D6F86" w14:textId="77777777" w:rsidR="00866F2A" w:rsidRDefault="00866F2A" w:rsidP="00452015">
            <w:pPr>
              <w:jc w:val="center"/>
            </w:pPr>
          </w:p>
        </w:tc>
      </w:tr>
    </w:tbl>
    <w:p w14:paraId="178C75C4" w14:textId="77777777" w:rsidR="00C114B4" w:rsidRDefault="00C114B4" w:rsidP="00452015">
      <w:pPr>
        <w:spacing w:line="240" w:lineRule="auto"/>
      </w:pPr>
    </w:p>
    <w:p w14:paraId="028E994D" w14:textId="77777777" w:rsidR="00C114B4" w:rsidRDefault="00C114B4" w:rsidP="00452015">
      <w:pPr>
        <w:spacing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ko-KR"/>
        </w:rPr>
        <w:id w:val="-657543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BE22F" w14:textId="77777777" w:rsidR="00335E38" w:rsidRDefault="007562DA" w:rsidP="0045201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1CF0DE9" w14:textId="11FC5B76" w:rsidR="00ED675B" w:rsidRDefault="00335E38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026805" w:history="1">
            <w:r w:rsidR="00ED675B" w:rsidRPr="00FD614E">
              <w:rPr>
                <w:rStyle w:val="af4"/>
                <w:rFonts w:eastAsia="바탕"/>
                <w:b/>
                <w:noProof/>
              </w:rPr>
              <w:t>1.</w:t>
            </w:r>
            <w:r w:rsidR="00ED675B" w:rsidRPr="00FD614E">
              <w:rPr>
                <w:rStyle w:val="af4"/>
                <w:noProof/>
              </w:rPr>
              <w:t xml:space="preserve"> 개요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05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4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1F5570C0" w14:textId="2DDD47D8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06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2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시스템 구성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06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5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2BD325B5" w14:textId="45E02783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07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3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사전 설치 프로그램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07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7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5E5A4DD2" w14:textId="44CEB54E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08" w:history="1">
            <w:r w:rsidR="00ED675B" w:rsidRPr="00FD614E">
              <w:rPr>
                <w:rStyle w:val="af4"/>
                <w:rFonts w:eastAsia="바탕"/>
                <w:b/>
                <w:bCs/>
                <w:noProof/>
              </w:rPr>
              <w:t>4.</w:t>
            </w:r>
            <w:r w:rsidR="00ED675B" w:rsidRPr="00FD614E">
              <w:rPr>
                <w:rStyle w:val="af4"/>
                <w:b/>
                <w:bCs/>
                <w:noProof/>
              </w:rPr>
              <w:t xml:space="preserve"> common-lib를 배포하기 위한 Maven repository 구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08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10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49684C8D" w14:textId="387D32A2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09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5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DISCOVERY-SERVER JENKINS 설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09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14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414DA034" w14:textId="2D5648C0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10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6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API-GATEWAY JENKINS 설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10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17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5A07C2B5" w14:textId="29544F40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11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7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HOLIDAY-SERVICE JENKINS 설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11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20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76C56F18" w14:textId="7444057C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12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8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SWINGAUTH-SERVICE JENKINS 설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12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2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0F43E7A7" w14:textId="15DDE591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13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9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SWING-SERVICE JENKINS 설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13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26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3B1AB5EE" w14:textId="41D3EC82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14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10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SCHEDULE-SERVICE JENKINS 설정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14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29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0AC23126" w14:textId="4EBED74A" w:rsidR="00ED675B" w:rsidRDefault="005503C6">
          <w:pPr>
            <w:pStyle w:val="10"/>
            <w:tabs>
              <w:tab w:val="right" w:leader="dot" w:pos="14668"/>
            </w:tabs>
            <w:rPr>
              <w:rFonts w:cstheme="minorBidi"/>
              <w:noProof/>
              <w:kern w:val="2"/>
              <w:sz w:val="20"/>
            </w:rPr>
          </w:pPr>
          <w:hyperlink w:anchor="_Toc5026815" w:history="1">
            <w:r w:rsidR="00ED675B" w:rsidRPr="00FD614E">
              <w:rPr>
                <w:rStyle w:val="af4"/>
                <w:rFonts w:eastAsia="바탕"/>
                <w:b/>
                <w:bCs/>
                <w:smallCaps/>
                <w:noProof/>
              </w:rPr>
              <w:t>11.</w:t>
            </w:r>
            <w:r w:rsidR="00ED675B" w:rsidRPr="00FD614E">
              <w:rPr>
                <w:rStyle w:val="af4"/>
                <w:b/>
                <w:bCs/>
                <w:smallCaps/>
                <w:noProof/>
              </w:rPr>
              <w:t xml:space="preserve"> 빌드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6815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ED675B">
              <w:rPr>
                <w:noProof/>
                <w:webHidden/>
              </w:rPr>
              <w:t>32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14:paraId="60208A39" w14:textId="57A2F648" w:rsidR="00335E38" w:rsidRDefault="00335E38" w:rsidP="00452015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B639B60" w14:textId="77777777" w:rsidR="00335E38" w:rsidRDefault="00335E38" w:rsidP="00452015">
      <w:pPr>
        <w:spacing w:line="240" w:lineRule="auto"/>
        <w:rPr>
          <w:b/>
          <w:sz w:val="32"/>
          <w:szCs w:val="32"/>
          <w:u w:val="single"/>
        </w:rPr>
      </w:pPr>
    </w:p>
    <w:p w14:paraId="174C9695" w14:textId="77777777" w:rsidR="00AA58F7" w:rsidRPr="00F00C1F" w:rsidRDefault="00AA58F7" w:rsidP="00452015">
      <w:pPr>
        <w:spacing w:line="240" w:lineRule="auto"/>
        <w:jc w:val="center"/>
        <w:rPr>
          <w:b/>
          <w:sz w:val="32"/>
          <w:szCs w:val="32"/>
          <w:u w:val="single"/>
        </w:rPr>
      </w:pPr>
    </w:p>
    <w:p w14:paraId="00EB697C" w14:textId="77777777" w:rsidR="004C6A94" w:rsidRDefault="004C6A94">
      <w:pPr>
        <w:rPr>
          <w:rStyle w:val="af"/>
          <w:rFonts w:asciiTheme="majorHAnsi" w:eastAsiaTheme="majorEastAsia" w:hAnsiTheme="majorHAnsi" w:cstheme="majorBidi"/>
          <w:b w:val="0"/>
          <w:bCs w:val="0"/>
          <w:smallCaps w:val="0"/>
          <w:color w:val="2F5496" w:themeColor="accent1" w:themeShade="BF"/>
          <w:sz w:val="32"/>
          <w:szCs w:val="40"/>
        </w:rPr>
      </w:pPr>
      <w:r>
        <w:rPr>
          <w:rStyle w:val="af"/>
          <w:b w:val="0"/>
          <w:bCs w:val="0"/>
          <w:smallCaps w:val="0"/>
        </w:rPr>
        <w:br w:type="page"/>
      </w:r>
    </w:p>
    <w:p w14:paraId="6A7F54B4" w14:textId="6EC11910" w:rsidR="00E2585B" w:rsidRDefault="004C7724" w:rsidP="00452015">
      <w:pPr>
        <w:pStyle w:val="1"/>
        <w:numPr>
          <w:ilvl w:val="0"/>
          <w:numId w:val="3"/>
        </w:numPr>
        <w:rPr>
          <w:rStyle w:val="af"/>
          <w:b w:val="0"/>
          <w:bCs w:val="0"/>
          <w:smallCaps w:val="0"/>
        </w:rPr>
      </w:pPr>
      <w:bookmarkStart w:id="1" w:name="_Toc5026805"/>
      <w:r w:rsidRPr="00D62327">
        <w:rPr>
          <w:rStyle w:val="af"/>
          <w:b w:val="0"/>
          <w:bCs w:val="0"/>
          <w:smallCaps w:val="0"/>
        </w:rPr>
        <w:lastRenderedPageBreak/>
        <w:t>개요</w:t>
      </w:r>
      <w:bookmarkEnd w:id="1"/>
    </w:p>
    <w:p w14:paraId="31E15BBA" w14:textId="34903C33" w:rsidR="00032AAF" w:rsidRDefault="00032AAF" w:rsidP="00452015">
      <w:pPr>
        <w:spacing w:line="240" w:lineRule="auto"/>
        <w:ind w:left="425"/>
      </w:pPr>
      <w:r>
        <w:rPr>
          <w:rFonts w:hint="eastAsia"/>
        </w:rPr>
        <w:t xml:space="preserve">본 문서는 </w:t>
      </w:r>
      <w:r>
        <w:t xml:space="preserve">SWING BACKEND </w:t>
      </w:r>
      <w:r w:rsidR="004116C1">
        <w:rPr>
          <w:rFonts w:hint="eastAsia"/>
        </w:rPr>
        <w:t>구축형 환경 설정 가이드 문서로,</w:t>
      </w:r>
      <w:r w:rsidR="00F61784">
        <w:t xml:space="preserve"> </w:t>
      </w:r>
      <w:r w:rsidR="00F61784">
        <w:rPr>
          <w:rFonts w:hint="eastAsia"/>
        </w:rPr>
        <w:t>클라우드가</w:t>
      </w:r>
      <w:r w:rsidR="004116C1">
        <w:rPr>
          <w:rFonts w:hint="eastAsia"/>
        </w:rPr>
        <w:t xml:space="preserve"> 아닌 리눅스 환경에서 환경설정을 안내합니다.</w:t>
      </w:r>
    </w:p>
    <w:p w14:paraId="46D47D6B" w14:textId="3D7C6C0A" w:rsidR="00CE3764" w:rsidRDefault="00CE3764" w:rsidP="00452015">
      <w:pPr>
        <w:spacing w:line="240" w:lineRule="auto"/>
        <w:ind w:left="425"/>
      </w:pPr>
      <w:r>
        <w:rPr>
          <w:rFonts w:hint="eastAsia"/>
        </w:rPr>
        <w:t xml:space="preserve">리눅스 환경에서 </w:t>
      </w:r>
      <w:r>
        <w:t>GIT, JENKINS</w:t>
      </w:r>
      <w:r>
        <w:rPr>
          <w:rFonts w:hint="eastAsia"/>
        </w:rPr>
        <w:t>를 이용하여 배포하는 설정 가이드로,</w:t>
      </w:r>
      <w:r>
        <w:t xml:space="preserve"> </w:t>
      </w:r>
      <w:r>
        <w:rPr>
          <w:rFonts w:hint="eastAsia"/>
        </w:rPr>
        <w:t xml:space="preserve">사전에 </w:t>
      </w:r>
      <w:r>
        <w:t>GIT</w:t>
      </w:r>
      <w:r>
        <w:rPr>
          <w:rFonts w:hint="eastAsia"/>
        </w:rPr>
        <w:t xml:space="preserve">과 </w:t>
      </w:r>
      <w:r>
        <w:t>JENKINS</w:t>
      </w:r>
      <w:r>
        <w:rPr>
          <w:rFonts w:hint="eastAsia"/>
        </w:rPr>
        <w:t>는 설정되어 있다는 가정하에 내용을 기술합니다.</w:t>
      </w:r>
    </w:p>
    <w:p w14:paraId="6BCD9586" w14:textId="77777777" w:rsidR="00F312C6" w:rsidRDefault="00473439" w:rsidP="00F312C6">
      <w:pPr>
        <w:spacing w:line="240" w:lineRule="auto"/>
        <w:ind w:left="425"/>
      </w:pPr>
      <w:r>
        <w:rPr>
          <w:rFonts w:hint="eastAsia"/>
        </w:rPr>
        <w:t>또한,</w:t>
      </w:r>
      <w:r>
        <w:t xml:space="preserve"> ELK 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의 설치에 관한 내용도 인터넷을 검색하면 많이 나와 있으니 이점 </w:t>
      </w:r>
      <w:proofErr w:type="gramStart"/>
      <w:r>
        <w:rPr>
          <w:rFonts w:hint="eastAsia"/>
        </w:rPr>
        <w:t>참고 하시고</w:t>
      </w:r>
      <w:proofErr w:type="gramEnd"/>
      <w:r>
        <w:rPr>
          <w:rFonts w:hint="eastAsia"/>
        </w:rPr>
        <w:t xml:space="preserve"> 구성하시기 바랍니다.</w:t>
      </w:r>
    </w:p>
    <w:p w14:paraId="7D5070F5" w14:textId="0A2D6E13" w:rsidR="00FA5BB8" w:rsidRPr="00F312C6" w:rsidRDefault="00F312C6" w:rsidP="00F312C6">
      <w:pPr>
        <w:spacing w:line="240" w:lineRule="auto"/>
        <w:ind w:left="425"/>
        <w:rPr>
          <w:rStyle w:val="af"/>
          <w:b w:val="0"/>
          <w:bCs w:val="0"/>
          <w:smallCaps w:val="0"/>
        </w:rPr>
      </w:pPr>
      <w:r>
        <w:rPr>
          <w:rFonts w:hint="eastAsia"/>
        </w:rPr>
        <w:t>현재 아이피 등의 설정정보는 테스트서버의 구축과 본 문서에서 설명하고자 하는 방향이 같아,</w:t>
      </w:r>
      <w:r>
        <w:t xml:space="preserve"> </w:t>
      </w:r>
      <w:r>
        <w:rPr>
          <w:rFonts w:hint="eastAsia"/>
        </w:rPr>
        <w:t>테스트 서버를 기준으로 설명됩니다.</w:t>
      </w:r>
      <w:r w:rsidR="00FA5BB8">
        <w:rPr>
          <w:rStyle w:val="af"/>
        </w:rPr>
        <w:br w:type="page"/>
      </w:r>
    </w:p>
    <w:p w14:paraId="7642A171" w14:textId="1ED29962" w:rsidR="00D022B6" w:rsidRDefault="00E2585B" w:rsidP="00452015">
      <w:pPr>
        <w:pStyle w:val="1"/>
        <w:numPr>
          <w:ilvl w:val="0"/>
          <w:numId w:val="3"/>
        </w:numPr>
        <w:rPr>
          <w:rStyle w:val="af"/>
        </w:rPr>
      </w:pPr>
      <w:bookmarkStart w:id="2" w:name="_Toc5026806"/>
      <w:r w:rsidRPr="00EE1B64">
        <w:rPr>
          <w:rStyle w:val="af"/>
          <w:rFonts w:hint="eastAsia"/>
        </w:rPr>
        <w:lastRenderedPageBreak/>
        <w:t xml:space="preserve">시스템 </w:t>
      </w:r>
      <w:r w:rsidRPr="00EE1B64">
        <w:rPr>
          <w:rStyle w:val="af"/>
        </w:rPr>
        <w:t>구성</w:t>
      </w:r>
      <w:bookmarkEnd w:id="2"/>
    </w:p>
    <w:p w14:paraId="6ADE42BF" w14:textId="77777777" w:rsidR="00D01666" w:rsidRDefault="00556920">
      <w:pPr>
        <w:rPr>
          <w:rStyle w:val="af"/>
        </w:rPr>
      </w:pPr>
      <w:r>
        <w:rPr>
          <w:noProof/>
        </w:rPr>
        <w:drawing>
          <wp:inline distT="0" distB="0" distL="0" distR="0" wp14:anchorId="2FB644B2" wp14:editId="7E762C6A">
            <wp:extent cx="7153275" cy="3941571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106" cy="394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6DBD2" w14:textId="77777777" w:rsidR="00953B23" w:rsidRDefault="00953B23">
      <w:pPr>
        <w:rPr>
          <w:rStyle w:val="af"/>
        </w:rPr>
      </w:pPr>
    </w:p>
    <w:p w14:paraId="62223E64" w14:textId="7CAB9F16" w:rsidR="007E1FC1" w:rsidRPr="00953B23" w:rsidRDefault="00953B23">
      <w:pPr>
        <w:rPr>
          <w:rStyle w:val="af"/>
          <w:smallCaps w:val="0"/>
        </w:rPr>
      </w:pPr>
      <w:r w:rsidRPr="00953B23">
        <w:rPr>
          <w:rStyle w:val="af"/>
          <w:rFonts w:hint="eastAsia"/>
          <w:smallCaps w:val="0"/>
        </w:rPr>
        <w:t>B</w:t>
      </w:r>
      <w:r w:rsidRPr="00953B23">
        <w:rPr>
          <w:rStyle w:val="af"/>
          <w:smallCaps w:val="0"/>
        </w:rPr>
        <w:t xml:space="preserve">ackEnd </w:t>
      </w:r>
      <w:r w:rsidRPr="00953B23">
        <w:rPr>
          <w:rStyle w:val="af"/>
          <w:rFonts w:hint="eastAsia"/>
          <w:smallCaps w:val="0"/>
        </w:rPr>
        <w:t>서비스는</w:t>
      </w:r>
      <w:r>
        <w:rPr>
          <w:rStyle w:val="af"/>
          <w:rFonts w:hint="eastAsia"/>
          <w:smallCaps w:val="0"/>
        </w:rPr>
        <w:t xml:space="preserve"> </w:t>
      </w:r>
      <w:r w:rsidR="001B09D8">
        <w:rPr>
          <w:rStyle w:val="af"/>
          <w:rFonts w:hint="eastAsia"/>
          <w:smallCaps w:val="0"/>
        </w:rPr>
        <w:t xml:space="preserve">위와 같이 </w:t>
      </w:r>
      <w:r w:rsidR="001B09D8">
        <w:rPr>
          <w:rStyle w:val="af"/>
          <w:smallCaps w:val="0"/>
        </w:rPr>
        <w:t>API Gateway</w:t>
      </w:r>
      <w:r w:rsidR="001B09D8">
        <w:rPr>
          <w:rStyle w:val="af"/>
          <w:rFonts w:hint="eastAsia"/>
          <w:smallCaps w:val="0"/>
        </w:rPr>
        <w:t>를 통해서 이루어 집니다.</w:t>
      </w:r>
      <w:r w:rsidR="001B09D8">
        <w:rPr>
          <w:rStyle w:val="af"/>
          <w:smallCaps w:val="0"/>
        </w:rPr>
        <w:t xml:space="preserve"> API Gateway</w:t>
      </w:r>
      <w:r w:rsidR="001B09D8">
        <w:rPr>
          <w:rStyle w:val="af"/>
          <w:rFonts w:hint="eastAsia"/>
          <w:smallCaps w:val="0"/>
        </w:rPr>
        <w:t xml:space="preserve">를 통해 요청된 서비스를 </w:t>
      </w:r>
      <w:r w:rsidR="001B09D8">
        <w:rPr>
          <w:rStyle w:val="af"/>
          <w:smallCaps w:val="0"/>
        </w:rPr>
        <w:t>API Gateway</w:t>
      </w:r>
      <w:r w:rsidR="001B09D8">
        <w:rPr>
          <w:rStyle w:val="af"/>
          <w:rFonts w:hint="eastAsia"/>
          <w:smallCaps w:val="0"/>
        </w:rPr>
        <w:t>가 확인하고,</w:t>
      </w:r>
      <w:r w:rsidR="001B09D8">
        <w:rPr>
          <w:rStyle w:val="af"/>
          <w:smallCaps w:val="0"/>
        </w:rPr>
        <w:t xml:space="preserve"> </w:t>
      </w:r>
      <w:r w:rsidR="001B09D8">
        <w:rPr>
          <w:rStyle w:val="af"/>
          <w:rFonts w:hint="eastAsia"/>
          <w:smallCaps w:val="0"/>
        </w:rPr>
        <w:t>필터링을 처리할 지 여부를 확인합니다.</w:t>
      </w:r>
      <w:r w:rsidR="001B09D8">
        <w:rPr>
          <w:rStyle w:val="af"/>
          <w:smallCaps w:val="0"/>
        </w:rPr>
        <w:t xml:space="preserve"> </w:t>
      </w:r>
      <w:r w:rsidR="006E6381">
        <w:rPr>
          <w:rStyle w:val="af"/>
          <w:rFonts w:hint="eastAsia"/>
          <w:smallCaps w:val="0"/>
        </w:rPr>
        <w:t xml:space="preserve">요청된 헤더의 토큰정보로 인증을 </w:t>
      </w:r>
      <w:proofErr w:type="spellStart"/>
      <w:r w:rsidR="006E6381">
        <w:rPr>
          <w:rStyle w:val="af"/>
          <w:rFonts w:hint="eastAsia"/>
          <w:smallCaps w:val="0"/>
        </w:rPr>
        <w:t>처리후</w:t>
      </w:r>
      <w:proofErr w:type="spellEnd"/>
      <w:r w:rsidR="006E6381">
        <w:rPr>
          <w:rStyle w:val="af"/>
          <w:rFonts w:hint="eastAsia"/>
          <w:smallCaps w:val="0"/>
        </w:rPr>
        <w:t xml:space="preserve"> 요청 서비스를 호출합니다.</w:t>
      </w:r>
      <w:r w:rsidR="00D022B6" w:rsidRPr="00953B23">
        <w:rPr>
          <w:rStyle w:val="af"/>
          <w:smallCaps w:val="0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276"/>
        <w:gridCol w:w="6945"/>
      </w:tblGrid>
      <w:tr w:rsidR="00DD5FB9" w14:paraId="18E83058" w14:textId="33DC122D" w:rsidTr="00DD5FB9">
        <w:tc>
          <w:tcPr>
            <w:tcW w:w="4106" w:type="dxa"/>
            <w:shd w:val="clear" w:color="auto" w:fill="EDEDED" w:themeFill="accent3" w:themeFillTint="33"/>
          </w:tcPr>
          <w:p w14:paraId="7BABA203" w14:textId="1CBC8687" w:rsidR="00DD5FB9" w:rsidRDefault="00DD5FB9" w:rsidP="00FB0897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lastRenderedPageBreak/>
              <w:t>서비스명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27335EB" w14:textId="37263C9C" w:rsidR="00DD5FB9" w:rsidRDefault="00DD5FB9" w:rsidP="00FB0897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아이피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8C646E0" w14:textId="35E5B91B" w:rsidR="00DD5FB9" w:rsidRDefault="00DD5FB9" w:rsidP="00FB0897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포트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CB2153A" w14:textId="2063C789" w:rsidR="00DD5FB9" w:rsidRDefault="00DD5FB9" w:rsidP="00FB0897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비고</w:t>
            </w:r>
          </w:p>
        </w:tc>
      </w:tr>
      <w:tr w:rsidR="0027770C" w14:paraId="743D2945" w14:textId="76E5137B" w:rsidTr="00DD5FB9">
        <w:tc>
          <w:tcPr>
            <w:tcW w:w="4106" w:type="dxa"/>
            <w:vMerge w:val="restart"/>
            <w:shd w:val="clear" w:color="auto" w:fill="E2EFD9" w:themeFill="accent6" w:themeFillTint="33"/>
          </w:tcPr>
          <w:p w14:paraId="1025EAAD" w14:textId="76DB9AF4" w:rsidR="0027770C" w:rsidRDefault="0027770C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a</w:t>
            </w:r>
            <w:r>
              <w:rPr>
                <w:rStyle w:val="af"/>
              </w:rPr>
              <w:t>pi-gateway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9A89A89" w14:textId="698427BB" w:rsidR="0027770C" w:rsidRDefault="0027770C" w:rsidP="005872B2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.10.10.16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14840F5" w14:textId="33CC2C83" w:rsidR="0027770C" w:rsidRDefault="0027770C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8765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4D29457A" w14:textId="2CBC5639" w:rsidR="0027770C" w:rsidRDefault="0027770C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필터링 인증처리</w:t>
            </w:r>
          </w:p>
        </w:tc>
      </w:tr>
      <w:tr w:rsidR="0027770C" w14:paraId="7E84CB4A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4124F770" w14:textId="487239F6" w:rsidR="0027770C" w:rsidRDefault="0027770C" w:rsidP="001E5090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4000ECAF" w14:textId="2CE34029" w:rsidR="0027770C" w:rsidRPr="0027770C" w:rsidRDefault="0027770C" w:rsidP="00C32BB2">
            <w:pPr>
              <w:rPr>
                <w:rStyle w:val="af"/>
                <w:sz w:val="18"/>
                <w:szCs w:val="18"/>
              </w:rPr>
            </w:pPr>
            <w:r w:rsidRPr="0027770C">
              <w:rPr>
                <w:rStyle w:val="af"/>
                <w:sz w:val="18"/>
                <w:szCs w:val="18"/>
              </w:rPr>
              <w:t xml:space="preserve">Backend 서비스의 가장 </w:t>
            </w:r>
            <w:proofErr w:type="spellStart"/>
            <w:r w:rsidRPr="0027770C">
              <w:rPr>
                <w:rStyle w:val="af"/>
                <w:sz w:val="18"/>
                <w:szCs w:val="18"/>
              </w:rPr>
              <w:t>앞단에</w:t>
            </w:r>
            <w:proofErr w:type="spellEnd"/>
            <w:r w:rsidRPr="0027770C">
              <w:rPr>
                <w:rStyle w:val="af"/>
                <w:sz w:val="18"/>
                <w:szCs w:val="18"/>
              </w:rPr>
              <w:t xml:space="preserve"> 위치하여, 서비스 요청에 대한 토큰인증을 SWINGAUTH-SERVICE에게 요청하여 인증처리를 담당하고 있다.</w:t>
            </w:r>
          </w:p>
        </w:tc>
      </w:tr>
      <w:tr w:rsidR="0027770C" w14:paraId="174D05AB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66321D53" w14:textId="77777777" w:rsidR="0027770C" w:rsidRPr="001E5090" w:rsidRDefault="0027770C" w:rsidP="001E5090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2B9BE92C" w14:textId="3B038B4A" w:rsidR="0027770C" w:rsidRPr="0027770C" w:rsidRDefault="0027770C" w:rsidP="0027770C">
            <w:pPr>
              <w:rPr>
                <w:rStyle w:val="af"/>
                <w:sz w:val="18"/>
                <w:szCs w:val="18"/>
              </w:rPr>
            </w:pPr>
            <w:r w:rsidRPr="001E5090">
              <w:rPr>
                <w:rStyle w:val="af"/>
                <w:sz w:val="18"/>
                <w:szCs w:val="18"/>
              </w:rPr>
              <w:t>SPRING BOOT</w:t>
            </w:r>
            <w:r w:rsidRPr="0027770C">
              <w:rPr>
                <w:rStyle w:val="af"/>
                <w:rFonts w:hint="eastAsia"/>
                <w:sz w:val="18"/>
                <w:szCs w:val="18"/>
              </w:rPr>
              <w:t>,</w:t>
            </w:r>
            <w:r w:rsidRPr="0027770C">
              <w:rPr>
                <w:rStyle w:val="af"/>
                <w:sz w:val="18"/>
                <w:szCs w:val="18"/>
              </w:rPr>
              <w:t xml:space="preserve"> SPRING CLOUD ZUUL (NETFLEX ZUUL)</w:t>
            </w:r>
          </w:p>
        </w:tc>
      </w:tr>
      <w:tr w:rsidR="001D2B4C" w14:paraId="4E27E34D" w14:textId="435B3376" w:rsidTr="00DD5FB9">
        <w:tc>
          <w:tcPr>
            <w:tcW w:w="4106" w:type="dxa"/>
            <w:vMerge w:val="restart"/>
            <w:shd w:val="clear" w:color="auto" w:fill="E2EFD9" w:themeFill="accent6" w:themeFillTint="33"/>
          </w:tcPr>
          <w:p w14:paraId="1E936DC0" w14:textId="547C5C17" w:rsidR="001D2B4C" w:rsidRDefault="001D2B4C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>ervice-discovery (discovery-server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8E617B3" w14:textId="0DF525AD" w:rsidR="001D2B4C" w:rsidRDefault="001D2B4C" w:rsidP="005872B2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.10.10.16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27CE9A4" w14:textId="18845911" w:rsidR="001D2B4C" w:rsidRDefault="001D2B4C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8761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1CD1FD0D" w14:textId="1E22976A" w:rsidR="001D2B4C" w:rsidRDefault="001D2B4C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 xml:space="preserve">PRING EUREKA SERVER </w:t>
            </w:r>
            <w:r>
              <w:rPr>
                <w:rStyle w:val="af"/>
                <w:rFonts w:hint="eastAsia"/>
              </w:rPr>
              <w:t>서비스 검색</w:t>
            </w:r>
          </w:p>
        </w:tc>
      </w:tr>
      <w:tr w:rsidR="001D2B4C" w14:paraId="7A034A35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6001C27C" w14:textId="77777777" w:rsidR="001D2B4C" w:rsidRDefault="001D2B4C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3F8C075D" w14:textId="69A3F3F7" w:rsidR="001D2B4C" w:rsidRPr="001D2B4C" w:rsidRDefault="001D2B4C" w:rsidP="00C32BB2">
            <w:pPr>
              <w:rPr>
                <w:rStyle w:val="af"/>
                <w:sz w:val="18"/>
                <w:szCs w:val="18"/>
              </w:rPr>
            </w:pPr>
            <w:r w:rsidRPr="001D2B4C">
              <w:rPr>
                <w:rStyle w:val="af"/>
                <w:sz w:val="18"/>
                <w:szCs w:val="18"/>
              </w:rPr>
              <w:t xml:space="preserve">MSA를 구성함에 있어서 각 모듈의 Lookup, Scale상태, 모듈의 Health </w:t>
            </w:r>
            <w:proofErr w:type="spellStart"/>
            <w:r w:rsidRPr="001D2B4C">
              <w:rPr>
                <w:rStyle w:val="af"/>
                <w:sz w:val="18"/>
                <w:szCs w:val="18"/>
              </w:rPr>
              <w:t>상태등을</w:t>
            </w:r>
            <w:proofErr w:type="spellEnd"/>
            <w:r w:rsidRPr="001D2B4C">
              <w:rPr>
                <w:rStyle w:val="af"/>
                <w:sz w:val="18"/>
                <w:szCs w:val="18"/>
              </w:rPr>
              <w:t xml:space="preserve"> 관리하는 모듈로, 서비스명으로 호출이 들어오면 서비스가 어디에 있는지 요청이 가능한 상태인지 체크를 해서 해당 서버의 </w:t>
            </w:r>
            <w:proofErr w:type="spellStart"/>
            <w:r w:rsidRPr="001D2B4C">
              <w:rPr>
                <w:rStyle w:val="af"/>
                <w:sz w:val="18"/>
                <w:szCs w:val="18"/>
              </w:rPr>
              <w:t>ip</w:t>
            </w:r>
            <w:proofErr w:type="spellEnd"/>
            <w:r w:rsidRPr="001D2B4C">
              <w:rPr>
                <w:rStyle w:val="af"/>
                <w:sz w:val="18"/>
                <w:szCs w:val="18"/>
              </w:rPr>
              <w:t>와 포트의 정보를 돌려주어 실행되도록 하는 역할.</w:t>
            </w:r>
          </w:p>
        </w:tc>
      </w:tr>
      <w:tr w:rsidR="001D2B4C" w14:paraId="751EF91C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50519FB9" w14:textId="77777777" w:rsidR="001D2B4C" w:rsidRDefault="001D2B4C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66696A46" w14:textId="6ECFEF22" w:rsidR="001D2B4C" w:rsidRPr="001D2B4C" w:rsidRDefault="001D2B4C" w:rsidP="001D2B4C">
            <w:pPr>
              <w:rPr>
                <w:rStyle w:val="af"/>
                <w:sz w:val="18"/>
                <w:szCs w:val="18"/>
              </w:rPr>
            </w:pPr>
            <w:r w:rsidRPr="001D2B4C">
              <w:rPr>
                <w:rStyle w:val="af"/>
                <w:sz w:val="18"/>
                <w:szCs w:val="18"/>
              </w:rPr>
              <w:t>SPRING BOOT</w:t>
            </w:r>
            <w:r>
              <w:rPr>
                <w:rStyle w:val="af"/>
                <w:rFonts w:hint="eastAsia"/>
                <w:sz w:val="18"/>
                <w:szCs w:val="18"/>
              </w:rPr>
              <w:t>,</w:t>
            </w:r>
            <w:r>
              <w:rPr>
                <w:rStyle w:val="af"/>
                <w:sz w:val="18"/>
                <w:szCs w:val="18"/>
              </w:rPr>
              <w:t xml:space="preserve"> </w:t>
            </w:r>
            <w:r w:rsidRPr="001D2B4C">
              <w:rPr>
                <w:rStyle w:val="af"/>
                <w:sz w:val="18"/>
                <w:szCs w:val="18"/>
              </w:rPr>
              <w:t>SPRING CLOUD EUREKA SERVER</w:t>
            </w:r>
          </w:p>
        </w:tc>
      </w:tr>
      <w:tr w:rsidR="00446FBD" w14:paraId="3D9BF010" w14:textId="3EE5A4A1" w:rsidTr="00DD5FB9">
        <w:tc>
          <w:tcPr>
            <w:tcW w:w="4106" w:type="dxa"/>
            <w:vMerge w:val="restart"/>
            <w:shd w:val="clear" w:color="auto" w:fill="E2EFD9" w:themeFill="accent6" w:themeFillTint="33"/>
          </w:tcPr>
          <w:p w14:paraId="6B47E06E" w14:textId="02B189D1" w:rsidR="00446FBD" w:rsidRDefault="00446FBD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>wing-servic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F79C589" w14:textId="10B3112D" w:rsidR="00446FBD" w:rsidRDefault="00446FBD" w:rsidP="005872B2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.10.10.16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F0931A" w14:textId="18BB9D47" w:rsidR="00446FBD" w:rsidRDefault="00446FBD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8751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0AE98437" w14:textId="63A5ECD8" w:rsidR="00446FBD" w:rsidRDefault="00446FBD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 xml:space="preserve">WING </w:t>
            </w:r>
            <w:r>
              <w:rPr>
                <w:rStyle w:val="af"/>
                <w:rFonts w:hint="eastAsia"/>
              </w:rPr>
              <w:t>업무 서비스</w:t>
            </w:r>
          </w:p>
        </w:tc>
      </w:tr>
      <w:tr w:rsidR="00446FBD" w14:paraId="4A3C2B4E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2123EDE3" w14:textId="77777777" w:rsidR="00446FBD" w:rsidRDefault="00446FBD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7A69DC7A" w14:textId="33B9C232" w:rsidR="00446FBD" w:rsidRPr="00446FBD" w:rsidRDefault="00446FBD" w:rsidP="00446FBD">
            <w:pPr>
              <w:rPr>
                <w:rStyle w:val="af"/>
                <w:sz w:val="18"/>
                <w:szCs w:val="18"/>
              </w:rPr>
            </w:pPr>
            <w:r w:rsidRPr="00446FBD">
              <w:rPr>
                <w:rStyle w:val="af"/>
                <w:sz w:val="18"/>
                <w:szCs w:val="18"/>
              </w:rPr>
              <w:t>SPRING BOOT</w:t>
            </w:r>
            <w:r w:rsidRPr="00446FBD">
              <w:rPr>
                <w:rStyle w:val="af"/>
                <w:rFonts w:hint="eastAsia"/>
                <w:sz w:val="18"/>
                <w:szCs w:val="18"/>
              </w:rPr>
              <w:t>,</w:t>
            </w:r>
            <w:r w:rsidRPr="00446FBD">
              <w:rPr>
                <w:rStyle w:val="af"/>
                <w:sz w:val="18"/>
                <w:szCs w:val="18"/>
              </w:rPr>
              <w:t xml:space="preserve"> JPA</w:t>
            </w:r>
          </w:p>
        </w:tc>
      </w:tr>
      <w:tr w:rsidR="00FC3F34" w14:paraId="363431C1" w14:textId="3B81EFA6" w:rsidTr="00DD5FB9">
        <w:tc>
          <w:tcPr>
            <w:tcW w:w="4106" w:type="dxa"/>
            <w:vMerge w:val="restart"/>
            <w:shd w:val="clear" w:color="auto" w:fill="E2EFD9" w:themeFill="accent6" w:themeFillTint="33"/>
          </w:tcPr>
          <w:p w14:paraId="225560BE" w14:textId="38161EF0" w:rsidR="00FC3F34" w:rsidRDefault="00FC3F34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>wingauth-servic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06D2513" w14:textId="40A6AF15" w:rsidR="00FC3F34" w:rsidRDefault="00FC3F34" w:rsidP="005872B2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.10.10.16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503266F" w14:textId="3EDAF689" w:rsidR="00FC3F34" w:rsidRDefault="00FC3F34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8750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02D37997" w14:textId="64006BF2" w:rsidR="00FC3F34" w:rsidRDefault="00FC3F34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 xml:space="preserve">WING </w:t>
            </w:r>
            <w:r>
              <w:rPr>
                <w:rStyle w:val="af"/>
                <w:rFonts w:hint="eastAsia"/>
              </w:rPr>
              <w:t>인증 서비스</w:t>
            </w:r>
          </w:p>
        </w:tc>
      </w:tr>
      <w:tr w:rsidR="00FC3F34" w14:paraId="4873D21D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75CEA670" w14:textId="77777777" w:rsidR="00FC3F34" w:rsidRDefault="00FC3F34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13D40942" w14:textId="56D3B857" w:rsidR="00FC3F34" w:rsidRDefault="00FC3F34" w:rsidP="00C32BB2">
            <w:pPr>
              <w:rPr>
                <w:rStyle w:val="af"/>
              </w:rPr>
            </w:pPr>
            <w:r w:rsidRPr="00446FBD">
              <w:rPr>
                <w:rStyle w:val="af"/>
                <w:sz w:val="18"/>
                <w:szCs w:val="18"/>
              </w:rPr>
              <w:t>SPRING BOOT</w:t>
            </w:r>
            <w:r w:rsidRPr="00446FBD">
              <w:rPr>
                <w:rStyle w:val="af"/>
                <w:rFonts w:hint="eastAsia"/>
                <w:sz w:val="18"/>
                <w:szCs w:val="18"/>
              </w:rPr>
              <w:t>,</w:t>
            </w:r>
            <w:r w:rsidRPr="00446FBD">
              <w:rPr>
                <w:rStyle w:val="af"/>
                <w:sz w:val="18"/>
                <w:szCs w:val="18"/>
              </w:rPr>
              <w:t xml:space="preserve"> JPA</w:t>
            </w:r>
          </w:p>
        </w:tc>
      </w:tr>
      <w:tr w:rsidR="00B63CC4" w14:paraId="6776F43A" w14:textId="05EC57DF" w:rsidTr="00DD5FB9">
        <w:tc>
          <w:tcPr>
            <w:tcW w:w="4106" w:type="dxa"/>
            <w:vMerge w:val="restart"/>
            <w:shd w:val="clear" w:color="auto" w:fill="E2EFD9" w:themeFill="accent6" w:themeFillTint="33"/>
          </w:tcPr>
          <w:p w14:paraId="0B658984" w14:textId="75DD4471" w:rsidR="00B63CC4" w:rsidRDefault="00B63CC4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h</w:t>
            </w:r>
            <w:r>
              <w:rPr>
                <w:rStyle w:val="af"/>
              </w:rPr>
              <w:t>oliday-servic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1593C9B" w14:textId="55979A42" w:rsidR="00B63CC4" w:rsidRDefault="00B63CC4" w:rsidP="005872B2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.10.10.16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4642027" w14:textId="4E4ED08B" w:rsidR="00B63CC4" w:rsidRDefault="00B63CC4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8753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56F3BA76" w14:textId="0F54C68E" w:rsidR="00B63CC4" w:rsidRDefault="00B63CC4" w:rsidP="00C32BB2">
            <w:pPr>
              <w:rPr>
                <w:rStyle w:val="af"/>
              </w:rPr>
            </w:pPr>
            <w:r w:rsidRPr="00194FDC">
              <w:rPr>
                <w:rFonts w:hint="eastAsia"/>
                <w:b/>
                <w:bCs/>
                <w:smallCaps/>
              </w:rPr>
              <w:t xml:space="preserve">휴일정보, </w:t>
            </w:r>
            <w:proofErr w:type="spellStart"/>
            <w:r w:rsidRPr="00194FDC">
              <w:rPr>
                <w:rFonts w:hint="eastAsia"/>
                <w:b/>
                <w:bCs/>
                <w:smallCaps/>
              </w:rPr>
              <w:t>시스템팝업공지</w:t>
            </w:r>
            <w:proofErr w:type="spellEnd"/>
            <w:r w:rsidRPr="00194FDC">
              <w:rPr>
                <w:rFonts w:hint="eastAsia"/>
                <w:b/>
                <w:bCs/>
                <w:smallCaps/>
              </w:rPr>
              <w:t xml:space="preserve"> 정보를 제공</w:t>
            </w:r>
          </w:p>
        </w:tc>
      </w:tr>
      <w:tr w:rsidR="00B63CC4" w14:paraId="02D84AB0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5D53DC0F" w14:textId="77777777" w:rsidR="00B63CC4" w:rsidRDefault="00B63CC4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752E0DE7" w14:textId="01427058" w:rsidR="00B63CC4" w:rsidRPr="00421AD7" w:rsidRDefault="00B63CC4" w:rsidP="00350916">
            <w:pPr>
              <w:rPr>
                <w:rStyle w:val="af"/>
                <w:sz w:val="18"/>
                <w:szCs w:val="18"/>
              </w:rPr>
            </w:pPr>
            <w:r w:rsidRPr="00350916">
              <w:rPr>
                <w:rStyle w:val="af"/>
                <w:sz w:val="18"/>
                <w:szCs w:val="18"/>
              </w:rPr>
              <w:t>SPRING BOOT</w:t>
            </w:r>
            <w:r w:rsidRPr="00421AD7">
              <w:rPr>
                <w:rStyle w:val="af"/>
                <w:rFonts w:hint="eastAsia"/>
                <w:sz w:val="18"/>
                <w:szCs w:val="18"/>
              </w:rPr>
              <w:t>,</w:t>
            </w:r>
            <w:r w:rsidRPr="00421AD7">
              <w:rPr>
                <w:rStyle w:val="af"/>
                <w:sz w:val="18"/>
                <w:szCs w:val="18"/>
              </w:rPr>
              <w:t xml:space="preserve"> JPA</w:t>
            </w:r>
          </w:p>
        </w:tc>
      </w:tr>
      <w:tr w:rsidR="00B63CC4" w14:paraId="35D342AF" w14:textId="5F453765" w:rsidTr="00DD5FB9">
        <w:tc>
          <w:tcPr>
            <w:tcW w:w="4106" w:type="dxa"/>
            <w:vMerge w:val="restart"/>
            <w:shd w:val="clear" w:color="auto" w:fill="E2EFD9" w:themeFill="accent6" w:themeFillTint="33"/>
          </w:tcPr>
          <w:p w14:paraId="598440D1" w14:textId="62E0CA35" w:rsidR="00B63CC4" w:rsidRDefault="00B63CC4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>chedule-servic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1B77368" w14:textId="3405C9D1" w:rsidR="00B63CC4" w:rsidRDefault="00B63CC4" w:rsidP="005872B2">
            <w:pPr>
              <w:jc w:val="center"/>
              <w:rPr>
                <w:rStyle w:val="af"/>
              </w:rPr>
            </w:pPr>
            <w:r>
              <w:rPr>
                <w:rStyle w:val="af"/>
                <w:rFonts w:hint="eastAsia"/>
              </w:rPr>
              <w:t>1</w:t>
            </w:r>
            <w:r>
              <w:rPr>
                <w:rStyle w:val="af"/>
              </w:rPr>
              <w:t>0.10.10.16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22E0EAE" w14:textId="28CCADC5" w:rsidR="00B63CC4" w:rsidRDefault="00B63CC4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8096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7D6AF5E1" w14:textId="4342914A" w:rsidR="00B63CC4" w:rsidRDefault="00B63CC4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S</w:t>
            </w:r>
            <w:r>
              <w:rPr>
                <w:rStyle w:val="af"/>
              </w:rPr>
              <w:t xml:space="preserve">WING </w:t>
            </w:r>
            <w:r>
              <w:rPr>
                <w:rStyle w:val="af"/>
                <w:rFonts w:hint="eastAsia"/>
              </w:rPr>
              <w:t>스케줄링 서비스</w:t>
            </w:r>
          </w:p>
        </w:tc>
      </w:tr>
      <w:tr w:rsidR="00B63CC4" w14:paraId="40B8A57E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6855A663" w14:textId="77777777" w:rsidR="00B63CC4" w:rsidRDefault="00B63CC4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5C04D6FE" w14:textId="48C9E043" w:rsidR="00B63CC4" w:rsidRDefault="000A1922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계약자동처리,</w:t>
            </w:r>
            <w:r>
              <w:rPr>
                <w:rStyle w:val="af"/>
              </w:rPr>
              <w:t xml:space="preserve"> PM </w:t>
            </w:r>
            <w:r>
              <w:rPr>
                <w:rStyle w:val="af"/>
                <w:rFonts w:hint="eastAsia"/>
              </w:rPr>
              <w:t>및 점검 스케줄링</w:t>
            </w:r>
          </w:p>
        </w:tc>
      </w:tr>
      <w:tr w:rsidR="00B63CC4" w14:paraId="3F54A3C8" w14:textId="77777777" w:rsidTr="0043383D">
        <w:tc>
          <w:tcPr>
            <w:tcW w:w="4106" w:type="dxa"/>
            <w:vMerge/>
            <w:shd w:val="clear" w:color="auto" w:fill="E2EFD9" w:themeFill="accent6" w:themeFillTint="33"/>
          </w:tcPr>
          <w:p w14:paraId="4F2A6947" w14:textId="77777777" w:rsidR="00B63CC4" w:rsidRDefault="00B63CC4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E2EFD9" w:themeFill="accent6" w:themeFillTint="33"/>
          </w:tcPr>
          <w:p w14:paraId="2915AB2D" w14:textId="798E6496" w:rsidR="00B63CC4" w:rsidRPr="00421AD7" w:rsidRDefault="00B63CC4" w:rsidP="00421AD7">
            <w:pPr>
              <w:rPr>
                <w:rStyle w:val="af"/>
                <w:sz w:val="18"/>
                <w:szCs w:val="18"/>
              </w:rPr>
            </w:pPr>
            <w:r w:rsidRPr="00421AD7">
              <w:rPr>
                <w:rStyle w:val="af"/>
                <w:sz w:val="18"/>
                <w:szCs w:val="18"/>
              </w:rPr>
              <w:t>SPRING BOOT</w:t>
            </w:r>
            <w:r w:rsidRPr="00421AD7">
              <w:rPr>
                <w:rStyle w:val="af"/>
                <w:rFonts w:hint="eastAsia"/>
                <w:sz w:val="18"/>
                <w:szCs w:val="18"/>
              </w:rPr>
              <w:t>,</w:t>
            </w:r>
            <w:r w:rsidRPr="00421AD7">
              <w:rPr>
                <w:rStyle w:val="af"/>
                <w:sz w:val="18"/>
                <w:szCs w:val="18"/>
              </w:rPr>
              <w:t xml:space="preserve"> JPA</w:t>
            </w:r>
            <w:r w:rsidRPr="00421AD7">
              <w:rPr>
                <w:rStyle w:val="af"/>
                <w:rFonts w:hint="eastAsia"/>
                <w:sz w:val="18"/>
                <w:szCs w:val="18"/>
              </w:rPr>
              <w:t>,</w:t>
            </w:r>
            <w:r w:rsidRPr="00421AD7">
              <w:rPr>
                <w:rStyle w:val="af"/>
                <w:sz w:val="18"/>
                <w:szCs w:val="18"/>
              </w:rPr>
              <w:t xml:space="preserve"> QUARTZ SCHEDULE, SPRING BATCH</w:t>
            </w:r>
          </w:p>
        </w:tc>
      </w:tr>
      <w:tr w:rsidR="00975499" w14:paraId="7204F559" w14:textId="0B67B0ED" w:rsidTr="00DD5FB9">
        <w:tc>
          <w:tcPr>
            <w:tcW w:w="4106" w:type="dxa"/>
            <w:vMerge w:val="restart"/>
            <w:shd w:val="clear" w:color="auto" w:fill="DEEAF6" w:themeFill="accent5" w:themeFillTint="33"/>
          </w:tcPr>
          <w:p w14:paraId="04B20E9E" w14:textId="299748C8" w:rsidR="00975499" w:rsidRDefault="00975499">
            <w:pPr>
              <w:rPr>
                <w:rStyle w:val="af"/>
              </w:rPr>
            </w:pPr>
            <w:r>
              <w:rPr>
                <w:rStyle w:val="af"/>
              </w:rPr>
              <w:t>nexux3 maven rep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DE76B1C" w14:textId="5D1C29B8" w:rsidR="00975499" w:rsidRDefault="00975499" w:rsidP="005872B2">
            <w:pPr>
              <w:jc w:val="center"/>
              <w:rPr>
                <w:rStyle w:val="af"/>
              </w:rPr>
            </w:pPr>
            <w:r w:rsidRPr="00094518">
              <w:rPr>
                <w:rStyle w:val="af"/>
              </w:rPr>
              <w:t>10.10.11.90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6A3B803" w14:textId="3A3CDDB0" w:rsidR="00975499" w:rsidRDefault="00975499" w:rsidP="005872B2">
            <w:pPr>
              <w:jc w:val="center"/>
              <w:rPr>
                <w:rStyle w:val="af"/>
              </w:rPr>
            </w:pPr>
            <w:r w:rsidRPr="00094518">
              <w:rPr>
                <w:rStyle w:val="af"/>
              </w:rPr>
              <w:t>8081</w:t>
            </w:r>
          </w:p>
        </w:tc>
        <w:tc>
          <w:tcPr>
            <w:tcW w:w="6945" w:type="dxa"/>
            <w:shd w:val="clear" w:color="auto" w:fill="DEEAF6" w:themeFill="accent5" w:themeFillTint="33"/>
          </w:tcPr>
          <w:p w14:paraId="23FB3510" w14:textId="654F0337" w:rsidR="00975499" w:rsidRPr="00094518" w:rsidRDefault="00975499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C</w:t>
            </w:r>
            <w:r>
              <w:rPr>
                <w:rStyle w:val="af"/>
              </w:rPr>
              <w:t xml:space="preserve">OMMON-LIB </w:t>
            </w:r>
            <w:r>
              <w:rPr>
                <w:rStyle w:val="af"/>
                <w:rFonts w:hint="eastAsia"/>
              </w:rPr>
              <w:t xml:space="preserve">메이븐 </w:t>
            </w:r>
            <w:proofErr w:type="spellStart"/>
            <w:r>
              <w:rPr>
                <w:rStyle w:val="af"/>
                <w:rFonts w:hint="eastAsia"/>
              </w:rPr>
              <w:t>리포지토리</w:t>
            </w:r>
            <w:proofErr w:type="spellEnd"/>
          </w:p>
        </w:tc>
      </w:tr>
      <w:tr w:rsidR="00975499" w14:paraId="2437BBB5" w14:textId="77777777" w:rsidTr="0043383D">
        <w:tc>
          <w:tcPr>
            <w:tcW w:w="4106" w:type="dxa"/>
            <w:vMerge/>
            <w:shd w:val="clear" w:color="auto" w:fill="DEEAF6" w:themeFill="accent5" w:themeFillTint="33"/>
          </w:tcPr>
          <w:p w14:paraId="52D0BEFC" w14:textId="77777777" w:rsidR="00975499" w:rsidRDefault="00975499">
            <w:pPr>
              <w:rPr>
                <w:rStyle w:val="af"/>
              </w:rPr>
            </w:pPr>
          </w:p>
        </w:tc>
        <w:tc>
          <w:tcPr>
            <w:tcW w:w="10064" w:type="dxa"/>
            <w:gridSpan w:val="3"/>
            <w:shd w:val="clear" w:color="auto" w:fill="DEEAF6" w:themeFill="accent5" w:themeFillTint="33"/>
          </w:tcPr>
          <w:p w14:paraId="69B01C3A" w14:textId="357E384B" w:rsidR="00975499" w:rsidRDefault="00975499" w:rsidP="00C32BB2">
            <w:pPr>
              <w:rPr>
                <w:rStyle w:val="af"/>
              </w:rPr>
            </w:pPr>
            <w:r w:rsidRPr="00856083">
              <w:rPr>
                <w:rFonts w:hint="eastAsia"/>
                <w:b/>
                <w:bCs/>
                <w:smallCaps/>
              </w:rPr>
              <w:t>공통으로 사용되는 자바 클래스 라이브러리를 PRIVATE MAVEN REPOSITORY에 배포하여, 중복없이 해당 라이브러리를 공유하여 사용할 수 있도록</w:t>
            </w:r>
          </w:p>
        </w:tc>
      </w:tr>
      <w:tr w:rsidR="00DD5FB9" w14:paraId="067C66A5" w14:textId="772F6CCB" w:rsidTr="00DD5FB9">
        <w:tc>
          <w:tcPr>
            <w:tcW w:w="4106" w:type="dxa"/>
            <w:shd w:val="clear" w:color="auto" w:fill="FBE4D5" w:themeFill="accent2" w:themeFillTint="33"/>
          </w:tcPr>
          <w:p w14:paraId="434551EA" w14:textId="1037AF4A" w:rsidR="00DD5FB9" w:rsidRPr="00E17B0C" w:rsidRDefault="00DD5FB9">
            <w:pPr>
              <w:rPr>
                <w:rStyle w:val="af"/>
              </w:rPr>
            </w:pPr>
            <w:r>
              <w:rPr>
                <w:rStyle w:val="af"/>
              </w:rPr>
              <w:t>elk stack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5645E24" w14:textId="1C796D09" w:rsidR="00DD5FB9" w:rsidRDefault="00DD5FB9" w:rsidP="005872B2">
            <w:pPr>
              <w:jc w:val="center"/>
              <w:rPr>
                <w:rStyle w:val="af"/>
              </w:rPr>
            </w:pPr>
            <w:r w:rsidRPr="00C12B1F">
              <w:rPr>
                <w:rStyle w:val="af"/>
              </w:rPr>
              <w:t>10.10.10.16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E19678F" w14:textId="407BD416" w:rsidR="00DD5FB9" w:rsidRDefault="00DD5FB9" w:rsidP="005872B2">
            <w:pPr>
              <w:jc w:val="center"/>
              <w:rPr>
                <w:rStyle w:val="af"/>
              </w:rPr>
            </w:pPr>
            <w:r>
              <w:rPr>
                <w:rStyle w:val="af"/>
              </w:rPr>
              <w:t>5000</w:t>
            </w:r>
          </w:p>
        </w:tc>
        <w:tc>
          <w:tcPr>
            <w:tcW w:w="6945" w:type="dxa"/>
            <w:shd w:val="clear" w:color="auto" w:fill="FBE4D5" w:themeFill="accent2" w:themeFillTint="33"/>
          </w:tcPr>
          <w:p w14:paraId="716D9A9C" w14:textId="7999E1AF" w:rsidR="00DD5FB9" w:rsidRDefault="007A253A" w:rsidP="00C32BB2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로그관리</w:t>
            </w:r>
          </w:p>
        </w:tc>
      </w:tr>
    </w:tbl>
    <w:p w14:paraId="486CE6C8" w14:textId="77777777" w:rsidR="00EF7D39" w:rsidRDefault="00EF7D39">
      <w:pPr>
        <w:rPr>
          <w:rStyle w:val="af"/>
        </w:rPr>
      </w:pPr>
    </w:p>
    <w:p w14:paraId="7AAC0C06" w14:textId="77777777" w:rsidR="00EC3E32" w:rsidRPr="00975499" w:rsidRDefault="00EF7D39">
      <w:pPr>
        <w:rPr>
          <w:rStyle w:val="af"/>
          <w:b w:val="0"/>
          <w:i/>
          <w:sz w:val="18"/>
          <w:szCs w:val="18"/>
        </w:rPr>
      </w:pPr>
      <w:proofErr w:type="spellStart"/>
      <w:r w:rsidRPr="00975499">
        <w:rPr>
          <w:rStyle w:val="af"/>
          <w:rFonts w:hint="eastAsia"/>
          <w:b w:val="0"/>
          <w:i/>
          <w:sz w:val="18"/>
          <w:szCs w:val="18"/>
        </w:rPr>
        <w:t>아이피정보는</w:t>
      </w:r>
      <w:proofErr w:type="spellEnd"/>
      <w:r w:rsidRPr="00975499">
        <w:rPr>
          <w:rStyle w:val="af"/>
          <w:rFonts w:hint="eastAsia"/>
          <w:b w:val="0"/>
          <w:i/>
          <w:sz w:val="18"/>
          <w:szCs w:val="18"/>
        </w:rPr>
        <w:t xml:space="preserve"> 가상으로 구성되었습니다.</w:t>
      </w:r>
      <w:r w:rsidRPr="00975499">
        <w:rPr>
          <w:rStyle w:val="af"/>
          <w:b w:val="0"/>
          <w:i/>
          <w:sz w:val="18"/>
          <w:szCs w:val="18"/>
        </w:rPr>
        <w:t xml:space="preserve"> </w:t>
      </w:r>
      <w:r w:rsidRPr="00975499">
        <w:rPr>
          <w:rStyle w:val="af"/>
          <w:rFonts w:hint="eastAsia"/>
          <w:b w:val="0"/>
          <w:i/>
          <w:sz w:val="18"/>
          <w:szCs w:val="18"/>
        </w:rPr>
        <w:t>해당 아이피가 같으면 같은 서버로 구성되는 의미입니다.</w:t>
      </w:r>
      <w:r w:rsidRPr="00975499">
        <w:rPr>
          <w:rStyle w:val="af"/>
          <w:b w:val="0"/>
          <w:i/>
          <w:sz w:val="18"/>
          <w:szCs w:val="18"/>
        </w:rPr>
        <w:t xml:space="preserve"> </w:t>
      </w:r>
      <w:r w:rsidRPr="00975499">
        <w:rPr>
          <w:rStyle w:val="af"/>
          <w:rFonts w:hint="eastAsia"/>
          <w:b w:val="0"/>
          <w:i/>
          <w:sz w:val="18"/>
          <w:szCs w:val="18"/>
        </w:rPr>
        <w:t xml:space="preserve">아이피가 다른 경우 다른 서버로 구축해야 하는 </w:t>
      </w:r>
      <w:proofErr w:type="gramStart"/>
      <w:r w:rsidRPr="00975499">
        <w:rPr>
          <w:rStyle w:val="af"/>
          <w:rFonts w:hint="eastAsia"/>
          <w:b w:val="0"/>
          <w:i/>
          <w:sz w:val="18"/>
          <w:szCs w:val="18"/>
        </w:rPr>
        <w:t>경우 입니다</w:t>
      </w:r>
      <w:proofErr w:type="gramEnd"/>
      <w:r w:rsidRPr="00975499">
        <w:rPr>
          <w:rStyle w:val="af"/>
          <w:rFonts w:hint="eastAsia"/>
          <w:b w:val="0"/>
          <w:i/>
          <w:sz w:val="18"/>
          <w:szCs w:val="18"/>
        </w:rPr>
        <w:t>.</w:t>
      </w:r>
      <w:r w:rsidR="005E112B" w:rsidRPr="00975499">
        <w:rPr>
          <w:rStyle w:val="af"/>
          <w:b w:val="0"/>
          <w:i/>
          <w:sz w:val="18"/>
          <w:szCs w:val="18"/>
        </w:rPr>
        <w:t xml:space="preserve"> </w:t>
      </w:r>
    </w:p>
    <w:p w14:paraId="12ECBB1A" w14:textId="4C849218" w:rsidR="006E4B26" w:rsidRDefault="006E4B26" w:rsidP="00452015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3" w:name="_Toc5026807"/>
      <w:r>
        <w:rPr>
          <w:rFonts w:hint="eastAsia"/>
          <w:b/>
          <w:bCs/>
          <w:smallCaps/>
        </w:rPr>
        <w:lastRenderedPageBreak/>
        <w:t>사전 설치</w:t>
      </w:r>
      <w:r>
        <w:rPr>
          <w:b/>
          <w:bCs/>
          <w:smallCaps/>
        </w:rPr>
        <w:t xml:space="preserve"> </w:t>
      </w:r>
      <w:r>
        <w:rPr>
          <w:rFonts w:hint="eastAsia"/>
          <w:b/>
          <w:bCs/>
          <w:smallCaps/>
        </w:rPr>
        <w:t>프로그램</w:t>
      </w:r>
      <w:bookmarkEnd w:id="3"/>
    </w:p>
    <w:p w14:paraId="20965F95" w14:textId="3B06B74B" w:rsidR="002C5312" w:rsidRPr="009A7F60" w:rsidRDefault="00C97F94" w:rsidP="00C918E0">
      <w:pPr>
        <w:pStyle w:val="af3"/>
        <w:numPr>
          <w:ilvl w:val="1"/>
          <w:numId w:val="3"/>
        </w:numPr>
        <w:ind w:leftChars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40"/>
        </w:rPr>
      </w:pPr>
      <w:r w:rsidRPr="009A7F60">
        <w:rPr>
          <w:rFonts w:hint="eastAsia"/>
          <w:b/>
          <w:bCs/>
        </w:rPr>
        <w:t>M</w:t>
      </w:r>
      <w:r w:rsidRPr="009A7F60">
        <w:rPr>
          <w:b/>
          <w:bCs/>
        </w:rPr>
        <w:t>Y SQL 5.7</w:t>
      </w:r>
    </w:p>
    <w:p w14:paraId="0BB29444" w14:textId="37588DF0" w:rsidR="00C918E0" w:rsidRPr="009A7F60" w:rsidRDefault="00C918E0" w:rsidP="00C918E0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proofErr w:type="spellStart"/>
      <w:r w:rsidRPr="009A7F60">
        <w:rPr>
          <w:rFonts w:hint="eastAsia"/>
          <w:bCs/>
        </w:rPr>
        <w:t>d</w:t>
      </w:r>
      <w:r w:rsidRPr="009A7F60">
        <w:rPr>
          <w:bCs/>
        </w:rPr>
        <w:t>b</w:t>
      </w:r>
      <w:proofErr w:type="spellEnd"/>
      <w:r w:rsidRPr="009A7F60">
        <w:rPr>
          <w:rFonts w:hint="eastAsia"/>
          <w:bCs/>
        </w:rPr>
        <w:t xml:space="preserve">는 </w:t>
      </w:r>
      <w:r w:rsidR="003C251D" w:rsidRPr="009A7F60">
        <w:rPr>
          <w:rFonts w:hint="eastAsia"/>
          <w:bCs/>
        </w:rPr>
        <w:t>별도의 서버에 설치되어 있어야 합니다.</w:t>
      </w:r>
      <w:r w:rsidR="003C251D" w:rsidRPr="009A7F60">
        <w:rPr>
          <w:bCs/>
        </w:rPr>
        <w:t xml:space="preserve"> </w:t>
      </w:r>
      <w:r w:rsidR="003C251D" w:rsidRPr="009A7F60">
        <w:rPr>
          <w:rFonts w:hint="eastAsia"/>
          <w:bCs/>
        </w:rPr>
        <w:t>한 서버에 같이 구성하는 것은 보안 측면에서 좋지 않습니다.</w:t>
      </w:r>
      <w:r w:rsidR="003C251D" w:rsidRPr="009A7F60">
        <w:rPr>
          <w:bCs/>
        </w:rPr>
        <w:t xml:space="preserve"> </w:t>
      </w:r>
      <w:r w:rsidR="003C251D" w:rsidRPr="009A7F60">
        <w:rPr>
          <w:rFonts w:hint="eastAsia"/>
          <w:bCs/>
        </w:rPr>
        <w:t xml:space="preserve">되도록 다른 서버에 </w:t>
      </w:r>
      <w:proofErr w:type="gramStart"/>
      <w:r w:rsidR="003C251D" w:rsidRPr="009A7F60">
        <w:rPr>
          <w:rFonts w:hint="eastAsia"/>
          <w:bCs/>
        </w:rPr>
        <w:t>설치 하십시오</w:t>
      </w:r>
      <w:proofErr w:type="gramEnd"/>
      <w:r w:rsidR="003C251D" w:rsidRPr="009A7F60">
        <w:rPr>
          <w:rFonts w:hint="eastAsia"/>
          <w:bCs/>
        </w:rPr>
        <w:t>.</w:t>
      </w:r>
      <w:r w:rsidR="003C251D" w:rsidRPr="009A7F60">
        <w:rPr>
          <w:bCs/>
        </w:rPr>
        <w:t xml:space="preserve"> </w:t>
      </w:r>
    </w:p>
    <w:p w14:paraId="6150EA99" w14:textId="13F5700B" w:rsidR="003C251D" w:rsidRPr="009A7F60" w:rsidRDefault="003C251D" w:rsidP="003C251D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r w:rsidRPr="009A7F60">
        <w:rPr>
          <w:rFonts w:hint="eastAsia"/>
          <w:bCs/>
        </w:rPr>
        <w:t>M</w:t>
      </w:r>
      <w:r w:rsidRPr="009A7F60">
        <w:rPr>
          <w:bCs/>
        </w:rPr>
        <w:t>Y SQL 5.7</w:t>
      </w:r>
      <w:r w:rsidRPr="009A7F60">
        <w:rPr>
          <w:rFonts w:hint="eastAsia"/>
          <w:bCs/>
        </w:rPr>
        <w:t>버전으로 개발되었으므로,</w:t>
      </w:r>
      <w:r w:rsidRPr="009A7F60">
        <w:rPr>
          <w:bCs/>
        </w:rPr>
        <w:t xml:space="preserve"> 5.7</w:t>
      </w:r>
      <w:r w:rsidRPr="009A7F60">
        <w:rPr>
          <w:rFonts w:hint="eastAsia"/>
          <w:bCs/>
        </w:rPr>
        <w:t xml:space="preserve">버전으로 </w:t>
      </w:r>
      <w:proofErr w:type="gramStart"/>
      <w:r w:rsidRPr="009A7F60">
        <w:rPr>
          <w:rFonts w:hint="eastAsia"/>
          <w:bCs/>
        </w:rPr>
        <w:t>설치 하십시오</w:t>
      </w:r>
      <w:proofErr w:type="gramEnd"/>
      <w:r w:rsidRPr="009A7F60">
        <w:rPr>
          <w:rFonts w:hint="eastAsia"/>
          <w:bCs/>
        </w:rPr>
        <w:t>.</w:t>
      </w:r>
    </w:p>
    <w:p w14:paraId="06EFA7AD" w14:textId="2DF91630" w:rsidR="0006171F" w:rsidRPr="009A7F60" w:rsidRDefault="005563E3" w:rsidP="00C97F94">
      <w:pPr>
        <w:pStyle w:val="af3"/>
        <w:numPr>
          <w:ilvl w:val="1"/>
          <w:numId w:val="3"/>
        </w:numPr>
        <w:ind w:leftChars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40"/>
        </w:rPr>
      </w:pPr>
      <w:r w:rsidRPr="009A7F60">
        <w:rPr>
          <w:rFonts w:hint="eastAsia"/>
          <w:b/>
          <w:bCs/>
        </w:rPr>
        <w:t>G</w:t>
      </w:r>
      <w:r w:rsidRPr="009A7F60">
        <w:rPr>
          <w:b/>
          <w:bCs/>
        </w:rPr>
        <w:t>IT</w:t>
      </w:r>
    </w:p>
    <w:p w14:paraId="47D50920" w14:textId="4B1051A6" w:rsidR="007A23EF" w:rsidRPr="009A7F60" w:rsidRDefault="007A23EF" w:rsidP="007A23EF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proofErr w:type="spellStart"/>
      <w:r w:rsidRPr="009A7F60">
        <w:rPr>
          <w:rFonts w:hint="eastAsia"/>
          <w:bCs/>
        </w:rPr>
        <w:t>개발시</w:t>
      </w:r>
      <w:proofErr w:type="spellEnd"/>
      <w:r w:rsidRPr="009A7F60">
        <w:rPr>
          <w:rFonts w:hint="eastAsia"/>
          <w:bCs/>
        </w:rPr>
        <w:t xml:space="preserve"> </w:t>
      </w:r>
      <w:proofErr w:type="spellStart"/>
      <w:r w:rsidRPr="009A7F60">
        <w:rPr>
          <w:bCs/>
        </w:rPr>
        <w:t>yona</w:t>
      </w:r>
      <w:proofErr w:type="spellEnd"/>
      <w:r w:rsidRPr="009A7F60">
        <w:rPr>
          <w:bCs/>
        </w:rPr>
        <w:t xml:space="preserve"> git</w:t>
      </w:r>
      <w:r w:rsidRPr="009A7F60">
        <w:rPr>
          <w:rFonts w:hint="eastAsia"/>
          <w:bCs/>
        </w:rPr>
        <w:t>을 별도의 서버에 설치하여 개발되었습니다.</w:t>
      </w:r>
    </w:p>
    <w:p w14:paraId="4C1929D7" w14:textId="3F046125" w:rsidR="005F39D1" w:rsidRPr="009A7F60" w:rsidRDefault="005F39D1" w:rsidP="007A23EF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proofErr w:type="spellStart"/>
      <w:r w:rsidRPr="009A7F60">
        <w:rPr>
          <w:rFonts w:hint="eastAsia"/>
          <w:bCs/>
        </w:rPr>
        <w:t>g</w:t>
      </w:r>
      <w:r w:rsidRPr="009A7F60">
        <w:rPr>
          <w:bCs/>
        </w:rPr>
        <w:t>ithub</w:t>
      </w:r>
      <w:proofErr w:type="spellEnd"/>
      <w:r w:rsidRPr="009A7F60">
        <w:rPr>
          <w:rFonts w:hint="eastAsia"/>
          <w:bCs/>
        </w:rPr>
        <w:t>를 이용하거나,</w:t>
      </w:r>
      <w:r w:rsidRPr="009A7F60">
        <w:rPr>
          <w:bCs/>
        </w:rPr>
        <w:t xml:space="preserve"> </w:t>
      </w:r>
      <w:r w:rsidRPr="009A7F60">
        <w:rPr>
          <w:rFonts w:hint="eastAsia"/>
          <w:bCs/>
        </w:rPr>
        <w:t xml:space="preserve">다른 </w:t>
      </w:r>
      <w:r w:rsidRPr="009A7F60">
        <w:rPr>
          <w:bCs/>
        </w:rPr>
        <w:t>git</w:t>
      </w:r>
      <w:r w:rsidRPr="009A7F60">
        <w:rPr>
          <w:rFonts w:hint="eastAsia"/>
          <w:bCs/>
        </w:rPr>
        <w:t xml:space="preserve">을 설치하여 </w:t>
      </w:r>
      <w:proofErr w:type="spellStart"/>
      <w:r w:rsidRPr="009A7F60">
        <w:rPr>
          <w:rFonts w:hint="eastAsia"/>
          <w:bCs/>
        </w:rPr>
        <w:t>사용하셔도</w:t>
      </w:r>
      <w:proofErr w:type="spellEnd"/>
      <w:r w:rsidRPr="009A7F60">
        <w:rPr>
          <w:rFonts w:hint="eastAsia"/>
          <w:bCs/>
        </w:rPr>
        <w:t xml:space="preserve"> 됩니다.</w:t>
      </w:r>
      <w:r w:rsidRPr="009A7F60">
        <w:rPr>
          <w:bCs/>
        </w:rPr>
        <w:t xml:space="preserve"> git</w:t>
      </w:r>
      <w:r w:rsidRPr="009A7F60">
        <w:rPr>
          <w:rFonts w:hint="eastAsia"/>
          <w:bCs/>
        </w:rPr>
        <w:t>은 소스코드의 형상 관리를 위해서 사용됩니다.</w:t>
      </w:r>
    </w:p>
    <w:p w14:paraId="260FA581" w14:textId="103852E7" w:rsidR="00C63794" w:rsidRPr="009A7F60" w:rsidRDefault="00C63794" w:rsidP="007A23EF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r w:rsidRPr="009A7F60">
        <w:rPr>
          <w:rFonts w:hint="eastAsia"/>
          <w:bCs/>
        </w:rPr>
        <w:t xml:space="preserve">테스트서버의 </w:t>
      </w:r>
      <w:hyperlink r:id="rId9" w:history="1">
        <w:r w:rsidRPr="009A7F60">
          <w:rPr>
            <w:rStyle w:val="af4"/>
            <w:bCs/>
          </w:rPr>
          <w:t>http://10.10.10.162:9100/</w:t>
        </w:r>
      </w:hyperlink>
      <w:r w:rsidRPr="009A7F60">
        <w:rPr>
          <w:rFonts w:hint="eastAsia"/>
          <w:bCs/>
        </w:rPr>
        <w:t xml:space="preserve">에 설치되어 </w:t>
      </w:r>
      <w:proofErr w:type="spellStart"/>
      <w:r w:rsidRPr="009A7F60">
        <w:rPr>
          <w:rFonts w:hint="eastAsia"/>
          <w:bCs/>
        </w:rPr>
        <w:t>사용중입니다</w:t>
      </w:r>
      <w:proofErr w:type="spellEnd"/>
      <w:r w:rsidRPr="009A7F60">
        <w:rPr>
          <w:rFonts w:hint="eastAsia"/>
          <w:bCs/>
        </w:rPr>
        <w:t>.</w:t>
      </w:r>
      <w:r w:rsidRPr="009A7F60">
        <w:rPr>
          <w:bCs/>
        </w:rPr>
        <w:t xml:space="preserve"> </w:t>
      </w:r>
      <w:r w:rsidRPr="009A7F60">
        <w:rPr>
          <w:rFonts w:hint="eastAsia"/>
          <w:bCs/>
        </w:rPr>
        <w:t>자신의 계정을 사용하여 로그인하시면 됩니다.</w:t>
      </w:r>
      <w:r w:rsidRPr="009A7F60">
        <w:rPr>
          <w:bCs/>
        </w:rPr>
        <w:t xml:space="preserve"> </w:t>
      </w:r>
      <w:r w:rsidR="00F5289B" w:rsidRPr="009A7F60">
        <w:rPr>
          <w:bCs/>
        </w:rPr>
        <w:t xml:space="preserve"> </w:t>
      </w:r>
      <w:r w:rsidR="00F5289B" w:rsidRPr="009A7F60">
        <w:rPr>
          <w:rFonts w:hint="eastAsia"/>
          <w:bCs/>
        </w:rPr>
        <w:t>각 서비스 명으로 소스가 배포되어 있습니다.</w:t>
      </w:r>
    </w:p>
    <w:p w14:paraId="46C2B879" w14:textId="0204D6A1" w:rsidR="00D528CD" w:rsidRPr="009A7F60" w:rsidRDefault="0006171F" w:rsidP="000A18CF">
      <w:pPr>
        <w:pStyle w:val="af3"/>
        <w:numPr>
          <w:ilvl w:val="1"/>
          <w:numId w:val="3"/>
        </w:numPr>
        <w:ind w:leftChars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40"/>
        </w:rPr>
      </w:pPr>
      <w:r w:rsidRPr="009A7F60">
        <w:rPr>
          <w:rFonts w:hint="eastAsia"/>
          <w:b/>
          <w:bCs/>
        </w:rPr>
        <w:t>J</w:t>
      </w:r>
      <w:r w:rsidRPr="009A7F60">
        <w:rPr>
          <w:b/>
          <w:bCs/>
        </w:rPr>
        <w:t>ENKINS</w:t>
      </w:r>
      <w:r w:rsidR="00EC5A44">
        <w:rPr>
          <w:b/>
          <w:bCs/>
        </w:rPr>
        <w:t xml:space="preserve"> (</w:t>
      </w:r>
      <w:r w:rsidR="00EC5A44" w:rsidRPr="00EC5A44">
        <w:rPr>
          <w:b/>
          <w:bCs/>
        </w:rPr>
        <w:t>Continuous Integration</w:t>
      </w:r>
      <w:r w:rsidR="00EC5A44">
        <w:rPr>
          <w:b/>
          <w:bCs/>
        </w:rPr>
        <w:t>)</w:t>
      </w:r>
    </w:p>
    <w:p w14:paraId="06797CD9" w14:textId="686E60BE" w:rsidR="0013329C" w:rsidRPr="00EC5A44" w:rsidRDefault="000A18CF" w:rsidP="00EC5A44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proofErr w:type="spellStart"/>
      <w:r w:rsidRPr="009A7F60">
        <w:rPr>
          <w:rFonts w:hint="eastAsia"/>
          <w:bCs/>
        </w:rPr>
        <w:t>개발시</w:t>
      </w:r>
      <w:proofErr w:type="spellEnd"/>
      <w:r w:rsidRPr="009A7F60">
        <w:rPr>
          <w:rFonts w:hint="eastAsia"/>
          <w:bCs/>
        </w:rPr>
        <w:t xml:space="preserve"> </w:t>
      </w:r>
      <w:r w:rsidRPr="009A7F60">
        <w:rPr>
          <w:bCs/>
        </w:rPr>
        <w:t xml:space="preserve">10.10.10.162:8080 </w:t>
      </w:r>
      <w:r w:rsidRPr="009A7F60">
        <w:rPr>
          <w:rFonts w:hint="eastAsia"/>
          <w:bCs/>
        </w:rPr>
        <w:t xml:space="preserve">번에 설치되어 테스트 서버의 </w:t>
      </w:r>
      <w:proofErr w:type="spellStart"/>
      <w:r w:rsidRPr="009A7F60">
        <w:rPr>
          <w:bCs/>
        </w:rPr>
        <w:t>jenkins</w:t>
      </w:r>
      <w:proofErr w:type="spellEnd"/>
      <w:r w:rsidRPr="009A7F60">
        <w:rPr>
          <w:rFonts w:hint="eastAsia"/>
          <w:bCs/>
        </w:rPr>
        <w:t xml:space="preserve">로 </w:t>
      </w:r>
      <w:proofErr w:type="spellStart"/>
      <w:r w:rsidRPr="009A7F60">
        <w:rPr>
          <w:rFonts w:hint="eastAsia"/>
          <w:bCs/>
        </w:rPr>
        <w:t>운영중입니다</w:t>
      </w:r>
      <w:proofErr w:type="spellEnd"/>
      <w:r w:rsidRPr="009A7F60">
        <w:rPr>
          <w:rFonts w:hint="eastAsia"/>
          <w:bCs/>
        </w:rPr>
        <w:t>.</w:t>
      </w:r>
      <w:r w:rsidR="0014521A" w:rsidRPr="009A7F60">
        <w:rPr>
          <w:bCs/>
        </w:rPr>
        <w:t xml:space="preserve"> (</w:t>
      </w:r>
      <w:proofErr w:type="gramStart"/>
      <w:r w:rsidR="0014521A" w:rsidRPr="009A7F60">
        <w:rPr>
          <w:rFonts w:hint="eastAsia"/>
          <w:bCs/>
          <w:u w:val="single"/>
        </w:rPr>
        <w:t xml:space="preserve">관리자계정정보 </w:t>
      </w:r>
      <w:r w:rsidR="0014521A" w:rsidRPr="009A7F60">
        <w:rPr>
          <w:bCs/>
          <w:u w:val="single"/>
        </w:rPr>
        <w:t>:</w:t>
      </w:r>
      <w:proofErr w:type="gramEnd"/>
      <w:r w:rsidR="0014521A" w:rsidRPr="009A7F60">
        <w:rPr>
          <w:bCs/>
          <w:u w:val="single"/>
        </w:rPr>
        <w:t xml:space="preserve"> </w:t>
      </w:r>
      <w:r w:rsidR="0014521A" w:rsidRPr="009A7F60">
        <w:rPr>
          <w:rFonts w:ascii="Consolas" w:eastAsia="굴림" w:hAnsi="Consolas" w:cs="Arial"/>
          <w:bCs/>
          <w:sz w:val="20"/>
          <w:szCs w:val="20"/>
          <w:u w:val="single"/>
        </w:rPr>
        <w:t>admin/yullin@7033</w:t>
      </w:r>
      <w:r w:rsidR="0014521A" w:rsidRPr="009A7F60">
        <w:rPr>
          <w:bCs/>
        </w:rPr>
        <w:t>)</w:t>
      </w:r>
    </w:p>
    <w:p w14:paraId="6DBCE4C2" w14:textId="058D0216" w:rsidR="00EC5A44" w:rsidRDefault="00EC5A44" w:rsidP="00EC5A44">
      <w:pPr>
        <w:pStyle w:val="af3"/>
        <w:numPr>
          <w:ilvl w:val="2"/>
          <w:numId w:val="3"/>
        </w:numPr>
        <w:ind w:leftChars="0"/>
        <w:rPr>
          <w:bCs/>
        </w:rPr>
      </w:pPr>
      <w:r>
        <w:rPr>
          <w:bCs/>
        </w:rPr>
        <w:t>JENKINS</w:t>
      </w:r>
      <w:r>
        <w:rPr>
          <w:rFonts w:hint="eastAsia"/>
          <w:bCs/>
        </w:rPr>
        <w:t xml:space="preserve">는 </w:t>
      </w:r>
      <w:r w:rsidRPr="00EC5A44">
        <w:rPr>
          <w:rFonts w:hint="eastAsia"/>
          <w:bCs/>
        </w:rPr>
        <w:t>다수의</w:t>
      </w:r>
      <w:r w:rsidRPr="00EC5A44">
        <w:rPr>
          <w:bCs/>
        </w:rPr>
        <w:t xml:space="preserve"> 개발자들이 하나의 프로그램을 개발할 때 버전 충돌을 방지하기 위해 각자 작업한 내용을 공유영역에 있는 저장소에 빈번히 업로드함으로써 지속적 통합이 가능하도록 해</w:t>
      </w:r>
      <w:r w:rsidR="00730908">
        <w:rPr>
          <w:rFonts w:hint="eastAsia"/>
          <w:bCs/>
        </w:rPr>
        <w:t>줍니다.</w:t>
      </w:r>
      <w:r>
        <w:rPr>
          <w:bCs/>
        </w:rPr>
        <w:t xml:space="preserve"> </w:t>
      </w:r>
      <w:r w:rsidR="00C305D8">
        <w:rPr>
          <w:rFonts w:hint="eastAsia"/>
          <w:bCs/>
        </w:rPr>
        <w:t>소스가 변경될 때마다 배포할 수도 있지만,</w:t>
      </w:r>
      <w:r w:rsidR="00C305D8">
        <w:rPr>
          <w:bCs/>
        </w:rPr>
        <w:t xml:space="preserve"> </w:t>
      </w:r>
      <w:r w:rsidR="00C305D8">
        <w:rPr>
          <w:rFonts w:hint="eastAsia"/>
          <w:bCs/>
        </w:rPr>
        <w:t xml:space="preserve">소스를 모두 </w:t>
      </w:r>
      <w:proofErr w:type="spellStart"/>
      <w:r w:rsidR="00C305D8">
        <w:rPr>
          <w:rFonts w:hint="eastAsia"/>
          <w:bCs/>
        </w:rPr>
        <w:t>배포후</w:t>
      </w:r>
      <w:proofErr w:type="spellEnd"/>
      <w:r w:rsidR="00C305D8">
        <w:rPr>
          <w:rFonts w:hint="eastAsia"/>
          <w:bCs/>
        </w:rPr>
        <w:t xml:space="preserve"> 수동으로 배포하여 </w:t>
      </w:r>
      <w:proofErr w:type="gramStart"/>
      <w:r w:rsidR="00C305D8">
        <w:rPr>
          <w:rFonts w:hint="eastAsia"/>
          <w:bCs/>
        </w:rPr>
        <w:t>테스트 하고</w:t>
      </w:r>
      <w:proofErr w:type="gramEnd"/>
      <w:r w:rsidR="00C305D8">
        <w:rPr>
          <w:rFonts w:hint="eastAsia"/>
          <w:bCs/>
        </w:rPr>
        <w:t xml:space="preserve"> 있</w:t>
      </w:r>
      <w:r w:rsidR="00730908">
        <w:rPr>
          <w:rFonts w:hint="eastAsia"/>
          <w:bCs/>
        </w:rPr>
        <w:t>습니다</w:t>
      </w:r>
      <w:r w:rsidR="00C305D8">
        <w:rPr>
          <w:rFonts w:hint="eastAsia"/>
          <w:bCs/>
        </w:rPr>
        <w:t>.</w:t>
      </w:r>
      <w:r w:rsidR="00C305D8">
        <w:rPr>
          <w:bCs/>
        </w:rPr>
        <w:t xml:space="preserve"> (FrontEnd</w:t>
      </w:r>
      <w:r w:rsidR="00C305D8">
        <w:rPr>
          <w:rFonts w:hint="eastAsia"/>
          <w:bCs/>
        </w:rPr>
        <w:t>에 영향을 줄 수 있으므로)</w:t>
      </w:r>
      <w:r w:rsidR="0065551A">
        <w:rPr>
          <w:bCs/>
        </w:rPr>
        <w:t xml:space="preserve"> </w:t>
      </w:r>
    </w:p>
    <w:p w14:paraId="0D95B5BA" w14:textId="531EA4ED" w:rsidR="00E47F61" w:rsidRDefault="00E47F61" w:rsidP="00E47F61">
      <w:pPr>
        <w:pStyle w:val="af3"/>
        <w:ind w:leftChars="0" w:left="1191"/>
        <w:rPr>
          <w:bCs/>
        </w:rPr>
      </w:pPr>
      <w:r>
        <w:rPr>
          <w:rFonts w:hint="eastAsia"/>
          <w:bCs/>
        </w:rPr>
        <w:lastRenderedPageBreak/>
        <w:t xml:space="preserve">아래 화면은 테스트 서버에서 운영되고 있는 </w:t>
      </w:r>
      <w:r>
        <w:rPr>
          <w:bCs/>
        </w:rPr>
        <w:t xml:space="preserve">JENKINS </w:t>
      </w:r>
      <w:r>
        <w:rPr>
          <w:rFonts w:hint="eastAsia"/>
          <w:bCs/>
        </w:rPr>
        <w:t>설정 화면입니다.</w:t>
      </w:r>
    </w:p>
    <w:p w14:paraId="14BD3EC5" w14:textId="1D342B6F" w:rsidR="00502959" w:rsidRPr="00EC5A44" w:rsidRDefault="00502959" w:rsidP="00502959">
      <w:pPr>
        <w:pStyle w:val="af3"/>
        <w:ind w:leftChars="0" w:left="1191"/>
        <w:rPr>
          <w:bCs/>
        </w:rPr>
      </w:pPr>
      <w:r>
        <w:rPr>
          <w:noProof/>
        </w:rPr>
        <w:drawing>
          <wp:inline distT="0" distB="0" distL="0" distR="0" wp14:anchorId="7572F1BA" wp14:editId="2617AD55">
            <wp:extent cx="8653780" cy="4144010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8B8C" w14:textId="521BAAD8" w:rsidR="006E4B26" w:rsidRPr="006C3C81" w:rsidRDefault="0006171F" w:rsidP="00CE1303">
      <w:pPr>
        <w:pStyle w:val="af3"/>
        <w:numPr>
          <w:ilvl w:val="1"/>
          <w:numId w:val="3"/>
        </w:numPr>
        <w:ind w:leftChars="0"/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 w:rsidRPr="009A7F60">
        <w:rPr>
          <w:rFonts w:hint="eastAsia"/>
          <w:b/>
          <w:bCs/>
        </w:rPr>
        <w:t>E</w:t>
      </w:r>
      <w:r w:rsidRPr="009A7F60">
        <w:rPr>
          <w:b/>
          <w:bCs/>
        </w:rPr>
        <w:t>LK STACK</w:t>
      </w:r>
    </w:p>
    <w:p w14:paraId="36A02841" w14:textId="49C4DB8F" w:rsidR="00744A9C" w:rsidRPr="00744A9C" w:rsidRDefault="00744A9C" w:rsidP="006C3C81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>
        <w:rPr>
          <w:bCs/>
        </w:rPr>
        <w:t>Elastic Search, Log Stash, Kibana</w:t>
      </w:r>
      <w:r>
        <w:rPr>
          <w:rFonts w:hint="eastAsia"/>
          <w:bCs/>
        </w:rPr>
        <w:t xml:space="preserve">로 시스템에서 발생된 로그파일을 수집하여 </w:t>
      </w:r>
      <w:r>
        <w:rPr>
          <w:bCs/>
        </w:rPr>
        <w:t>Kibana</w:t>
      </w:r>
      <w:r>
        <w:rPr>
          <w:rFonts w:hint="eastAsia"/>
          <w:bCs/>
        </w:rPr>
        <w:t xml:space="preserve">에서 </w:t>
      </w:r>
      <w:r>
        <w:rPr>
          <w:bCs/>
        </w:rPr>
        <w:t>Visualize</w:t>
      </w:r>
      <w:r>
        <w:rPr>
          <w:rFonts w:hint="eastAsia"/>
          <w:bCs/>
        </w:rPr>
        <w:t xml:space="preserve">화 시켜 관리할 수 </w:t>
      </w:r>
      <w:r w:rsidR="00730908">
        <w:rPr>
          <w:rFonts w:hint="eastAsia"/>
          <w:bCs/>
        </w:rPr>
        <w:t>있습니다.</w:t>
      </w:r>
    </w:p>
    <w:p w14:paraId="0A7614E9" w14:textId="0C125D91" w:rsidR="006C3C81" w:rsidRPr="0089328F" w:rsidRDefault="00745937" w:rsidP="006C3C81">
      <w:pPr>
        <w:pStyle w:val="af3"/>
        <w:numPr>
          <w:ilvl w:val="2"/>
          <w:numId w:val="3"/>
        </w:numPr>
        <w:ind w:leftChars="0"/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>
        <w:rPr>
          <w:rFonts w:hint="eastAsia"/>
          <w:bCs/>
        </w:rPr>
        <w:lastRenderedPageBreak/>
        <w:t>E</w:t>
      </w:r>
      <w:r>
        <w:rPr>
          <w:bCs/>
        </w:rPr>
        <w:t>LK STACK</w:t>
      </w:r>
      <w:r>
        <w:rPr>
          <w:rFonts w:hint="eastAsia"/>
          <w:bCs/>
        </w:rPr>
        <w:t xml:space="preserve">을 한번에 배포할 수 있도록 </w:t>
      </w:r>
      <w:r>
        <w:rPr>
          <w:bCs/>
        </w:rPr>
        <w:t xml:space="preserve">Docker Image </w:t>
      </w:r>
      <w:r>
        <w:rPr>
          <w:rFonts w:hint="eastAsia"/>
          <w:bCs/>
        </w:rPr>
        <w:t xml:space="preserve">파일이 많이 </w:t>
      </w:r>
      <w:proofErr w:type="spellStart"/>
      <w:r>
        <w:rPr>
          <w:rFonts w:hint="eastAsia"/>
          <w:bCs/>
        </w:rPr>
        <w:t>오픈되어</w:t>
      </w:r>
      <w:proofErr w:type="spellEnd"/>
      <w:r>
        <w:rPr>
          <w:rFonts w:hint="eastAsia"/>
          <w:bCs/>
        </w:rPr>
        <w:t xml:space="preserve"> 있다.</w:t>
      </w:r>
      <w:r>
        <w:rPr>
          <w:bCs/>
        </w:rPr>
        <w:t xml:space="preserve"> </w:t>
      </w:r>
      <w:proofErr w:type="spellStart"/>
      <w:r w:rsidR="00744A9C">
        <w:rPr>
          <w:rFonts w:hint="eastAsia"/>
          <w:bCs/>
        </w:rPr>
        <w:t>개발시</w:t>
      </w:r>
      <w:proofErr w:type="spellEnd"/>
      <w:r w:rsidR="00744A9C">
        <w:rPr>
          <w:rFonts w:hint="eastAsia"/>
          <w:bCs/>
        </w:rPr>
        <w:t xml:space="preserve"> </w:t>
      </w:r>
      <w:r w:rsidR="00744A9C">
        <w:rPr>
          <w:bCs/>
        </w:rPr>
        <w:t>10.10.10.163</w:t>
      </w:r>
      <w:r w:rsidR="00744A9C">
        <w:rPr>
          <w:rFonts w:hint="eastAsia"/>
          <w:bCs/>
        </w:rPr>
        <w:t>서버에 D</w:t>
      </w:r>
      <w:r w:rsidR="00744A9C">
        <w:rPr>
          <w:bCs/>
        </w:rPr>
        <w:t>ocker</w:t>
      </w:r>
      <w:r w:rsidR="00744A9C">
        <w:rPr>
          <w:rFonts w:hint="eastAsia"/>
          <w:bCs/>
        </w:rPr>
        <w:t xml:space="preserve"> 이미지 파일을 다운받아 구축하였다.</w:t>
      </w:r>
      <w:r w:rsidR="00744A9C">
        <w:rPr>
          <w:bCs/>
        </w:rPr>
        <w:t xml:space="preserve"> Docker</w:t>
      </w:r>
      <w:r w:rsidR="00744A9C">
        <w:rPr>
          <w:rFonts w:hint="eastAsia"/>
          <w:bCs/>
        </w:rPr>
        <w:t xml:space="preserve">이미지 파일로 생성시에 </w:t>
      </w:r>
      <w:r w:rsidR="00BA3A41">
        <w:rPr>
          <w:rFonts w:hint="eastAsia"/>
          <w:bCs/>
        </w:rPr>
        <w:t>삭제 및 재구축이 용이하므로,</w:t>
      </w:r>
      <w:r w:rsidR="00BA3A41">
        <w:rPr>
          <w:bCs/>
        </w:rPr>
        <w:t xml:space="preserve"> </w:t>
      </w:r>
      <w:r w:rsidR="00BA3A41">
        <w:rPr>
          <w:rFonts w:hint="eastAsia"/>
          <w:bCs/>
        </w:rPr>
        <w:t xml:space="preserve">적절한 파일을 사용하여 </w:t>
      </w:r>
      <w:proofErr w:type="spellStart"/>
      <w:r w:rsidR="00BA3A41">
        <w:rPr>
          <w:rFonts w:hint="eastAsia"/>
          <w:bCs/>
        </w:rPr>
        <w:t>구축후</w:t>
      </w:r>
      <w:proofErr w:type="spellEnd"/>
      <w:r w:rsidR="00BA3A41">
        <w:rPr>
          <w:rFonts w:hint="eastAsia"/>
          <w:bCs/>
        </w:rPr>
        <w:t xml:space="preserve"> 알맞은 이미지를 만든 뒤,</w:t>
      </w:r>
      <w:r w:rsidR="00BA3A41">
        <w:rPr>
          <w:bCs/>
        </w:rPr>
        <w:t xml:space="preserve"> </w:t>
      </w:r>
      <w:r w:rsidR="00BA3A41">
        <w:rPr>
          <w:rFonts w:hint="eastAsia"/>
          <w:bCs/>
        </w:rPr>
        <w:t>해당 이미지를 보관하여 사용하는 것이 좋</w:t>
      </w:r>
      <w:r w:rsidR="00730908">
        <w:rPr>
          <w:rFonts w:hint="eastAsia"/>
          <w:bCs/>
        </w:rPr>
        <w:t>습니다</w:t>
      </w:r>
      <w:r w:rsidR="00BA3A41">
        <w:rPr>
          <w:rFonts w:hint="eastAsia"/>
          <w:bCs/>
        </w:rPr>
        <w:t>.</w:t>
      </w:r>
    </w:p>
    <w:p w14:paraId="379C3AE6" w14:textId="589D7621" w:rsidR="0089328F" w:rsidRPr="0089328F" w:rsidRDefault="0089328F" w:rsidP="0089328F">
      <w:pPr>
        <w:pStyle w:val="af3"/>
        <w:ind w:leftChars="0" w:left="1191"/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>
        <w:rPr>
          <w:rFonts w:hint="eastAsia"/>
          <w:bCs/>
        </w:rPr>
        <w:t>아래 그림을 참고하여,</w:t>
      </w:r>
      <w:r>
        <w:rPr>
          <w:bCs/>
        </w:rPr>
        <w:t xml:space="preserve"> ELK Stack </w:t>
      </w:r>
      <w:r>
        <w:rPr>
          <w:rFonts w:hint="eastAsia"/>
          <w:bCs/>
        </w:rPr>
        <w:t>구조를 이해하시면 됩니다.</w:t>
      </w:r>
    </w:p>
    <w:p w14:paraId="2523744A" w14:textId="347322A8" w:rsidR="0089328F" w:rsidRPr="00CE1303" w:rsidRDefault="0089328F" w:rsidP="0089328F">
      <w:pPr>
        <w:pStyle w:val="af3"/>
        <w:ind w:leftChars="0" w:left="1191"/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 w:rsidRPr="0089328F">
        <w:rPr>
          <w:rFonts w:asciiTheme="majorHAnsi" w:eastAsiaTheme="majorEastAsia" w:hAnsiTheme="majorHAnsi" w:cstheme="majorBidi"/>
          <w:b/>
          <w:bCs/>
          <w:smallCaps/>
          <w:noProof/>
          <w:color w:val="2F5496" w:themeColor="accent1" w:themeShade="BF"/>
          <w:sz w:val="32"/>
          <w:szCs w:val="40"/>
        </w:rPr>
        <w:drawing>
          <wp:inline distT="0" distB="0" distL="0" distR="0" wp14:anchorId="40054B25" wp14:editId="04A3697C">
            <wp:extent cx="5991225" cy="2897693"/>
            <wp:effectExtent l="0" t="0" r="0" b="0"/>
            <wp:docPr id="1026" name="Picture 2" descr="https://howtodoinjava.com/wp-content/uploads/2017/08/ELK.jpg">
              <a:extLst xmlns:a="http://schemas.openxmlformats.org/drawingml/2006/main">
                <a:ext uri="{FF2B5EF4-FFF2-40B4-BE49-F238E27FC236}">
                  <a16:creationId xmlns:a16="http://schemas.microsoft.com/office/drawing/2014/main" id="{F905B427-1656-44AA-AD40-2ECB0FE6F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howtodoinjava.com/wp-content/uploads/2017/08/ELK.jpg">
                      <a:extLst>
                        <a:ext uri="{FF2B5EF4-FFF2-40B4-BE49-F238E27FC236}">
                          <a16:creationId xmlns:a16="http://schemas.microsoft.com/office/drawing/2014/main" id="{F905B427-1656-44AA-AD40-2ECB0FE6FB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65" cy="2901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0A1A958" w14:textId="77777777" w:rsidR="00472F37" w:rsidRDefault="00472F37">
      <w:pPr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>
        <w:rPr>
          <w:b/>
          <w:bCs/>
          <w:smallCaps/>
        </w:rPr>
        <w:br w:type="page"/>
      </w:r>
    </w:p>
    <w:p w14:paraId="785A7F37" w14:textId="0B6C5947" w:rsidR="005A4D04" w:rsidRPr="00A85FF5" w:rsidRDefault="00EE31B2" w:rsidP="005A4D04">
      <w:pPr>
        <w:pStyle w:val="1"/>
        <w:numPr>
          <w:ilvl w:val="0"/>
          <w:numId w:val="3"/>
        </w:numPr>
        <w:rPr>
          <w:b/>
          <w:bCs/>
        </w:rPr>
      </w:pPr>
      <w:bookmarkStart w:id="4" w:name="_Toc5026808"/>
      <w:r w:rsidRPr="00A85FF5">
        <w:rPr>
          <w:rFonts w:hint="eastAsia"/>
          <w:b/>
          <w:bCs/>
        </w:rPr>
        <w:lastRenderedPageBreak/>
        <w:t>c</w:t>
      </w:r>
      <w:r w:rsidRPr="00A85FF5">
        <w:rPr>
          <w:b/>
          <w:bCs/>
        </w:rPr>
        <w:t>ommon-lib</w:t>
      </w:r>
      <w:r w:rsidR="00761971" w:rsidRPr="00A85FF5">
        <w:rPr>
          <w:rFonts w:hint="eastAsia"/>
          <w:b/>
          <w:bCs/>
        </w:rPr>
        <w:t xml:space="preserve">를 배포하기 위한 </w:t>
      </w:r>
      <w:r w:rsidR="00761971" w:rsidRPr="00A85FF5">
        <w:rPr>
          <w:b/>
          <w:bCs/>
        </w:rPr>
        <w:t xml:space="preserve">Maven repository </w:t>
      </w:r>
      <w:r w:rsidR="00310507" w:rsidRPr="00A85FF5">
        <w:rPr>
          <w:rFonts w:hint="eastAsia"/>
          <w:b/>
          <w:bCs/>
        </w:rPr>
        <w:t>구축</w:t>
      </w:r>
      <w:bookmarkEnd w:id="4"/>
    </w:p>
    <w:p w14:paraId="56A9BA81" w14:textId="3ACD9C49" w:rsidR="000C293D" w:rsidRDefault="000C293D" w:rsidP="000C293D">
      <w:r>
        <w:rPr>
          <w:rFonts w:hint="eastAsia"/>
        </w:rPr>
        <w:t>c</w:t>
      </w:r>
      <w:r>
        <w:t>ommon-lib</w:t>
      </w:r>
      <w:r>
        <w:rPr>
          <w:rFonts w:hint="eastAsia"/>
        </w:rPr>
        <w:t xml:space="preserve">는 </w:t>
      </w:r>
      <w:r>
        <w:t>swing-service, swingauth-service, holiday-service</w:t>
      </w:r>
      <w:r>
        <w:rPr>
          <w:rFonts w:hint="eastAsia"/>
        </w:rPr>
        <w:t xml:space="preserve">등의 서비스에서 공통으로 사용되는 </w:t>
      </w:r>
      <w:r>
        <w:t xml:space="preserve">DTO, </w:t>
      </w:r>
      <w:r w:rsidR="00863990">
        <w:rPr>
          <w:rFonts w:hint="eastAsia"/>
        </w:rPr>
        <w:t>유틸리티 등의 클래스를 라이브러리화 시킨 것입니다.</w:t>
      </w:r>
      <w:r w:rsidR="00863990">
        <w:t xml:space="preserve"> common-lib</w:t>
      </w:r>
      <w:r w:rsidR="00863990">
        <w:rPr>
          <w:rFonts w:hint="eastAsia"/>
        </w:rPr>
        <w:t>를 내부 메이븐 리포지토리를 구축하여 배포되도록 구성하였습니다.</w:t>
      </w:r>
    </w:p>
    <w:p w14:paraId="7CF16F3D" w14:textId="399B7BA8" w:rsidR="00EB13D3" w:rsidRDefault="00EB13D3" w:rsidP="000C293D">
      <w:r>
        <w:rPr>
          <w:rFonts w:hint="eastAsia"/>
        </w:rPr>
        <w:t xml:space="preserve">구축방법 및 배포 방법은 아래 내용을 </w:t>
      </w:r>
      <w:proofErr w:type="gramStart"/>
      <w:r>
        <w:rPr>
          <w:rFonts w:hint="eastAsia"/>
        </w:rPr>
        <w:t>참고 하시기</w:t>
      </w:r>
      <w:proofErr w:type="gramEnd"/>
      <w:r>
        <w:rPr>
          <w:rFonts w:hint="eastAsia"/>
        </w:rPr>
        <w:t xml:space="preserve"> 바랍니다.</w:t>
      </w:r>
    </w:p>
    <w:p w14:paraId="1CE3AC0F" w14:textId="005CA75E" w:rsidR="00EB13D3" w:rsidRDefault="00EB13D3" w:rsidP="00EB13D3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>D</w:t>
      </w:r>
      <w:r>
        <w:t>ocker Image</w:t>
      </w:r>
      <w:r>
        <w:rPr>
          <w:rFonts w:hint="eastAsia"/>
        </w:rPr>
        <w:t>를 이용하여 설치</w:t>
      </w:r>
      <w:r w:rsidR="00F566ED">
        <w:rPr>
          <w:rFonts w:hint="eastAsia"/>
        </w:rPr>
        <w:t xml:space="preserve"> </w:t>
      </w:r>
      <w:r w:rsidR="00F566ED">
        <w:t>(</w:t>
      </w:r>
      <w:r w:rsidR="00F566ED">
        <w:rPr>
          <w:rFonts w:hint="eastAsia"/>
        </w:rPr>
        <w:t xml:space="preserve">해당 예제는 별도의 </w:t>
      </w:r>
      <w:r w:rsidR="00F566ED">
        <w:t xml:space="preserve">Maven Repository </w:t>
      </w:r>
      <w:r w:rsidR="00F566ED">
        <w:rPr>
          <w:rFonts w:hint="eastAsia"/>
        </w:rPr>
        <w:t>서버에,</w:t>
      </w:r>
      <w:r w:rsidR="00F566ED">
        <w:t xml:space="preserve"> </w:t>
      </w:r>
      <w:r w:rsidR="00F566ED">
        <w:rPr>
          <w:rFonts w:hint="eastAsia"/>
        </w:rPr>
        <w:t>W</w:t>
      </w:r>
      <w:r w:rsidR="00F566ED">
        <w:t>indows OS</w:t>
      </w:r>
      <w:r w:rsidR="00F566ED">
        <w:rPr>
          <w:rFonts w:hint="eastAsia"/>
        </w:rPr>
        <w:t>환경에서 구축한 예제입니다.</w:t>
      </w:r>
      <w:r w:rsidR="00F566ED">
        <w:t>)</w:t>
      </w:r>
    </w:p>
    <w:p w14:paraId="21DFB219" w14:textId="49DBD0A6" w:rsidR="003E3307" w:rsidRDefault="003E3307" w:rsidP="00F53B29">
      <w:pPr>
        <w:pStyle w:val="af3"/>
        <w:numPr>
          <w:ilvl w:val="0"/>
          <w:numId w:val="26"/>
        </w:numPr>
        <w:spacing w:line="240" w:lineRule="auto"/>
        <w:ind w:leftChars="0"/>
      </w:pPr>
      <w:proofErr w:type="spellStart"/>
      <w:r>
        <w:t>Sonatype</w:t>
      </w:r>
      <w:proofErr w:type="spellEnd"/>
      <w:r>
        <w:t xml:space="preserve"> Nexus3 Docker: </w:t>
      </w:r>
      <w:proofErr w:type="spellStart"/>
      <w:r>
        <w:t>sonatype</w:t>
      </w:r>
      <w:proofErr w:type="spellEnd"/>
      <w:r>
        <w:t>/nexus3을 설치</w:t>
      </w:r>
    </w:p>
    <w:p w14:paraId="1DC02A1F" w14:textId="3ABAD04F" w:rsidR="003E3307" w:rsidRDefault="003E3307" w:rsidP="00F53B29">
      <w:pPr>
        <w:pStyle w:val="af3"/>
        <w:numPr>
          <w:ilvl w:val="0"/>
          <w:numId w:val="26"/>
        </w:numPr>
        <w:spacing w:line="240" w:lineRule="auto"/>
        <w:ind w:leftChars="0"/>
      </w:pPr>
      <w:r>
        <w:t>참고 https://github.com/sonatype/docker-nexus3</w:t>
      </w:r>
    </w:p>
    <w:p w14:paraId="701CB436" w14:textId="2BD631A1" w:rsidR="003E3307" w:rsidRDefault="003E3307" w:rsidP="00F53B29">
      <w:pPr>
        <w:pStyle w:val="af3"/>
        <w:numPr>
          <w:ilvl w:val="0"/>
          <w:numId w:val="26"/>
        </w:numPr>
        <w:spacing w:line="240" w:lineRule="auto"/>
        <w:ind w:leftChars="0"/>
      </w:pPr>
      <w:proofErr w:type="gramStart"/>
      <w:r>
        <w:t>설치방법 :</w:t>
      </w:r>
      <w:proofErr w:type="gramEnd"/>
      <w:r>
        <w:t xml:space="preserve"> $ docker run -d -p 8081:8081 --name nexus </w:t>
      </w:r>
      <w:proofErr w:type="spellStart"/>
      <w:r>
        <w:t>sonatype</w:t>
      </w:r>
      <w:proofErr w:type="spellEnd"/>
      <w:r>
        <w:t>/nexus3</w:t>
      </w:r>
    </w:p>
    <w:p w14:paraId="74A90F5B" w14:textId="533AB98A" w:rsidR="00EB13D3" w:rsidRDefault="003E3307" w:rsidP="00F53B29">
      <w:pPr>
        <w:pStyle w:val="af3"/>
        <w:numPr>
          <w:ilvl w:val="0"/>
          <w:numId w:val="26"/>
        </w:numPr>
        <w:spacing w:line="240" w:lineRule="auto"/>
        <w:ind w:leftChars="0"/>
      </w:pPr>
      <w:proofErr w:type="gramStart"/>
      <w:r>
        <w:t>확인 :</w:t>
      </w:r>
      <w:proofErr w:type="gramEnd"/>
      <w:r>
        <w:t xml:space="preserve"> http://localhost:8081 (아이디/암호 : admin/admin123)</w:t>
      </w:r>
    </w:p>
    <w:p w14:paraId="5F52DDA3" w14:textId="618446E3" w:rsidR="00C17A2E" w:rsidRDefault="0085781D" w:rsidP="003E3307">
      <w:pPr>
        <w:pStyle w:val="af3"/>
        <w:ind w:leftChars="0" w:left="794"/>
      </w:pPr>
      <w:r>
        <w:rPr>
          <w:noProof/>
        </w:rPr>
        <w:drawing>
          <wp:inline distT="0" distB="0" distL="0" distR="0" wp14:anchorId="0C2E443B" wp14:editId="33871D85">
            <wp:extent cx="5450205" cy="2341245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B36CB" w14:textId="49D127FC" w:rsidR="00EB13D3" w:rsidRDefault="00EB13D3" w:rsidP="00EB13D3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pring common-lib</w:t>
      </w:r>
      <w:r>
        <w:rPr>
          <w:rFonts w:hint="eastAsia"/>
        </w:rPr>
        <w:t xml:space="preserve">를 </w:t>
      </w:r>
      <w:r>
        <w:t>maven repository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올려보기</w:t>
      </w:r>
      <w:proofErr w:type="spellEnd"/>
      <w:r w:rsidR="00A11FAB">
        <w:t xml:space="preserve"> (</w:t>
      </w:r>
      <w:r w:rsidR="00A11FAB">
        <w:rPr>
          <w:rFonts w:hint="eastAsia"/>
        </w:rPr>
        <w:t>해당 서버에 구축)</w:t>
      </w:r>
    </w:p>
    <w:p w14:paraId="4B056CC6" w14:textId="723F5AD0" w:rsidR="00B2089D" w:rsidRDefault="00B2089D" w:rsidP="00F53B29">
      <w:pPr>
        <w:pStyle w:val="af3"/>
        <w:numPr>
          <w:ilvl w:val="1"/>
          <w:numId w:val="28"/>
        </w:numPr>
        <w:ind w:leftChars="0"/>
      </w:pPr>
      <w:r>
        <w:t>maven 설정파일에 생성된 repository 정보 설정</w:t>
      </w:r>
    </w:p>
    <w:p w14:paraId="1F0CF850" w14:textId="04ABCA8E" w:rsidR="00B2089D" w:rsidRDefault="00B2089D" w:rsidP="00F53B29">
      <w:pPr>
        <w:pStyle w:val="af3"/>
        <w:numPr>
          <w:ilvl w:val="1"/>
          <w:numId w:val="28"/>
        </w:numPr>
        <w:ind w:leftChars="0"/>
      </w:pPr>
      <w:r>
        <w:t>C:\Users\사용자\.m2\settings.xml</w:t>
      </w:r>
    </w:p>
    <w:p w14:paraId="4D864A54" w14:textId="56699261" w:rsidR="003A1A8B" w:rsidRDefault="003A1A8B" w:rsidP="003A1A8B">
      <w:pPr>
        <w:pStyle w:val="af3"/>
        <w:ind w:leftChars="0" w:left="1200"/>
      </w:pPr>
      <w:r>
        <w:rPr>
          <w:noProof/>
        </w:rPr>
        <w:drawing>
          <wp:inline distT="0" distB="0" distL="0" distR="0" wp14:anchorId="2B6566AA" wp14:editId="60C09038">
            <wp:extent cx="5980430" cy="34321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64542" w14:textId="77777777" w:rsidR="008F7BC3" w:rsidRDefault="008F7BC3">
      <w:r>
        <w:br w:type="page"/>
      </w:r>
    </w:p>
    <w:p w14:paraId="7DA5AF3F" w14:textId="474A5036" w:rsidR="00F53B29" w:rsidRDefault="00F53B29" w:rsidP="00F53B29">
      <w:pPr>
        <w:pStyle w:val="af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S</w:t>
      </w:r>
      <w:r>
        <w:t xml:space="preserve">TS </w:t>
      </w:r>
      <w:r>
        <w:rPr>
          <w:rFonts w:hint="eastAsia"/>
        </w:rPr>
        <w:t xml:space="preserve">설정 </w:t>
      </w:r>
      <w:r>
        <w:t>(</w:t>
      </w:r>
      <w:r>
        <w:rPr>
          <w:rFonts w:hint="eastAsia"/>
        </w:rPr>
        <w:t>개발 환경 이클립스)</w:t>
      </w:r>
    </w:p>
    <w:p w14:paraId="08F3F7B8" w14:textId="1F923440" w:rsidR="0084026C" w:rsidRDefault="0084026C" w:rsidP="0084026C">
      <w:pPr>
        <w:pStyle w:val="af3"/>
        <w:ind w:leftChars="0" w:left="1200"/>
      </w:pPr>
      <w:r>
        <w:rPr>
          <w:noProof/>
        </w:rPr>
        <w:drawing>
          <wp:inline distT="0" distB="0" distL="0" distR="0" wp14:anchorId="46EB407C" wp14:editId="2B57FDDF">
            <wp:extent cx="4457700" cy="2563511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71" cy="256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4748E" w14:textId="5FE41911" w:rsidR="0084026C" w:rsidRDefault="002B4E05" w:rsidP="00F53B29">
      <w:pPr>
        <w:pStyle w:val="af3"/>
        <w:numPr>
          <w:ilvl w:val="1"/>
          <w:numId w:val="28"/>
        </w:numPr>
        <w:ind w:leftChars="0"/>
      </w:pPr>
      <w:r>
        <w:rPr>
          <w:rFonts w:hint="eastAsia"/>
        </w:rPr>
        <w:t>C</w:t>
      </w:r>
      <w:r>
        <w:t>OMMON-LIB</w:t>
      </w:r>
      <w:r>
        <w:rPr>
          <w:rFonts w:hint="eastAsia"/>
        </w:rPr>
        <w:t xml:space="preserve">의 </w:t>
      </w:r>
      <w:r w:rsidR="0085549B">
        <w:t>pom.xml</w:t>
      </w:r>
    </w:p>
    <w:p w14:paraId="658F1BFE" w14:textId="18F373F4" w:rsidR="00CC7D54" w:rsidRDefault="00021542" w:rsidP="00CC7D54">
      <w:pPr>
        <w:pStyle w:val="af3"/>
        <w:ind w:leftChars="0" w:left="1200"/>
      </w:pPr>
      <w:r w:rsidRPr="00021542">
        <w:rPr>
          <w:noProof/>
        </w:rPr>
        <w:drawing>
          <wp:inline distT="0" distB="0" distL="0" distR="0" wp14:anchorId="4EB40D10" wp14:editId="716E68A5">
            <wp:extent cx="6429375" cy="201592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5701" cy="20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AE4" w14:textId="6A6D4033" w:rsidR="00BC70EE" w:rsidRDefault="00BC70EE" w:rsidP="00554BF1">
      <w:pPr>
        <w:pStyle w:val="af3"/>
        <w:ind w:left="840"/>
      </w:pPr>
      <w:r>
        <w:rPr>
          <w:rFonts w:hint="eastAsia"/>
        </w:rPr>
        <w:lastRenderedPageBreak/>
        <w:t xml:space="preserve">현재 테스트용 </w:t>
      </w:r>
      <w:r>
        <w:t>Maven Repository</w:t>
      </w:r>
      <w:r>
        <w:rPr>
          <w:rFonts w:hint="eastAsia"/>
        </w:rPr>
        <w:t xml:space="preserve">는 </w:t>
      </w:r>
      <w:r>
        <w:t>10.10.11.90</w:t>
      </w:r>
      <w:r>
        <w:rPr>
          <w:rFonts w:hint="eastAsia"/>
        </w:rPr>
        <w:t>이므로</w:t>
      </w:r>
      <w:r>
        <w:t xml:space="preserve">, </w:t>
      </w:r>
      <w:r w:rsidR="003B0F59">
        <w:rPr>
          <w:rFonts w:hint="eastAsia"/>
        </w:rPr>
        <w:t xml:space="preserve">위 설정파일에서 </w:t>
      </w:r>
      <w:r w:rsidR="003B0F59">
        <w:t>10.10.11.90</w:t>
      </w:r>
      <w:r w:rsidR="003B0F59">
        <w:rPr>
          <w:rFonts w:hint="eastAsia"/>
        </w:rPr>
        <w:t>으로 배포</w:t>
      </w:r>
      <w:r w:rsidR="00021542">
        <w:rPr>
          <w:rFonts w:hint="eastAsia"/>
        </w:rPr>
        <w:t>합니다.</w:t>
      </w:r>
      <w:r w:rsidR="00021542">
        <w:t xml:space="preserve"> </w:t>
      </w:r>
      <w:r w:rsidR="00021542">
        <w:rPr>
          <w:rFonts w:hint="eastAsia"/>
        </w:rPr>
        <w:t>배포방법은 아래와 같습니다.</w:t>
      </w:r>
    </w:p>
    <w:p w14:paraId="414967F9" w14:textId="24BF0C9D" w:rsidR="00554BF1" w:rsidRDefault="00554BF1" w:rsidP="00554BF1">
      <w:pPr>
        <w:pStyle w:val="af3"/>
        <w:ind w:left="840"/>
      </w:pPr>
      <w:r>
        <w:rPr>
          <w:rFonts w:hint="eastAsia"/>
        </w:rPr>
        <w:t>아래와</w:t>
      </w:r>
      <w:r>
        <w:t xml:space="preserve"> 명령어로 nexus repository로 업로드 </w:t>
      </w:r>
      <w:r w:rsidR="00A4718E">
        <w:rPr>
          <w:rFonts w:hint="eastAsia"/>
        </w:rPr>
        <w:t>합니다.</w:t>
      </w:r>
      <w:r w:rsidR="00A4718E">
        <w:t xml:space="preserve"> </w:t>
      </w:r>
      <w:r w:rsidR="00A4718E">
        <w:rPr>
          <w:rFonts w:hint="eastAsia"/>
        </w:rPr>
        <w:t xml:space="preserve">아래는 </w:t>
      </w:r>
      <w:r w:rsidR="00A4718E">
        <w:t xml:space="preserve">Release </w:t>
      </w:r>
      <w:r w:rsidR="00A4718E">
        <w:rPr>
          <w:rFonts w:hint="eastAsia"/>
        </w:rPr>
        <w:t>버전의 배포 예시입니다.</w:t>
      </w:r>
    </w:p>
    <w:p w14:paraId="3FB50A7E" w14:textId="17664B58" w:rsidR="00554BF1" w:rsidRDefault="00554BF1" w:rsidP="00554BF1">
      <w:pPr>
        <w:pStyle w:val="af3"/>
        <w:ind w:leftChars="0" w:left="1200"/>
      </w:pPr>
      <w:r>
        <w:t>D:\workspace\swing-microservices\common-lib&gt;mvn deploy -</w:t>
      </w:r>
      <w:proofErr w:type="spellStart"/>
      <w:r>
        <w:t>DrepositoryId</w:t>
      </w:r>
      <w:proofErr w:type="spellEnd"/>
      <w:r>
        <w:t>=</w:t>
      </w:r>
      <w:r>
        <w:rPr>
          <w:rFonts w:hint="eastAsia"/>
        </w:rPr>
        <w:t>r</w:t>
      </w:r>
      <w:r>
        <w:t>eleases -</w:t>
      </w:r>
      <w:proofErr w:type="spellStart"/>
      <w:r>
        <w:t>Dversion</w:t>
      </w:r>
      <w:proofErr w:type="spellEnd"/>
      <w:r>
        <w:t>=0.0.</w:t>
      </w:r>
      <w:r w:rsidR="008840A9">
        <w:t>4</w:t>
      </w:r>
      <w:r>
        <w:t>-RELEASE</w:t>
      </w:r>
    </w:p>
    <w:p w14:paraId="6C067A19" w14:textId="08791C61" w:rsidR="00902B7A" w:rsidRDefault="00902B7A" w:rsidP="00902B7A">
      <w:pPr>
        <w:pStyle w:val="af3"/>
        <w:ind w:left="840"/>
      </w:pPr>
      <w:r>
        <w:rPr>
          <w:rFonts w:hint="eastAsia"/>
        </w:rPr>
        <w:t xml:space="preserve">아래는 </w:t>
      </w:r>
      <w:r>
        <w:t xml:space="preserve">Snapshot </w:t>
      </w:r>
      <w:r>
        <w:rPr>
          <w:rFonts w:hint="eastAsia"/>
        </w:rPr>
        <w:t>버전의 배포 예시입니다.</w:t>
      </w:r>
    </w:p>
    <w:p w14:paraId="4F86FDA7" w14:textId="25E155D6" w:rsidR="00902B7A" w:rsidRDefault="00902B7A" w:rsidP="00902B7A">
      <w:pPr>
        <w:pStyle w:val="af3"/>
        <w:ind w:leftChars="0" w:left="1200"/>
      </w:pPr>
      <w:r>
        <w:t>D:\workspace\swing-microservices\common-lib&gt;mvn deploy -</w:t>
      </w:r>
      <w:proofErr w:type="spellStart"/>
      <w:r>
        <w:t>DrepositoryId</w:t>
      </w:r>
      <w:proofErr w:type="spellEnd"/>
      <w:r>
        <w:t>=snapshots -</w:t>
      </w:r>
      <w:proofErr w:type="spellStart"/>
      <w:r>
        <w:t>Dversion</w:t>
      </w:r>
      <w:proofErr w:type="spellEnd"/>
      <w:r>
        <w:t>=0.0.</w:t>
      </w:r>
      <w:r w:rsidR="008840A9">
        <w:t>4</w:t>
      </w:r>
      <w:r>
        <w:t>-SNAPSHOT</w:t>
      </w:r>
    </w:p>
    <w:p w14:paraId="2A82BF13" w14:textId="5EB17B8F" w:rsidR="0032379F" w:rsidRDefault="0032379F" w:rsidP="0032379F">
      <w:pPr>
        <w:pStyle w:val="af3"/>
        <w:numPr>
          <w:ilvl w:val="1"/>
          <w:numId w:val="3"/>
        </w:numPr>
        <w:ind w:leftChars="0"/>
      </w:pPr>
      <w:r w:rsidRPr="0032379F">
        <w:tab/>
        <w:t xml:space="preserve">private maven repository에 등록된 common-lib를 spring boot 프로젝트에서 </w:t>
      </w:r>
      <w:r w:rsidR="00D221E4">
        <w:rPr>
          <w:rFonts w:hint="eastAsia"/>
        </w:rPr>
        <w:t xml:space="preserve">아래와 같은 설정으로 </w:t>
      </w:r>
      <w:r w:rsidRPr="0032379F">
        <w:t>사용</w:t>
      </w:r>
      <w:r w:rsidR="008D49E8">
        <w:rPr>
          <w:rFonts w:hint="eastAsia"/>
        </w:rPr>
        <w:t>할 수 있습니다.</w:t>
      </w:r>
    </w:p>
    <w:p w14:paraId="466426BB" w14:textId="09C142BC" w:rsidR="00A4718E" w:rsidRPr="00902B7A" w:rsidRDefault="00C215D2" w:rsidP="00C215D2">
      <w:pPr>
        <w:ind w:left="794"/>
      </w:pPr>
      <w:r>
        <w:rPr>
          <w:noProof/>
        </w:rPr>
        <w:drawing>
          <wp:inline distT="0" distB="0" distL="0" distR="0" wp14:anchorId="6CBDA5DB" wp14:editId="4290BE31">
            <wp:extent cx="4191000" cy="2190572"/>
            <wp:effectExtent l="0" t="0" r="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18" cy="219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1897">
        <w:rPr>
          <w:noProof/>
        </w:rPr>
        <w:drawing>
          <wp:inline distT="0" distB="0" distL="0" distR="0" wp14:anchorId="5629CAB6" wp14:editId="524BEF6D">
            <wp:extent cx="3810000" cy="150837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588" cy="15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888E" w14:textId="75C94B0E" w:rsidR="00B2089D" w:rsidRPr="000C293D" w:rsidRDefault="00E545DC" w:rsidP="008D4E3A">
      <w:pPr>
        <w:pStyle w:val="af3"/>
        <w:ind w:leftChars="0" w:left="1200"/>
      </w:pPr>
      <w:r>
        <w:rPr>
          <w:noProof/>
        </w:rPr>
        <w:drawing>
          <wp:inline distT="0" distB="0" distL="0" distR="0" wp14:anchorId="4D17EA0F" wp14:editId="297B2016">
            <wp:extent cx="3848100" cy="9715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303B" w14:textId="53B9173E" w:rsidR="005A4D04" w:rsidRDefault="00BF475D" w:rsidP="005A4D04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5" w:name="_Toc5026809"/>
      <w:r>
        <w:rPr>
          <w:rFonts w:hint="eastAsia"/>
          <w:b/>
          <w:bCs/>
          <w:smallCaps/>
        </w:rPr>
        <w:lastRenderedPageBreak/>
        <w:t>D</w:t>
      </w:r>
      <w:r>
        <w:rPr>
          <w:b/>
          <w:bCs/>
          <w:smallCaps/>
        </w:rPr>
        <w:t>ISCOVERY-SERVER</w:t>
      </w:r>
      <w:r w:rsidR="002F444D">
        <w:rPr>
          <w:b/>
          <w:bCs/>
          <w:smallCaps/>
        </w:rPr>
        <w:t xml:space="preserve"> </w:t>
      </w:r>
      <w:r w:rsidR="002F444D">
        <w:rPr>
          <w:rFonts w:hint="eastAsia"/>
          <w:b/>
          <w:bCs/>
          <w:smallCaps/>
        </w:rPr>
        <w:t>J</w:t>
      </w:r>
      <w:r w:rsidR="002F444D">
        <w:rPr>
          <w:b/>
          <w:bCs/>
          <w:smallCaps/>
        </w:rPr>
        <w:t xml:space="preserve">ENKINS </w:t>
      </w:r>
      <w:r w:rsidR="002F444D">
        <w:rPr>
          <w:rFonts w:hint="eastAsia"/>
          <w:b/>
          <w:bCs/>
          <w:smallCaps/>
        </w:rPr>
        <w:t>설정</w:t>
      </w:r>
      <w:bookmarkEnd w:id="5"/>
    </w:p>
    <w:p w14:paraId="7EBD9A8F" w14:textId="6EEE5248" w:rsidR="008F1FB3" w:rsidRDefault="008F1FB3" w:rsidP="008F1FB3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눌러 </w:t>
      </w:r>
      <w:r w:rsidR="001E678A">
        <w:t>discovery-server</w:t>
      </w:r>
      <w:r w:rsidR="001E678A">
        <w:rPr>
          <w:rFonts w:hint="eastAsia"/>
        </w:rPr>
        <w:t>를 M</w:t>
      </w:r>
      <w:r w:rsidR="001E678A">
        <w:t>aven Project</w:t>
      </w:r>
      <w:r w:rsidR="001E678A">
        <w:rPr>
          <w:rFonts w:hint="eastAsia"/>
        </w:rPr>
        <w:t>로 추가합니다.</w:t>
      </w:r>
      <w:r w:rsidR="00E33D1A">
        <w:t xml:space="preserve"> </w:t>
      </w:r>
    </w:p>
    <w:p w14:paraId="47D7745D" w14:textId="4CC8FFA2" w:rsidR="00E33D1A" w:rsidRDefault="00E33D1A" w:rsidP="008F1FB3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아래 그림과 같이 </w:t>
      </w:r>
      <w:r w:rsidR="006757B3">
        <w:rPr>
          <w:rFonts w:hint="eastAsia"/>
        </w:rPr>
        <w:t>각 설정정보를 입력합니다.</w:t>
      </w:r>
    </w:p>
    <w:tbl>
      <w:tblPr>
        <w:tblStyle w:val="af2"/>
        <w:tblW w:w="0" w:type="auto"/>
        <w:tblInd w:w="794" w:type="dxa"/>
        <w:tblLook w:val="04A0" w:firstRow="1" w:lastRow="0" w:firstColumn="1" w:lastColumn="0" w:noHBand="0" w:noVBand="1"/>
      </w:tblPr>
      <w:tblGrid>
        <w:gridCol w:w="6909"/>
        <w:gridCol w:w="6965"/>
      </w:tblGrid>
      <w:tr w:rsidR="00143136" w14:paraId="1587BA27" w14:textId="77777777" w:rsidTr="00143136">
        <w:trPr>
          <w:trHeight w:val="6098"/>
        </w:trPr>
        <w:tc>
          <w:tcPr>
            <w:tcW w:w="6909" w:type="dxa"/>
          </w:tcPr>
          <w:p w14:paraId="64BCBF5D" w14:textId="77777777" w:rsidR="00197E93" w:rsidRDefault="00197E93" w:rsidP="00197E93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2CAA2195" wp14:editId="0C3DBEF9">
                  <wp:extent cx="4249420" cy="376237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20" cy="376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D09E3E" w14:textId="21347C08" w:rsidR="000E0EFB" w:rsidRDefault="000E0EFB" w:rsidP="00197E93">
            <w:pPr>
              <w:pStyle w:val="af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까지만 이전 이력을 저장하도록 설정되어 있습니다.</w:t>
            </w:r>
          </w:p>
        </w:tc>
        <w:tc>
          <w:tcPr>
            <w:tcW w:w="6965" w:type="dxa"/>
          </w:tcPr>
          <w:p w14:paraId="1C23D6C4" w14:textId="77777777" w:rsidR="00197E93" w:rsidRDefault="00E53CBA" w:rsidP="00197E93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6890C43B" wp14:editId="6C97EE06">
                  <wp:extent cx="4210050" cy="3743325"/>
                  <wp:effectExtent l="0" t="0" r="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543" cy="375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3A258" w14:textId="77279506" w:rsidR="00D240B1" w:rsidRDefault="00D240B1" w:rsidP="00197E93">
            <w:pPr>
              <w:pStyle w:val="af3"/>
              <w:ind w:leftChars="0" w:left="0"/>
            </w:pPr>
            <w:r>
              <w:rPr>
                <w:rFonts w:hint="eastAsia"/>
              </w:rPr>
              <w:t xml:space="preserve">사용하고 있는 </w:t>
            </w:r>
            <w:r>
              <w:t xml:space="preserve">Git </w:t>
            </w:r>
            <w:r>
              <w:rPr>
                <w:rFonts w:hint="eastAsia"/>
              </w:rPr>
              <w:t>정보를 설정합니다.</w:t>
            </w:r>
          </w:p>
        </w:tc>
      </w:tr>
      <w:tr w:rsidR="00E711F9" w14:paraId="06D0ED02" w14:textId="77777777" w:rsidTr="00143136">
        <w:trPr>
          <w:trHeight w:val="6098"/>
        </w:trPr>
        <w:tc>
          <w:tcPr>
            <w:tcW w:w="6909" w:type="dxa"/>
          </w:tcPr>
          <w:p w14:paraId="2ECFCD03" w14:textId="3DAB86AF" w:rsidR="00E711F9" w:rsidRDefault="0075157C" w:rsidP="00197E93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ACE5F" wp14:editId="2567920B">
                  <wp:extent cx="4250690" cy="374332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57" cy="375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3B959E09" w14:textId="77777777" w:rsidR="00E711F9" w:rsidRDefault="00A47378" w:rsidP="00197E93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037EF" wp14:editId="109DBFE5">
                  <wp:extent cx="4282440" cy="3733800"/>
                  <wp:effectExtent l="0" t="0" r="381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43" cy="374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F16DD" w14:textId="17AFA061" w:rsidR="00836A65" w:rsidRDefault="00836A65" w:rsidP="00197E93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re Steps </w:t>
            </w:r>
            <w:r>
              <w:rPr>
                <w:rFonts w:hint="eastAsia"/>
                <w:noProof/>
              </w:rPr>
              <w:t>은 배포전 처리할 작업입니다.</w:t>
            </w:r>
          </w:p>
          <w:p w14:paraId="47A8609C" w14:textId="0877C5A3" w:rsidR="000553F5" w:rsidRPr="000553F5" w:rsidRDefault="000553F5" w:rsidP="00197E93">
            <w:pPr>
              <w:pStyle w:val="af3"/>
              <w:ind w:leftChars="0" w:left="0"/>
              <w:rPr>
                <w:b/>
                <w:i/>
                <w:noProof/>
              </w:rPr>
            </w:pPr>
            <w:r w:rsidRPr="000553F5">
              <w:rPr>
                <w:b/>
                <w:i/>
                <w:noProof/>
              </w:rPr>
              <w:t>echo "fuser -k 8761/tcp || true" | at now</w:t>
            </w:r>
          </w:p>
          <w:p w14:paraId="20BFA606" w14:textId="77777777" w:rsidR="00836A65" w:rsidRDefault="00836A65" w:rsidP="00197E93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</w:t>
            </w:r>
            <w:r>
              <w:rPr>
                <w:noProof/>
              </w:rPr>
              <w:t>Running</w:t>
            </w:r>
            <w:r>
              <w:rPr>
                <w:rFonts w:hint="eastAsia"/>
                <w:noProof/>
              </w:rPr>
              <w:t xml:space="preserve">중인 포트번호 </w:t>
            </w:r>
            <w:r>
              <w:rPr>
                <w:noProof/>
              </w:rPr>
              <w:t xml:space="preserve">8761 </w:t>
            </w:r>
            <w:r>
              <w:rPr>
                <w:rFonts w:hint="eastAsia"/>
                <w:noProof/>
              </w:rPr>
              <w:t xml:space="preserve">을 </w:t>
            </w:r>
            <w:r>
              <w:rPr>
                <w:noProof/>
              </w:rPr>
              <w:t>Kill</w:t>
            </w:r>
            <w:r>
              <w:rPr>
                <w:rFonts w:hint="eastAsia"/>
                <w:noProof/>
              </w:rPr>
              <w:t>하는 명령어 입니다.</w:t>
            </w:r>
          </w:p>
          <w:p w14:paraId="74F8C600" w14:textId="792B7916" w:rsidR="00836A65" w:rsidRDefault="00836A65" w:rsidP="00197E93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이 명령어를 하지 않는 경우 배포 오류가 발생합니다.</w:t>
            </w:r>
          </w:p>
        </w:tc>
      </w:tr>
      <w:tr w:rsidR="00143136" w14:paraId="67E09E9B" w14:textId="77777777" w:rsidTr="00DD56E0">
        <w:trPr>
          <w:trHeight w:val="6086"/>
        </w:trPr>
        <w:tc>
          <w:tcPr>
            <w:tcW w:w="13874" w:type="dxa"/>
            <w:gridSpan w:val="2"/>
          </w:tcPr>
          <w:p w14:paraId="3D9EC6CE" w14:textId="77777777" w:rsidR="00143136" w:rsidRDefault="00143136" w:rsidP="00197E93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7AC88F" wp14:editId="7586CA33">
                  <wp:extent cx="4972050" cy="3695075"/>
                  <wp:effectExtent l="0" t="0" r="0" b="63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173" cy="369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D9632" w14:textId="77777777" w:rsidR="00AF69AF" w:rsidRDefault="00AF69AF" w:rsidP="00AF69AF">
            <w:r>
              <w:rPr>
                <w:rFonts w:hint="eastAsia"/>
              </w:rPr>
              <w:t>E</w:t>
            </w:r>
            <w:r>
              <w:t xml:space="preserve">xecute Schell </w:t>
            </w:r>
            <w:r>
              <w:rPr>
                <w:rFonts w:hint="eastAsia"/>
              </w:rPr>
              <w:t xml:space="preserve">설정으로 </w:t>
            </w:r>
            <w:r>
              <w:t>jar</w:t>
            </w:r>
            <w:r>
              <w:rPr>
                <w:rFonts w:hint="eastAsia"/>
              </w:rPr>
              <w:t>파일을 자동으로 배포하도록 합니다.</w:t>
            </w:r>
            <w:r>
              <w:t xml:space="preserve"> </w:t>
            </w:r>
            <w:r>
              <w:rPr>
                <w:rFonts w:hint="eastAsia"/>
              </w:rPr>
              <w:t xml:space="preserve">아래 명령어는 빌드 후 </w:t>
            </w:r>
            <w:r>
              <w:t>1</w:t>
            </w:r>
            <w:r>
              <w:rPr>
                <w:rFonts w:hint="eastAsia"/>
              </w:rPr>
              <w:t xml:space="preserve">분후에 파일을 배포하는 </w:t>
            </w:r>
            <w:proofErr w:type="gramStart"/>
            <w:r>
              <w:rPr>
                <w:rFonts w:hint="eastAsia"/>
              </w:rPr>
              <w:t>명령어 입니다</w:t>
            </w:r>
            <w:proofErr w:type="gramEnd"/>
            <w:r>
              <w:rPr>
                <w:rFonts w:hint="eastAsia"/>
              </w:rPr>
              <w:t>.</w:t>
            </w:r>
          </w:p>
          <w:p w14:paraId="4759E692" w14:textId="77777777" w:rsidR="00AF69AF" w:rsidRDefault="00AF69AF" w:rsidP="00AF69AF">
            <w:pPr>
              <w:pStyle w:val="af3"/>
              <w:ind w:leftChars="0" w:left="0"/>
              <w:rPr>
                <w:b/>
              </w:rPr>
            </w:pPr>
            <w:r w:rsidRPr="00E558BB">
              <w:rPr>
                <w:b/>
              </w:rPr>
              <w:t>echo "java -jar /var/lib/jenkins/workspace/discovery-server/target/discovery-server-0.0.1-SNAPSHOT.jar" | at now + 1 minutes</w:t>
            </w:r>
          </w:p>
          <w:p w14:paraId="7526ADA6" w14:textId="21976066" w:rsidR="00F80659" w:rsidRDefault="00F80659" w:rsidP="00AF69AF">
            <w:pPr>
              <w:pStyle w:val="af3"/>
              <w:ind w:leftChars="0" w:left="0"/>
              <w:rPr>
                <w:noProof/>
              </w:rPr>
            </w:pPr>
          </w:p>
        </w:tc>
      </w:tr>
    </w:tbl>
    <w:p w14:paraId="4B39F98E" w14:textId="2EE1DE79" w:rsidR="00197E93" w:rsidRPr="00E558BB" w:rsidRDefault="00197E93" w:rsidP="00197E93">
      <w:pPr>
        <w:pStyle w:val="af3"/>
        <w:ind w:leftChars="0" w:left="794"/>
        <w:rPr>
          <w:b/>
        </w:rPr>
      </w:pPr>
    </w:p>
    <w:p w14:paraId="18737F4F" w14:textId="286B9C51" w:rsidR="00E33D1A" w:rsidRPr="008F1FB3" w:rsidRDefault="00FA58A1" w:rsidP="00167FBF">
      <w:pPr>
        <w:pStyle w:val="af3"/>
        <w:ind w:leftChars="0" w:left="794"/>
      </w:pPr>
      <w:r>
        <w:rPr>
          <w:rFonts w:hint="eastAsia"/>
        </w:rPr>
        <w:t>위와 같이 설정 후 저장 버튼을 눌러 설정을 저장합니다.</w:t>
      </w:r>
    </w:p>
    <w:p w14:paraId="047E40B6" w14:textId="7247BC74" w:rsidR="005A4D04" w:rsidRDefault="0063137C">
      <w:pPr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  <w:r>
        <w:rPr>
          <w:b/>
          <w:bCs/>
          <w:smallCaps/>
        </w:rPr>
        <w:t xml:space="preserve"> </w:t>
      </w:r>
      <w:r w:rsidR="005A4D04">
        <w:rPr>
          <w:b/>
          <w:bCs/>
          <w:smallCaps/>
        </w:rPr>
        <w:br w:type="page"/>
      </w:r>
    </w:p>
    <w:p w14:paraId="3E833AFD" w14:textId="49B88BA6" w:rsidR="009B67E5" w:rsidRDefault="002F5D02" w:rsidP="00F505A6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6" w:name="_Toc5026810"/>
      <w:r>
        <w:rPr>
          <w:b/>
          <w:bCs/>
          <w:smallCaps/>
        </w:rPr>
        <w:lastRenderedPageBreak/>
        <w:t xml:space="preserve">API-GATEWAY </w:t>
      </w:r>
      <w:r>
        <w:rPr>
          <w:rFonts w:hint="eastAsia"/>
          <w:b/>
          <w:bCs/>
          <w:smallCaps/>
        </w:rPr>
        <w:t>J</w:t>
      </w:r>
      <w:r>
        <w:rPr>
          <w:b/>
          <w:bCs/>
          <w:smallCaps/>
        </w:rPr>
        <w:t xml:space="preserve">ENKINS </w:t>
      </w:r>
      <w:r>
        <w:rPr>
          <w:rFonts w:hint="eastAsia"/>
          <w:b/>
          <w:bCs/>
          <w:smallCaps/>
        </w:rPr>
        <w:t>설정</w:t>
      </w:r>
      <w:bookmarkEnd w:id="6"/>
    </w:p>
    <w:p w14:paraId="02A19DF2" w14:textId="346B1CCD" w:rsidR="00293F07" w:rsidRDefault="00293F07" w:rsidP="00293F07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눌러 </w:t>
      </w:r>
      <w:r w:rsidR="0029394B">
        <w:rPr>
          <w:rFonts w:hint="eastAsia"/>
        </w:rPr>
        <w:t>a</w:t>
      </w:r>
      <w:r w:rsidR="0029394B">
        <w:t>pi</w:t>
      </w:r>
      <w:r>
        <w:t>-</w:t>
      </w:r>
      <w:r w:rsidR="0029394B">
        <w:t>gateway</w:t>
      </w:r>
      <w:r>
        <w:rPr>
          <w:rFonts w:hint="eastAsia"/>
        </w:rPr>
        <w:t>를 M</w:t>
      </w:r>
      <w:r>
        <w:t>aven Project</w:t>
      </w:r>
      <w:r>
        <w:rPr>
          <w:rFonts w:hint="eastAsia"/>
        </w:rPr>
        <w:t>로 추가합니다.</w:t>
      </w:r>
      <w:r>
        <w:t xml:space="preserve"> </w:t>
      </w:r>
    </w:p>
    <w:p w14:paraId="0D3510E1" w14:textId="77777777" w:rsidR="00293F07" w:rsidRDefault="00293F07" w:rsidP="00293F07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>아래 그림과 같이 각 설정정보를 입력합니다.</w:t>
      </w:r>
    </w:p>
    <w:tbl>
      <w:tblPr>
        <w:tblStyle w:val="af2"/>
        <w:tblW w:w="0" w:type="auto"/>
        <w:tblInd w:w="794" w:type="dxa"/>
        <w:tblLook w:val="04A0" w:firstRow="1" w:lastRow="0" w:firstColumn="1" w:lastColumn="0" w:noHBand="0" w:noVBand="1"/>
      </w:tblPr>
      <w:tblGrid>
        <w:gridCol w:w="6699"/>
        <w:gridCol w:w="7175"/>
      </w:tblGrid>
      <w:tr w:rsidR="00243936" w14:paraId="5E507D83" w14:textId="77777777" w:rsidTr="0043383D">
        <w:trPr>
          <w:trHeight w:val="6098"/>
        </w:trPr>
        <w:tc>
          <w:tcPr>
            <w:tcW w:w="6909" w:type="dxa"/>
          </w:tcPr>
          <w:p w14:paraId="47D5318D" w14:textId="503F90B6" w:rsidR="00293F07" w:rsidRDefault="00B60BEF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319F6C23" wp14:editId="3C456C0B">
                  <wp:extent cx="4143375" cy="4126004"/>
                  <wp:effectExtent l="0" t="0" r="0" b="8255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00" cy="414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C654" w14:textId="77777777" w:rsidR="00293F07" w:rsidRDefault="00293F07" w:rsidP="0043383D">
            <w:pPr>
              <w:pStyle w:val="af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까지만 이전 이력을 저장하도록 설정되어 있습니다.</w:t>
            </w:r>
          </w:p>
        </w:tc>
        <w:tc>
          <w:tcPr>
            <w:tcW w:w="6965" w:type="dxa"/>
          </w:tcPr>
          <w:p w14:paraId="5BF76672" w14:textId="227DAE95" w:rsidR="00293F07" w:rsidRDefault="001C05A1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4A9F5103" wp14:editId="2FF13E91">
                  <wp:extent cx="4322753" cy="3028950"/>
                  <wp:effectExtent l="0" t="0" r="1905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052" cy="303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20CC4" w14:textId="77777777" w:rsidR="00293F07" w:rsidRDefault="00293F07" w:rsidP="0043383D">
            <w:pPr>
              <w:pStyle w:val="af3"/>
              <w:ind w:leftChars="0" w:left="0"/>
            </w:pPr>
            <w:r>
              <w:rPr>
                <w:rFonts w:hint="eastAsia"/>
              </w:rPr>
              <w:t xml:space="preserve">사용하고 있는 </w:t>
            </w:r>
            <w:r>
              <w:t xml:space="preserve">Git </w:t>
            </w:r>
            <w:r>
              <w:rPr>
                <w:rFonts w:hint="eastAsia"/>
              </w:rPr>
              <w:t>정보를 설정합니다.</w:t>
            </w:r>
          </w:p>
        </w:tc>
      </w:tr>
      <w:tr w:rsidR="006154B9" w14:paraId="1610B5B2" w14:textId="77777777" w:rsidTr="0043383D">
        <w:trPr>
          <w:trHeight w:val="6098"/>
        </w:trPr>
        <w:tc>
          <w:tcPr>
            <w:tcW w:w="6909" w:type="dxa"/>
          </w:tcPr>
          <w:p w14:paraId="50EC0147" w14:textId="0C947B36" w:rsidR="00293F07" w:rsidRDefault="00243936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7729A" wp14:editId="33DD280E">
                  <wp:extent cx="4148784" cy="3019425"/>
                  <wp:effectExtent l="0" t="0" r="444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935" cy="302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08F9CFD9" w14:textId="1BD5D2FB" w:rsidR="00293F07" w:rsidRDefault="006154B9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BAE96" wp14:editId="018FD8A2">
                  <wp:extent cx="4457700" cy="3049017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208" cy="305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75D25" w14:textId="61A79D1B" w:rsidR="00293F07" w:rsidRDefault="00293F07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re Steps </w:t>
            </w:r>
            <w:r>
              <w:rPr>
                <w:rFonts w:hint="eastAsia"/>
                <w:noProof/>
              </w:rPr>
              <w:t>은 배포전 처리할 작업입니다.</w:t>
            </w:r>
          </w:p>
          <w:p w14:paraId="7642FEFB" w14:textId="39BBE10C" w:rsidR="00C34204" w:rsidRPr="00684B2C" w:rsidRDefault="00C34204" w:rsidP="0043383D">
            <w:pPr>
              <w:pStyle w:val="af3"/>
              <w:ind w:leftChars="0" w:left="0"/>
              <w:rPr>
                <w:b/>
                <w:i/>
                <w:noProof/>
              </w:rPr>
            </w:pPr>
            <w:r w:rsidRPr="00684B2C">
              <w:rPr>
                <w:b/>
                <w:i/>
                <w:noProof/>
              </w:rPr>
              <w:t>echo "fuser -k 8765/tcp || true" | at now</w:t>
            </w:r>
          </w:p>
          <w:p w14:paraId="19AD3FD1" w14:textId="4D3E94D1" w:rsidR="00293F07" w:rsidRDefault="00293F07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</w:t>
            </w:r>
            <w:r>
              <w:rPr>
                <w:noProof/>
              </w:rPr>
              <w:t>Running</w:t>
            </w:r>
            <w:r>
              <w:rPr>
                <w:rFonts w:hint="eastAsia"/>
                <w:noProof/>
              </w:rPr>
              <w:t xml:space="preserve">중인 포트번호 </w:t>
            </w:r>
            <w:r>
              <w:rPr>
                <w:noProof/>
              </w:rPr>
              <w:t>876</w:t>
            </w:r>
            <w:r w:rsidR="001A1A85"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을 </w:t>
            </w:r>
            <w:r>
              <w:rPr>
                <w:noProof/>
              </w:rPr>
              <w:t>Kill</w:t>
            </w:r>
            <w:r>
              <w:rPr>
                <w:rFonts w:hint="eastAsia"/>
                <w:noProof/>
              </w:rPr>
              <w:t>하는 명령어 입니다.</w:t>
            </w:r>
          </w:p>
          <w:p w14:paraId="2675F3A5" w14:textId="77777777" w:rsidR="00293F07" w:rsidRDefault="00293F07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이 명령어를 하지 않는 경우 배포 오류가 발생합니다.</w:t>
            </w:r>
          </w:p>
        </w:tc>
      </w:tr>
      <w:tr w:rsidR="00293F07" w14:paraId="29D60179" w14:textId="77777777" w:rsidTr="0043383D">
        <w:trPr>
          <w:trHeight w:val="6086"/>
        </w:trPr>
        <w:tc>
          <w:tcPr>
            <w:tcW w:w="13874" w:type="dxa"/>
            <w:gridSpan w:val="2"/>
          </w:tcPr>
          <w:p w14:paraId="1A171C59" w14:textId="6C161BF2" w:rsidR="00293F07" w:rsidRDefault="00C21225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3AFE10" wp14:editId="48365D16">
                  <wp:extent cx="5848350" cy="4473242"/>
                  <wp:effectExtent l="0" t="0" r="0" b="381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37" cy="447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73C08" w14:textId="77777777" w:rsidR="00293F07" w:rsidRDefault="00293F07" w:rsidP="0043383D">
            <w:r>
              <w:rPr>
                <w:rFonts w:hint="eastAsia"/>
              </w:rPr>
              <w:t>E</w:t>
            </w:r>
            <w:r>
              <w:t xml:space="preserve">xecute Schell </w:t>
            </w:r>
            <w:r>
              <w:rPr>
                <w:rFonts w:hint="eastAsia"/>
              </w:rPr>
              <w:t xml:space="preserve">설정으로 </w:t>
            </w:r>
            <w:r>
              <w:t>jar</w:t>
            </w:r>
            <w:r>
              <w:rPr>
                <w:rFonts w:hint="eastAsia"/>
              </w:rPr>
              <w:t>파일을 자동으로 배포하도록 합니다.</w:t>
            </w:r>
            <w:r>
              <w:t xml:space="preserve"> </w:t>
            </w:r>
            <w:r>
              <w:rPr>
                <w:rFonts w:hint="eastAsia"/>
              </w:rPr>
              <w:t xml:space="preserve">아래 명령어는 빌드 후 </w:t>
            </w:r>
            <w:r>
              <w:t>1</w:t>
            </w:r>
            <w:r>
              <w:rPr>
                <w:rFonts w:hint="eastAsia"/>
              </w:rPr>
              <w:t xml:space="preserve">분후에 파일을 배포하는 </w:t>
            </w:r>
            <w:proofErr w:type="gramStart"/>
            <w:r>
              <w:rPr>
                <w:rFonts w:hint="eastAsia"/>
              </w:rPr>
              <w:t>명령어 입니다</w:t>
            </w:r>
            <w:proofErr w:type="gramEnd"/>
            <w:r>
              <w:rPr>
                <w:rFonts w:hint="eastAsia"/>
              </w:rPr>
              <w:t>.</w:t>
            </w:r>
          </w:p>
          <w:p w14:paraId="181CF454" w14:textId="57ADC6E8" w:rsidR="00293F07" w:rsidRDefault="00FF497D" w:rsidP="0043383D">
            <w:pPr>
              <w:pStyle w:val="af3"/>
              <w:ind w:leftChars="0" w:left="0"/>
              <w:rPr>
                <w:noProof/>
              </w:rPr>
            </w:pPr>
            <w:r w:rsidRPr="00FF497D">
              <w:rPr>
                <w:b/>
              </w:rPr>
              <w:t>echo "java -jar /var/lib/jenkins/workspace/api-gateway/target/api-gateway-0.0.1-SNAPSHOT.jar" | at now + 1 minutes</w:t>
            </w:r>
          </w:p>
        </w:tc>
      </w:tr>
    </w:tbl>
    <w:p w14:paraId="12035953" w14:textId="77777777" w:rsidR="00293F07" w:rsidRPr="00E558BB" w:rsidRDefault="00293F07" w:rsidP="00293F07">
      <w:pPr>
        <w:pStyle w:val="af3"/>
        <w:ind w:leftChars="0" w:left="794"/>
        <w:rPr>
          <w:b/>
        </w:rPr>
      </w:pPr>
    </w:p>
    <w:p w14:paraId="25867AE1" w14:textId="77777777" w:rsidR="00293F07" w:rsidRPr="008F1FB3" w:rsidRDefault="00293F07" w:rsidP="00293F07">
      <w:pPr>
        <w:pStyle w:val="af3"/>
        <w:ind w:leftChars="0" w:left="794"/>
      </w:pPr>
      <w:r>
        <w:rPr>
          <w:rFonts w:hint="eastAsia"/>
        </w:rPr>
        <w:t>위와 같이 설정 후 저장 버튼을 눌러 설정을 저장합니다.</w:t>
      </w:r>
    </w:p>
    <w:p w14:paraId="2FE044B4" w14:textId="13AA4331" w:rsidR="00A82603" w:rsidRDefault="00A82603" w:rsidP="00F505A6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7" w:name="_Toc5026811"/>
      <w:r>
        <w:rPr>
          <w:b/>
          <w:bCs/>
          <w:smallCaps/>
        </w:rPr>
        <w:lastRenderedPageBreak/>
        <w:t xml:space="preserve">HOLIDAY-SERVICE JENKINS </w:t>
      </w:r>
      <w:r>
        <w:rPr>
          <w:rFonts w:hint="eastAsia"/>
          <w:b/>
          <w:bCs/>
          <w:smallCaps/>
        </w:rPr>
        <w:t>설정</w:t>
      </w:r>
      <w:bookmarkEnd w:id="7"/>
    </w:p>
    <w:p w14:paraId="42A01E90" w14:textId="49487C60" w:rsidR="00F35878" w:rsidRDefault="00F35878" w:rsidP="00F35878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눌러 </w:t>
      </w:r>
      <w:r w:rsidR="002A1824">
        <w:t>holiday-service</w:t>
      </w:r>
      <w:r>
        <w:rPr>
          <w:rFonts w:hint="eastAsia"/>
        </w:rPr>
        <w:t>를 M</w:t>
      </w:r>
      <w:r>
        <w:t>aven Project</w:t>
      </w:r>
      <w:r>
        <w:rPr>
          <w:rFonts w:hint="eastAsia"/>
        </w:rPr>
        <w:t>로 추가합니다.</w:t>
      </w:r>
      <w:r>
        <w:t xml:space="preserve"> </w:t>
      </w:r>
    </w:p>
    <w:p w14:paraId="13C15654" w14:textId="77777777" w:rsidR="00F35878" w:rsidRDefault="00F35878" w:rsidP="00F35878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>아래 그림과 같이 각 설정정보를 입력합니다.</w:t>
      </w:r>
    </w:p>
    <w:tbl>
      <w:tblPr>
        <w:tblStyle w:val="af2"/>
        <w:tblW w:w="0" w:type="auto"/>
        <w:tblInd w:w="794" w:type="dxa"/>
        <w:tblLook w:val="04A0" w:firstRow="1" w:lastRow="0" w:firstColumn="1" w:lastColumn="0" w:noHBand="0" w:noVBand="1"/>
      </w:tblPr>
      <w:tblGrid>
        <w:gridCol w:w="6974"/>
        <w:gridCol w:w="6900"/>
      </w:tblGrid>
      <w:tr w:rsidR="008065A4" w14:paraId="4AC7E92E" w14:textId="77777777" w:rsidTr="0043383D">
        <w:trPr>
          <w:trHeight w:val="6098"/>
        </w:trPr>
        <w:tc>
          <w:tcPr>
            <w:tcW w:w="6909" w:type="dxa"/>
          </w:tcPr>
          <w:p w14:paraId="7B198A16" w14:textId="12CDA06D" w:rsidR="00F35878" w:rsidRDefault="00ED6510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75903D60" wp14:editId="3FB61DC0">
                  <wp:extent cx="4161748" cy="4191000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186" cy="419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36954" w14:textId="77777777" w:rsidR="00F35878" w:rsidRDefault="00F35878" w:rsidP="0043383D">
            <w:pPr>
              <w:pStyle w:val="af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까지만 이전 이력을 저장하도록 설정되어 있습니다.</w:t>
            </w:r>
          </w:p>
        </w:tc>
        <w:tc>
          <w:tcPr>
            <w:tcW w:w="6965" w:type="dxa"/>
          </w:tcPr>
          <w:p w14:paraId="527C6E64" w14:textId="5B8D6DAE" w:rsidR="00F35878" w:rsidRDefault="00541D67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5BB58D51" wp14:editId="7A2E5CFE">
                  <wp:extent cx="4267200" cy="2932578"/>
                  <wp:effectExtent l="0" t="0" r="0" b="12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360" cy="294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3D8FC" w14:textId="77777777" w:rsidR="00F35878" w:rsidRDefault="00F35878" w:rsidP="0043383D">
            <w:pPr>
              <w:pStyle w:val="af3"/>
              <w:ind w:leftChars="0" w:left="0"/>
            </w:pPr>
            <w:r>
              <w:rPr>
                <w:rFonts w:hint="eastAsia"/>
              </w:rPr>
              <w:t xml:space="preserve">사용하고 있는 </w:t>
            </w:r>
            <w:r>
              <w:t xml:space="preserve">Git </w:t>
            </w:r>
            <w:r>
              <w:rPr>
                <w:rFonts w:hint="eastAsia"/>
              </w:rPr>
              <w:t>정보를 설정합니다.</w:t>
            </w:r>
          </w:p>
        </w:tc>
      </w:tr>
      <w:tr w:rsidR="008065A4" w14:paraId="68187C48" w14:textId="77777777" w:rsidTr="0043383D">
        <w:trPr>
          <w:trHeight w:val="6098"/>
        </w:trPr>
        <w:tc>
          <w:tcPr>
            <w:tcW w:w="6909" w:type="dxa"/>
          </w:tcPr>
          <w:p w14:paraId="724954F0" w14:textId="1A056FC4" w:rsidR="00F35878" w:rsidRDefault="00C17AD6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D763D" wp14:editId="7D1E6436">
                  <wp:extent cx="4342810" cy="3162300"/>
                  <wp:effectExtent l="0" t="0" r="635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801" cy="317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024C631E" w14:textId="49AB6B1A" w:rsidR="00F35878" w:rsidRDefault="008065A4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389897" wp14:editId="4022F506">
                  <wp:extent cx="4295775" cy="2853752"/>
                  <wp:effectExtent l="0" t="0" r="0" b="381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37" cy="286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26FA" w14:textId="70B2446E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re Steps </w:t>
            </w:r>
            <w:r>
              <w:rPr>
                <w:rFonts w:hint="eastAsia"/>
                <w:noProof/>
              </w:rPr>
              <w:t>은 배포전 처리할 작업입니다.</w:t>
            </w:r>
          </w:p>
          <w:p w14:paraId="01F827ED" w14:textId="73C10702" w:rsidR="00A57597" w:rsidRPr="00A57597" w:rsidRDefault="00A57597" w:rsidP="0043383D">
            <w:pPr>
              <w:pStyle w:val="af3"/>
              <w:ind w:leftChars="0" w:left="0"/>
              <w:rPr>
                <w:b/>
                <w:i/>
                <w:noProof/>
              </w:rPr>
            </w:pPr>
            <w:r w:rsidRPr="00A57597">
              <w:rPr>
                <w:b/>
                <w:i/>
                <w:noProof/>
              </w:rPr>
              <w:t>echo "fuser -k 8753/tcp || true" | at now</w:t>
            </w:r>
          </w:p>
          <w:p w14:paraId="0D7B1DB1" w14:textId="0B42DA0C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</w:t>
            </w:r>
            <w:r>
              <w:rPr>
                <w:noProof/>
              </w:rPr>
              <w:t>Running</w:t>
            </w:r>
            <w:r>
              <w:rPr>
                <w:rFonts w:hint="eastAsia"/>
                <w:noProof/>
              </w:rPr>
              <w:t xml:space="preserve">중인 포트번호 </w:t>
            </w:r>
            <w:r>
              <w:rPr>
                <w:noProof/>
              </w:rPr>
              <w:t>87</w:t>
            </w:r>
            <w:r w:rsidR="00A57597">
              <w:rPr>
                <w:noProof/>
              </w:rPr>
              <w:t>53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을 </w:t>
            </w:r>
            <w:r>
              <w:rPr>
                <w:noProof/>
              </w:rPr>
              <w:t>Kill</w:t>
            </w:r>
            <w:r>
              <w:rPr>
                <w:rFonts w:hint="eastAsia"/>
                <w:noProof/>
              </w:rPr>
              <w:t>하는 명령어 입니다.</w:t>
            </w:r>
          </w:p>
          <w:p w14:paraId="472EC3C0" w14:textId="77777777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이 명령어를 하지 않는 경우 배포 오류가 발생합니다.</w:t>
            </w:r>
          </w:p>
        </w:tc>
      </w:tr>
      <w:tr w:rsidR="00F35878" w14:paraId="23167FB0" w14:textId="77777777" w:rsidTr="0043383D">
        <w:trPr>
          <w:trHeight w:val="6086"/>
        </w:trPr>
        <w:tc>
          <w:tcPr>
            <w:tcW w:w="13874" w:type="dxa"/>
            <w:gridSpan w:val="2"/>
          </w:tcPr>
          <w:p w14:paraId="0E64C6B4" w14:textId="499847E4" w:rsidR="00F35878" w:rsidRDefault="007E1BD3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AD6DC" wp14:editId="5157A9CA">
                  <wp:extent cx="5514975" cy="4161229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149" cy="416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7941F" w14:textId="77777777" w:rsidR="00F35878" w:rsidRDefault="00F35878" w:rsidP="0043383D">
            <w:r>
              <w:rPr>
                <w:rFonts w:hint="eastAsia"/>
              </w:rPr>
              <w:t>E</w:t>
            </w:r>
            <w:r>
              <w:t xml:space="preserve">xecute Schell </w:t>
            </w:r>
            <w:r>
              <w:rPr>
                <w:rFonts w:hint="eastAsia"/>
              </w:rPr>
              <w:t xml:space="preserve">설정으로 </w:t>
            </w:r>
            <w:r>
              <w:t>jar</w:t>
            </w:r>
            <w:r>
              <w:rPr>
                <w:rFonts w:hint="eastAsia"/>
              </w:rPr>
              <w:t>파일을 자동으로 배포하도록 합니다.</w:t>
            </w:r>
            <w:r>
              <w:t xml:space="preserve"> </w:t>
            </w:r>
            <w:r>
              <w:rPr>
                <w:rFonts w:hint="eastAsia"/>
              </w:rPr>
              <w:t xml:space="preserve">아래 명령어는 빌드 후 </w:t>
            </w:r>
            <w:r>
              <w:t>1</w:t>
            </w:r>
            <w:r>
              <w:rPr>
                <w:rFonts w:hint="eastAsia"/>
              </w:rPr>
              <w:t xml:space="preserve">분후에 파일을 배포하는 </w:t>
            </w:r>
            <w:proofErr w:type="gramStart"/>
            <w:r>
              <w:rPr>
                <w:rFonts w:hint="eastAsia"/>
              </w:rPr>
              <w:t>명령어 입니다</w:t>
            </w:r>
            <w:proofErr w:type="gramEnd"/>
            <w:r>
              <w:rPr>
                <w:rFonts w:hint="eastAsia"/>
              </w:rPr>
              <w:t>.</w:t>
            </w:r>
          </w:p>
          <w:p w14:paraId="3223D105" w14:textId="3E9471A1" w:rsidR="00F35878" w:rsidRDefault="009A5867" w:rsidP="0043383D">
            <w:pPr>
              <w:pStyle w:val="af3"/>
              <w:ind w:leftChars="0" w:left="0"/>
              <w:rPr>
                <w:noProof/>
              </w:rPr>
            </w:pPr>
            <w:r w:rsidRPr="009A5867">
              <w:rPr>
                <w:b/>
              </w:rPr>
              <w:t>echo "java -jar /var/lib/jenkins/workspace/holiday-service/target/holiday-service-0.0.1-SNAPSHOT.jar" | at now + 1 minutes</w:t>
            </w:r>
          </w:p>
        </w:tc>
      </w:tr>
    </w:tbl>
    <w:p w14:paraId="312D58BB" w14:textId="77777777" w:rsidR="00F35878" w:rsidRPr="00E558BB" w:rsidRDefault="00F35878" w:rsidP="00F35878">
      <w:pPr>
        <w:pStyle w:val="af3"/>
        <w:ind w:leftChars="0" w:left="794"/>
        <w:rPr>
          <w:b/>
        </w:rPr>
      </w:pPr>
    </w:p>
    <w:p w14:paraId="33B1D6F3" w14:textId="77777777" w:rsidR="00F35878" w:rsidRPr="008F1FB3" w:rsidRDefault="00F35878" w:rsidP="00F35878">
      <w:pPr>
        <w:pStyle w:val="af3"/>
        <w:ind w:leftChars="0" w:left="794"/>
      </w:pPr>
      <w:r>
        <w:rPr>
          <w:rFonts w:hint="eastAsia"/>
        </w:rPr>
        <w:t>위와 같이 설정 후 저장 버튼을 눌러 설정을 저장합니다.</w:t>
      </w:r>
    </w:p>
    <w:p w14:paraId="1AB3A721" w14:textId="6C5FB05B" w:rsidR="00A82603" w:rsidRDefault="00A82603" w:rsidP="00A82603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8" w:name="_Toc5026812"/>
      <w:r>
        <w:rPr>
          <w:rFonts w:hint="eastAsia"/>
          <w:b/>
          <w:bCs/>
          <w:smallCaps/>
        </w:rPr>
        <w:lastRenderedPageBreak/>
        <w:t>S</w:t>
      </w:r>
      <w:r>
        <w:rPr>
          <w:b/>
          <w:bCs/>
          <w:smallCaps/>
        </w:rPr>
        <w:t xml:space="preserve">WINGAUTH-SERVICE </w:t>
      </w:r>
      <w:r>
        <w:rPr>
          <w:rFonts w:hint="eastAsia"/>
          <w:b/>
          <w:bCs/>
          <w:smallCaps/>
        </w:rPr>
        <w:t>J</w:t>
      </w:r>
      <w:r>
        <w:rPr>
          <w:b/>
          <w:bCs/>
          <w:smallCaps/>
        </w:rPr>
        <w:t xml:space="preserve">ENKINS </w:t>
      </w:r>
      <w:r>
        <w:rPr>
          <w:rFonts w:hint="eastAsia"/>
          <w:b/>
          <w:bCs/>
          <w:smallCaps/>
        </w:rPr>
        <w:t>설정</w:t>
      </w:r>
      <w:bookmarkEnd w:id="8"/>
    </w:p>
    <w:p w14:paraId="7BDFF658" w14:textId="16354C34" w:rsidR="00F35878" w:rsidRDefault="00F35878" w:rsidP="00F35878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눌러 </w:t>
      </w:r>
      <w:r w:rsidR="00600666">
        <w:t>swingauth-service</w:t>
      </w:r>
      <w:r>
        <w:rPr>
          <w:rFonts w:hint="eastAsia"/>
        </w:rPr>
        <w:t>를 M</w:t>
      </w:r>
      <w:r>
        <w:t>aven Project</w:t>
      </w:r>
      <w:r>
        <w:rPr>
          <w:rFonts w:hint="eastAsia"/>
        </w:rPr>
        <w:t>로 추가합니다.</w:t>
      </w:r>
      <w:r>
        <w:t xml:space="preserve"> </w:t>
      </w:r>
    </w:p>
    <w:p w14:paraId="59FA9750" w14:textId="77777777" w:rsidR="00F35878" w:rsidRDefault="00F35878" w:rsidP="00F35878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>아래 그림과 같이 각 설정정보를 입력합니다.</w:t>
      </w:r>
    </w:p>
    <w:tbl>
      <w:tblPr>
        <w:tblStyle w:val="af2"/>
        <w:tblW w:w="0" w:type="auto"/>
        <w:tblInd w:w="794" w:type="dxa"/>
        <w:tblLook w:val="04A0" w:firstRow="1" w:lastRow="0" w:firstColumn="1" w:lastColumn="0" w:noHBand="0" w:noVBand="1"/>
      </w:tblPr>
      <w:tblGrid>
        <w:gridCol w:w="6877"/>
        <w:gridCol w:w="6997"/>
      </w:tblGrid>
      <w:tr w:rsidR="003A0D0C" w14:paraId="00017D92" w14:textId="77777777" w:rsidTr="0043383D">
        <w:trPr>
          <w:trHeight w:val="6098"/>
        </w:trPr>
        <w:tc>
          <w:tcPr>
            <w:tcW w:w="6909" w:type="dxa"/>
          </w:tcPr>
          <w:p w14:paraId="7D8BAFF3" w14:textId="05C3B55F" w:rsidR="00F35878" w:rsidRDefault="009849EE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4011A839" wp14:editId="5B8348D0">
                  <wp:extent cx="4241165" cy="4048125"/>
                  <wp:effectExtent l="0" t="0" r="6985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940" cy="40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9FFF3" w14:textId="77777777" w:rsidR="00F35878" w:rsidRDefault="00F35878" w:rsidP="0043383D">
            <w:pPr>
              <w:pStyle w:val="af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까지만 이전 이력을 저장하도록 설정되어 있습니다.</w:t>
            </w:r>
          </w:p>
        </w:tc>
        <w:tc>
          <w:tcPr>
            <w:tcW w:w="6965" w:type="dxa"/>
          </w:tcPr>
          <w:p w14:paraId="160D0517" w14:textId="6E8EE648" w:rsidR="00F35878" w:rsidRDefault="00B83FEB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7B253C8F" wp14:editId="60A59492">
                  <wp:extent cx="4314825" cy="2999773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34" cy="300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907EB" w14:textId="77777777" w:rsidR="00F35878" w:rsidRDefault="00F35878" w:rsidP="0043383D">
            <w:pPr>
              <w:pStyle w:val="af3"/>
              <w:ind w:leftChars="0" w:left="0"/>
            </w:pPr>
            <w:r>
              <w:rPr>
                <w:rFonts w:hint="eastAsia"/>
              </w:rPr>
              <w:t xml:space="preserve">사용하고 있는 </w:t>
            </w:r>
            <w:r>
              <w:t xml:space="preserve">Git </w:t>
            </w:r>
            <w:r>
              <w:rPr>
                <w:rFonts w:hint="eastAsia"/>
              </w:rPr>
              <w:t>정보를 설정합니다.</w:t>
            </w:r>
          </w:p>
        </w:tc>
      </w:tr>
      <w:tr w:rsidR="003A0D0C" w14:paraId="68F41FDB" w14:textId="77777777" w:rsidTr="0043383D">
        <w:trPr>
          <w:trHeight w:val="6098"/>
        </w:trPr>
        <w:tc>
          <w:tcPr>
            <w:tcW w:w="6909" w:type="dxa"/>
          </w:tcPr>
          <w:p w14:paraId="543AEA2F" w14:textId="774A73B5" w:rsidR="00F35878" w:rsidRDefault="00A9226D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45D4E5" wp14:editId="6134CDF4">
                  <wp:extent cx="4243506" cy="3105150"/>
                  <wp:effectExtent l="0" t="0" r="508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61" cy="311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7336E3FD" w14:textId="20A97919" w:rsidR="00F35878" w:rsidRDefault="003A0D0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77A24" wp14:editId="38F30435">
                  <wp:extent cx="4324350" cy="2874813"/>
                  <wp:effectExtent l="0" t="0" r="0" b="190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50" cy="28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56396" w14:textId="3C13997C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re Steps </w:t>
            </w:r>
            <w:r>
              <w:rPr>
                <w:rFonts w:hint="eastAsia"/>
                <w:noProof/>
              </w:rPr>
              <w:t>은 배포전 처리할 작업입니다.</w:t>
            </w:r>
          </w:p>
          <w:p w14:paraId="56F40875" w14:textId="4D42C38D" w:rsidR="004337C5" w:rsidRPr="004337C5" w:rsidRDefault="004337C5" w:rsidP="0043383D">
            <w:pPr>
              <w:pStyle w:val="af3"/>
              <w:ind w:leftChars="0" w:left="0"/>
              <w:rPr>
                <w:b/>
                <w:i/>
                <w:noProof/>
              </w:rPr>
            </w:pPr>
            <w:r w:rsidRPr="004337C5">
              <w:rPr>
                <w:b/>
                <w:i/>
                <w:noProof/>
              </w:rPr>
              <w:t>echo "fuser -k 8750/tcp || true" | at now</w:t>
            </w:r>
          </w:p>
          <w:p w14:paraId="645A42F0" w14:textId="05A56F14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</w:t>
            </w:r>
            <w:r>
              <w:rPr>
                <w:noProof/>
              </w:rPr>
              <w:t>Running</w:t>
            </w:r>
            <w:r>
              <w:rPr>
                <w:rFonts w:hint="eastAsia"/>
                <w:noProof/>
              </w:rPr>
              <w:t xml:space="preserve">중인 포트번호 </w:t>
            </w:r>
            <w:r>
              <w:rPr>
                <w:noProof/>
              </w:rPr>
              <w:t>87</w:t>
            </w:r>
            <w:r w:rsidR="004337C5">
              <w:rPr>
                <w:noProof/>
              </w:rPr>
              <w:t>50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을 </w:t>
            </w:r>
            <w:r>
              <w:rPr>
                <w:noProof/>
              </w:rPr>
              <w:t>Kill</w:t>
            </w:r>
            <w:r>
              <w:rPr>
                <w:rFonts w:hint="eastAsia"/>
                <w:noProof/>
              </w:rPr>
              <w:t>하는 명령어 입니다.</w:t>
            </w:r>
          </w:p>
          <w:p w14:paraId="75C6DC08" w14:textId="77777777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이 명령어를 하지 않는 경우 배포 오류가 발생합니다.</w:t>
            </w:r>
          </w:p>
        </w:tc>
      </w:tr>
      <w:tr w:rsidR="00F35878" w14:paraId="69DCC65C" w14:textId="77777777" w:rsidTr="0043383D">
        <w:trPr>
          <w:trHeight w:val="6086"/>
        </w:trPr>
        <w:tc>
          <w:tcPr>
            <w:tcW w:w="13874" w:type="dxa"/>
            <w:gridSpan w:val="2"/>
          </w:tcPr>
          <w:p w14:paraId="7877059F" w14:textId="4A3785E8" w:rsidR="00F35878" w:rsidRDefault="002B1D90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8E95A" wp14:editId="356102AE">
                  <wp:extent cx="5572125" cy="4250581"/>
                  <wp:effectExtent l="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113" cy="425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FA8A4" w14:textId="77777777" w:rsidR="00F35878" w:rsidRDefault="00F35878" w:rsidP="0043383D">
            <w:r>
              <w:rPr>
                <w:rFonts w:hint="eastAsia"/>
              </w:rPr>
              <w:t>E</w:t>
            </w:r>
            <w:r>
              <w:t xml:space="preserve">xecute Schell </w:t>
            </w:r>
            <w:r>
              <w:rPr>
                <w:rFonts w:hint="eastAsia"/>
              </w:rPr>
              <w:t xml:space="preserve">설정으로 </w:t>
            </w:r>
            <w:r>
              <w:t>jar</w:t>
            </w:r>
            <w:r>
              <w:rPr>
                <w:rFonts w:hint="eastAsia"/>
              </w:rPr>
              <w:t>파일을 자동으로 배포하도록 합니다.</w:t>
            </w:r>
            <w:r>
              <w:t xml:space="preserve"> </w:t>
            </w:r>
            <w:r>
              <w:rPr>
                <w:rFonts w:hint="eastAsia"/>
              </w:rPr>
              <w:t xml:space="preserve">아래 명령어는 빌드 후 </w:t>
            </w:r>
            <w:r>
              <w:t>1</w:t>
            </w:r>
            <w:r>
              <w:rPr>
                <w:rFonts w:hint="eastAsia"/>
              </w:rPr>
              <w:t xml:space="preserve">분후에 파일을 배포하는 </w:t>
            </w:r>
            <w:proofErr w:type="gramStart"/>
            <w:r>
              <w:rPr>
                <w:rFonts w:hint="eastAsia"/>
              </w:rPr>
              <w:t>명령어 입니다</w:t>
            </w:r>
            <w:proofErr w:type="gramEnd"/>
            <w:r>
              <w:rPr>
                <w:rFonts w:hint="eastAsia"/>
              </w:rPr>
              <w:t>.</w:t>
            </w:r>
          </w:p>
          <w:p w14:paraId="1E954311" w14:textId="37C8999A" w:rsidR="00F35878" w:rsidRDefault="00170AFE" w:rsidP="0043383D">
            <w:pPr>
              <w:pStyle w:val="af3"/>
              <w:ind w:leftChars="0" w:left="0"/>
              <w:rPr>
                <w:b/>
              </w:rPr>
            </w:pPr>
            <w:r w:rsidRPr="00170AFE">
              <w:rPr>
                <w:b/>
              </w:rPr>
              <w:t>echo "java -jar /var/lib/jenkins/workspace/swingauth-service/target/swingauth-service-0.0.2-SNAPSHOT.jar" | at now + 1 minutes</w:t>
            </w:r>
          </w:p>
          <w:p w14:paraId="5F3AB273" w14:textId="77777777" w:rsidR="00F35878" w:rsidRDefault="00F35878" w:rsidP="0043383D">
            <w:pPr>
              <w:pStyle w:val="af3"/>
              <w:ind w:leftChars="0" w:left="0"/>
              <w:rPr>
                <w:noProof/>
              </w:rPr>
            </w:pPr>
          </w:p>
        </w:tc>
      </w:tr>
    </w:tbl>
    <w:p w14:paraId="55B2966E" w14:textId="77777777" w:rsidR="00F35878" w:rsidRPr="00E558BB" w:rsidRDefault="00F35878" w:rsidP="00F35878">
      <w:pPr>
        <w:pStyle w:val="af3"/>
        <w:ind w:leftChars="0" w:left="794"/>
        <w:rPr>
          <w:b/>
        </w:rPr>
      </w:pPr>
    </w:p>
    <w:p w14:paraId="3F41E017" w14:textId="77777777" w:rsidR="00F35878" w:rsidRPr="008F1FB3" w:rsidRDefault="00F35878" w:rsidP="00F35878">
      <w:pPr>
        <w:pStyle w:val="af3"/>
        <w:ind w:leftChars="0" w:left="794"/>
      </w:pPr>
      <w:r>
        <w:rPr>
          <w:rFonts w:hint="eastAsia"/>
        </w:rPr>
        <w:t>위와 같이 설정 후 저장 버튼을 눌러 설정을 저장합니다.</w:t>
      </w:r>
    </w:p>
    <w:p w14:paraId="65579799" w14:textId="009D236B" w:rsidR="00A96FBC" w:rsidRDefault="000A080B" w:rsidP="00A82603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9" w:name="_Toc5026813"/>
      <w:r>
        <w:rPr>
          <w:rFonts w:hint="eastAsia"/>
          <w:b/>
          <w:bCs/>
          <w:smallCaps/>
        </w:rPr>
        <w:lastRenderedPageBreak/>
        <w:t>S</w:t>
      </w:r>
      <w:r>
        <w:rPr>
          <w:b/>
          <w:bCs/>
          <w:smallCaps/>
        </w:rPr>
        <w:t xml:space="preserve">WING-SERVICE JENKINS </w:t>
      </w:r>
      <w:r>
        <w:rPr>
          <w:rFonts w:hint="eastAsia"/>
          <w:b/>
          <w:bCs/>
          <w:smallCaps/>
        </w:rPr>
        <w:t>설정</w:t>
      </w:r>
      <w:bookmarkEnd w:id="9"/>
    </w:p>
    <w:p w14:paraId="0E50D897" w14:textId="670E83B7" w:rsidR="00CE3C8C" w:rsidRDefault="00CE3C8C" w:rsidP="00CE3C8C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눌러 </w:t>
      </w:r>
      <w:r w:rsidR="003C4E8A">
        <w:t>swing-service</w:t>
      </w:r>
      <w:r>
        <w:rPr>
          <w:rFonts w:hint="eastAsia"/>
        </w:rPr>
        <w:t>를 M</w:t>
      </w:r>
      <w:r>
        <w:t>aven Project</w:t>
      </w:r>
      <w:r>
        <w:rPr>
          <w:rFonts w:hint="eastAsia"/>
        </w:rPr>
        <w:t>로 추가합니다.</w:t>
      </w:r>
      <w:r>
        <w:t xml:space="preserve"> </w:t>
      </w:r>
    </w:p>
    <w:p w14:paraId="4E91C390" w14:textId="77777777" w:rsidR="00CE3C8C" w:rsidRDefault="00CE3C8C" w:rsidP="00CE3C8C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>아래 그림과 같이 각 설정정보를 입력합니다.</w:t>
      </w:r>
    </w:p>
    <w:tbl>
      <w:tblPr>
        <w:tblStyle w:val="af2"/>
        <w:tblW w:w="0" w:type="auto"/>
        <w:tblInd w:w="794" w:type="dxa"/>
        <w:tblLook w:val="04A0" w:firstRow="1" w:lastRow="0" w:firstColumn="1" w:lastColumn="0" w:noHBand="0" w:noVBand="1"/>
      </w:tblPr>
      <w:tblGrid>
        <w:gridCol w:w="6716"/>
        <w:gridCol w:w="7158"/>
      </w:tblGrid>
      <w:tr w:rsidR="00B73FA8" w14:paraId="0C6DF7A5" w14:textId="77777777" w:rsidTr="0043383D">
        <w:trPr>
          <w:trHeight w:val="6098"/>
        </w:trPr>
        <w:tc>
          <w:tcPr>
            <w:tcW w:w="6909" w:type="dxa"/>
          </w:tcPr>
          <w:p w14:paraId="490859AF" w14:textId="69BD4F76" w:rsidR="00CE3C8C" w:rsidRDefault="00D551CF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1E9E4261" wp14:editId="58C1AC15">
                  <wp:extent cx="3876608" cy="3914775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89" cy="392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55767" w14:textId="77777777" w:rsidR="00CE3C8C" w:rsidRDefault="00CE3C8C" w:rsidP="0043383D">
            <w:pPr>
              <w:pStyle w:val="af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까지만 이전 이력을 저장하도록 설정되어 있습니다.</w:t>
            </w:r>
          </w:p>
        </w:tc>
        <w:tc>
          <w:tcPr>
            <w:tcW w:w="6965" w:type="dxa"/>
          </w:tcPr>
          <w:p w14:paraId="2AD6F98A" w14:textId="3B025462" w:rsidR="00CE3C8C" w:rsidRDefault="006D47AF" w:rsidP="006D47AF">
            <w:pPr>
              <w:pStyle w:val="af3"/>
              <w:tabs>
                <w:tab w:val="left" w:pos="1305"/>
              </w:tabs>
              <w:ind w:leftChars="0" w:left="0"/>
            </w:pPr>
            <w:r>
              <w:rPr>
                <w:noProof/>
              </w:rPr>
              <w:drawing>
                <wp:inline distT="0" distB="0" distL="0" distR="0" wp14:anchorId="636C183A" wp14:editId="7AF79BAF">
                  <wp:extent cx="4343400" cy="3058046"/>
                  <wp:effectExtent l="0" t="0" r="0" b="952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192" cy="306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142FE4EC" w14:textId="77777777" w:rsidR="00CE3C8C" w:rsidRDefault="00CE3C8C" w:rsidP="0043383D">
            <w:pPr>
              <w:pStyle w:val="af3"/>
              <w:ind w:leftChars="0" w:left="0"/>
            </w:pPr>
            <w:r>
              <w:rPr>
                <w:rFonts w:hint="eastAsia"/>
              </w:rPr>
              <w:t xml:space="preserve">사용하고 있는 </w:t>
            </w:r>
            <w:r>
              <w:t xml:space="preserve">Git </w:t>
            </w:r>
            <w:r>
              <w:rPr>
                <w:rFonts w:hint="eastAsia"/>
              </w:rPr>
              <w:t>정보를 설정합니다.</w:t>
            </w:r>
          </w:p>
        </w:tc>
      </w:tr>
      <w:tr w:rsidR="00B73FA8" w14:paraId="131540B9" w14:textId="77777777" w:rsidTr="0043383D">
        <w:trPr>
          <w:trHeight w:val="6098"/>
        </w:trPr>
        <w:tc>
          <w:tcPr>
            <w:tcW w:w="6909" w:type="dxa"/>
          </w:tcPr>
          <w:p w14:paraId="71C23A79" w14:textId="561F0476" w:rsidR="00CE3C8C" w:rsidRDefault="00B73FA8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FAFDD4" wp14:editId="0559101A">
                  <wp:extent cx="4202560" cy="3067050"/>
                  <wp:effectExtent l="0" t="0" r="762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501" cy="307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434A2360" w14:textId="1F6549E2" w:rsidR="00CE3C8C" w:rsidRDefault="00B46899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03514" wp14:editId="13ED3CFC">
                  <wp:extent cx="4486455" cy="3009900"/>
                  <wp:effectExtent l="0" t="0" r="9525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347" cy="301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BF79D" w14:textId="20F3F324" w:rsidR="00CE3C8C" w:rsidRDefault="00CE3C8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re Steps </w:t>
            </w:r>
            <w:r>
              <w:rPr>
                <w:rFonts w:hint="eastAsia"/>
                <w:noProof/>
              </w:rPr>
              <w:t>은 배포전 처리할 작업입니다.</w:t>
            </w:r>
          </w:p>
          <w:p w14:paraId="49C36B3E" w14:textId="562FE901" w:rsidR="00DB6D37" w:rsidRPr="005814E1" w:rsidRDefault="00DB6D37" w:rsidP="0043383D">
            <w:pPr>
              <w:pStyle w:val="af3"/>
              <w:ind w:leftChars="0" w:left="0"/>
              <w:rPr>
                <w:b/>
                <w:i/>
                <w:noProof/>
              </w:rPr>
            </w:pPr>
            <w:r w:rsidRPr="005814E1">
              <w:rPr>
                <w:b/>
                <w:i/>
                <w:noProof/>
              </w:rPr>
              <w:t>echo "fuser -k 8751/tcp || true" | at now</w:t>
            </w:r>
          </w:p>
          <w:p w14:paraId="2D96FE6E" w14:textId="403C78DF" w:rsidR="00CE3C8C" w:rsidRDefault="00CE3C8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</w:t>
            </w:r>
            <w:r>
              <w:rPr>
                <w:noProof/>
              </w:rPr>
              <w:t>Running</w:t>
            </w:r>
            <w:r>
              <w:rPr>
                <w:rFonts w:hint="eastAsia"/>
                <w:noProof/>
              </w:rPr>
              <w:t xml:space="preserve">중인 포트번호 </w:t>
            </w:r>
            <w:r>
              <w:rPr>
                <w:noProof/>
              </w:rPr>
              <w:t>87</w:t>
            </w:r>
            <w:r w:rsidR="00DB6D37">
              <w:rPr>
                <w:noProof/>
              </w:rPr>
              <w:t>5</w:t>
            </w:r>
            <w:r>
              <w:rPr>
                <w:noProof/>
              </w:rPr>
              <w:t xml:space="preserve">1 </w:t>
            </w:r>
            <w:r>
              <w:rPr>
                <w:rFonts w:hint="eastAsia"/>
                <w:noProof/>
              </w:rPr>
              <w:t xml:space="preserve">을 </w:t>
            </w:r>
            <w:r>
              <w:rPr>
                <w:noProof/>
              </w:rPr>
              <w:t>Kill</w:t>
            </w:r>
            <w:r>
              <w:rPr>
                <w:rFonts w:hint="eastAsia"/>
                <w:noProof/>
              </w:rPr>
              <w:t>하는 명령어 입니다.</w:t>
            </w:r>
          </w:p>
          <w:p w14:paraId="14AB84E0" w14:textId="77777777" w:rsidR="00CE3C8C" w:rsidRDefault="00CE3C8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이 명령어를 하지 않는 경우 배포 오류가 발생합니다.</w:t>
            </w:r>
          </w:p>
        </w:tc>
      </w:tr>
      <w:tr w:rsidR="00CE3C8C" w14:paraId="4DDF2000" w14:textId="77777777" w:rsidTr="0043383D">
        <w:trPr>
          <w:trHeight w:val="6086"/>
        </w:trPr>
        <w:tc>
          <w:tcPr>
            <w:tcW w:w="13874" w:type="dxa"/>
            <w:gridSpan w:val="2"/>
          </w:tcPr>
          <w:p w14:paraId="3160A74A" w14:textId="46DFC48B" w:rsidR="00CE3C8C" w:rsidRDefault="005C4F05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3E2B7" wp14:editId="2695BDB4">
                  <wp:extent cx="5429250" cy="4164697"/>
                  <wp:effectExtent l="0" t="0" r="0" b="7620"/>
                  <wp:docPr id="11328" name="그림 1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783" cy="416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E908E" w14:textId="77777777" w:rsidR="00CE3C8C" w:rsidRDefault="00CE3C8C" w:rsidP="0043383D">
            <w:r>
              <w:rPr>
                <w:rFonts w:hint="eastAsia"/>
              </w:rPr>
              <w:t>E</w:t>
            </w:r>
            <w:r>
              <w:t xml:space="preserve">xecute Schell </w:t>
            </w:r>
            <w:r>
              <w:rPr>
                <w:rFonts w:hint="eastAsia"/>
              </w:rPr>
              <w:t xml:space="preserve">설정으로 </w:t>
            </w:r>
            <w:r>
              <w:t>jar</w:t>
            </w:r>
            <w:r>
              <w:rPr>
                <w:rFonts w:hint="eastAsia"/>
              </w:rPr>
              <w:t>파일을 자동으로 배포하도록 합니다.</w:t>
            </w:r>
            <w:r>
              <w:t xml:space="preserve"> </w:t>
            </w:r>
            <w:r>
              <w:rPr>
                <w:rFonts w:hint="eastAsia"/>
              </w:rPr>
              <w:t xml:space="preserve">아래 명령어는 빌드 후 </w:t>
            </w:r>
            <w:r>
              <w:t>1</w:t>
            </w:r>
            <w:r>
              <w:rPr>
                <w:rFonts w:hint="eastAsia"/>
              </w:rPr>
              <w:t xml:space="preserve">분후에 파일을 배포하는 </w:t>
            </w:r>
            <w:proofErr w:type="gramStart"/>
            <w:r>
              <w:rPr>
                <w:rFonts w:hint="eastAsia"/>
              </w:rPr>
              <w:t>명령어 입니다</w:t>
            </w:r>
            <w:proofErr w:type="gramEnd"/>
            <w:r>
              <w:rPr>
                <w:rFonts w:hint="eastAsia"/>
              </w:rPr>
              <w:t>.</w:t>
            </w:r>
          </w:p>
          <w:p w14:paraId="7C584085" w14:textId="77777777" w:rsidR="00CE3C8C" w:rsidRDefault="007A3DC3" w:rsidP="0043383D">
            <w:pPr>
              <w:pStyle w:val="af3"/>
              <w:ind w:leftChars="0" w:left="0"/>
              <w:rPr>
                <w:b/>
              </w:rPr>
            </w:pPr>
            <w:r w:rsidRPr="007A3DC3">
              <w:rPr>
                <w:b/>
              </w:rPr>
              <w:t>echo "java -</w:t>
            </w:r>
            <w:proofErr w:type="spellStart"/>
            <w:proofErr w:type="gramStart"/>
            <w:r w:rsidRPr="007A3DC3">
              <w:rPr>
                <w:b/>
              </w:rPr>
              <w:t>XX:MaxMetaspaceSize</w:t>
            </w:r>
            <w:proofErr w:type="spellEnd"/>
            <w:proofErr w:type="gramEnd"/>
            <w:r w:rsidRPr="007A3DC3">
              <w:rPr>
                <w:b/>
              </w:rPr>
              <w:t>=512m -</w:t>
            </w:r>
            <w:proofErr w:type="spellStart"/>
            <w:r w:rsidRPr="007A3DC3">
              <w:rPr>
                <w:b/>
              </w:rPr>
              <w:t>XX:MetaspaceSize</w:t>
            </w:r>
            <w:proofErr w:type="spellEnd"/>
            <w:r w:rsidRPr="007A3DC3">
              <w:rPr>
                <w:b/>
              </w:rPr>
              <w:t>=256m -jar /var/lib/jenkins/workspace/swing-service/target/swing-service-0.0.1-SNAPSHOT.jar" | at now + 1 minutes</w:t>
            </w:r>
          </w:p>
          <w:p w14:paraId="6EBFC46B" w14:textId="50CCD0A8" w:rsidR="00381271" w:rsidRDefault="00381271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메모리 이슈로 배포시 위와 같이 사이즈를 설정해 줄 수 있습니다.</w:t>
            </w:r>
            <w:r w:rsidR="00DC6471">
              <w:rPr>
                <w:noProof/>
              </w:rPr>
              <w:t xml:space="preserve"> </w:t>
            </w:r>
            <w:r w:rsidR="00DC6471">
              <w:rPr>
                <w:rFonts w:hint="eastAsia"/>
                <w:noProof/>
              </w:rPr>
              <w:t>각 배포 환경에 따라서 설정 하세요.</w:t>
            </w:r>
          </w:p>
        </w:tc>
      </w:tr>
    </w:tbl>
    <w:p w14:paraId="17A9EA17" w14:textId="77777777" w:rsidR="00CE3C8C" w:rsidRPr="008F1FB3" w:rsidRDefault="00CE3C8C" w:rsidP="00CE3C8C">
      <w:pPr>
        <w:pStyle w:val="af3"/>
        <w:ind w:leftChars="0" w:left="794"/>
      </w:pPr>
      <w:r>
        <w:rPr>
          <w:rFonts w:hint="eastAsia"/>
        </w:rPr>
        <w:t>위와 같이 설정 후 저장 버튼을 눌러 설정을 저장합니다.</w:t>
      </w:r>
    </w:p>
    <w:p w14:paraId="1EB39C5B" w14:textId="77777777" w:rsidR="0011763C" w:rsidRDefault="00A96FBC" w:rsidP="008A422F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10" w:name="_Toc5026814"/>
      <w:r>
        <w:rPr>
          <w:rFonts w:hint="eastAsia"/>
          <w:b/>
          <w:bCs/>
          <w:smallCaps/>
        </w:rPr>
        <w:lastRenderedPageBreak/>
        <w:t>S</w:t>
      </w:r>
      <w:r>
        <w:rPr>
          <w:b/>
          <w:bCs/>
          <w:smallCaps/>
        </w:rPr>
        <w:t xml:space="preserve">CHEDULE-SERVICE </w:t>
      </w:r>
      <w:r>
        <w:rPr>
          <w:rFonts w:hint="eastAsia"/>
          <w:b/>
          <w:bCs/>
          <w:smallCaps/>
        </w:rPr>
        <w:t>J</w:t>
      </w:r>
      <w:r>
        <w:rPr>
          <w:b/>
          <w:bCs/>
          <w:smallCaps/>
        </w:rPr>
        <w:t xml:space="preserve">ENKINS </w:t>
      </w:r>
      <w:r>
        <w:rPr>
          <w:rFonts w:hint="eastAsia"/>
          <w:b/>
          <w:bCs/>
          <w:smallCaps/>
        </w:rPr>
        <w:t>설정</w:t>
      </w:r>
      <w:bookmarkEnd w:id="10"/>
    </w:p>
    <w:p w14:paraId="2A988851" w14:textId="77777777" w:rsidR="0089123B" w:rsidRPr="0089123B" w:rsidRDefault="00CE3C8C" w:rsidP="0089123B">
      <w:pPr>
        <w:pStyle w:val="af3"/>
        <w:numPr>
          <w:ilvl w:val="1"/>
          <w:numId w:val="3"/>
        </w:numPr>
        <w:ind w:leftChars="0"/>
        <w:rPr>
          <w:b/>
          <w:bCs/>
          <w:smallCaps/>
        </w:rPr>
      </w:pPr>
      <w:r w:rsidRPr="008614CE">
        <w:rPr>
          <w:rFonts w:hint="eastAsia"/>
        </w:rPr>
        <w:t xml:space="preserve">새로운 </w:t>
      </w:r>
      <w:r w:rsidRPr="008614CE">
        <w:t>ITEM</w:t>
      </w:r>
      <w:r w:rsidRPr="008614CE">
        <w:rPr>
          <w:rFonts w:hint="eastAsia"/>
        </w:rPr>
        <w:t xml:space="preserve">을 눌러 </w:t>
      </w:r>
      <w:r w:rsidR="001132A6" w:rsidRPr="008614CE">
        <w:t>schedule-service</w:t>
      </w:r>
      <w:r w:rsidRPr="008614CE">
        <w:rPr>
          <w:rFonts w:hint="eastAsia"/>
        </w:rPr>
        <w:t>를 M</w:t>
      </w:r>
      <w:r w:rsidRPr="008614CE">
        <w:t>aven Project</w:t>
      </w:r>
      <w:r w:rsidRPr="008614CE">
        <w:rPr>
          <w:rFonts w:hint="eastAsia"/>
        </w:rPr>
        <w:t>로 추가합니다.</w:t>
      </w:r>
      <w:r w:rsidRPr="008614CE">
        <w:t xml:space="preserve"> </w:t>
      </w:r>
    </w:p>
    <w:p w14:paraId="31EB567B" w14:textId="471C7A9C" w:rsidR="00CE3C8C" w:rsidRPr="0089123B" w:rsidRDefault="00CE3C8C" w:rsidP="0089123B">
      <w:pPr>
        <w:pStyle w:val="af3"/>
        <w:numPr>
          <w:ilvl w:val="1"/>
          <w:numId w:val="3"/>
        </w:numPr>
        <w:ind w:leftChars="0"/>
        <w:rPr>
          <w:b/>
          <w:bCs/>
          <w:smallCaps/>
        </w:rPr>
      </w:pPr>
      <w:r w:rsidRPr="008614CE">
        <w:rPr>
          <w:rFonts w:hint="eastAsia"/>
        </w:rPr>
        <w:t>아래 그림과 같이 각 설정정보를 입력합니다.</w:t>
      </w:r>
    </w:p>
    <w:tbl>
      <w:tblPr>
        <w:tblStyle w:val="af2"/>
        <w:tblW w:w="0" w:type="auto"/>
        <w:tblInd w:w="794" w:type="dxa"/>
        <w:tblLook w:val="04A0" w:firstRow="1" w:lastRow="0" w:firstColumn="1" w:lastColumn="0" w:noHBand="0" w:noVBand="1"/>
      </w:tblPr>
      <w:tblGrid>
        <w:gridCol w:w="6967"/>
        <w:gridCol w:w="6907"/>
      </w:tblGrid>
      <w:tr w:rsidR="006D5F74" w14:paraId="55933BF7" w14:textId="77777777" w:rsidTr="0043383D">
        <w:trPr>
          <w:trHeight w:val="6098"/>
        </w:trPr>
        <w:tc>
          <w:tcPr>
            <w:tcW w:w="6909" w:type="dxa"/>
          </w:tcPr>
          <w:p w14:paraId="2C617571" w14:textId="6FF797E7" w:rsidR="00CE3C8C" w:rsidRDefault="00623111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088B7201" wp14:editId="22E80F81">
                  <wp:extent cx="4067175" cy="4101254"/>
                  <wp:effectExtent l="0" t="0" r="0" b="0"/>
                  <wp:docPr id="11329" name="그림 1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97" cy="411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31D7" w14:textId="77777777" w:rsidR="00CE3C8C" w:rsidRDefault="00CE3C8C" w:rsidP="0043383D">
            <w:pPr>
              <w:pStyle w:val="af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까지만 이전 이력을 저장하도록 설정되어 있습니다.</w:t>
            </w:r>
          </w:p>
        </w:tc>
        <w:tc>
          <w:tcPr>
            <w:tcW w:w="6965" w:type="dxa"/>
          </w:tcPr>
          <w:p w14:paraId="73FBCB03" w14:textId="28383CFC" w:rsidR="00CE3C8C" w:rsidRDefault="008623AD" w:rsidP="0043383D">
            <w:pPr>
              <w:pStyle w:val="af3"/>
              <w:ind w:leftChars="0" w:left="0"/>
            </w:pPr>
            <w:r>
              <w:rPr>
                <w:noProof/>
              </w:rPr>
              <w:drawing>
                <wp:inline distT="0" distB="0" distL="0" distR="0" wp14:anchorId="10884859" wp14:editId="129BF5EE">
                  <wp:extent cx="4305300" cy="2988953"/>
                  <wp:effectExtent l="0" t="0" r="0" b="1905"/>
                  <wp:docPr id="11330" name="그림 1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180" cy="29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81DFD" w14:textId="77777777" w:rsidR="00CE3C8C" w:rsidRDefault="00CE3C8C" w:rsidP="0043383D">
            <w:pPr>
              <w:pStyle w:val="af3"/>
              <w:ind w:leftChars="0" w:left="0"/>
            </w:pPr>
            <w:r>
              <w:rPr>
                <w:rFonts w:hint="eastAsia"/>
              </w:rPr>
              <w:t xml:space="preserve">사용하고 있는 </w:t>
            </w:r>
            <w:r>
              <w:t xml:space="preserve">Git </w:t>
            </w:r>
            <w:r>
              <w:rPr>
                <w:rFonts w:hint="eastAsia"/>
              </w:rPr>
              <w:t>정보를 설정합니다.</w:t>
            </w:r>
          </w:p>
        </w:tc>
      </w:tr>
      <w:tr w:rsidR="006D5F74" w14:paraId="632C4457" w14:textId="77777777" w:rsidTr="0043383D">
        <w:trPr>
          <w:trHeight w:val="6098"/>
        </w:trPr>
        <w:tc>
          <w:tcPr>
            <w:tcW w:w="6909" w:type="dxa"/>
          </w:tcPr>
          <w:p w14:paraId="0C705065" w14:textId="794C5C20" w:rsidR="00CE3C8C" w:rsidRDefault="009669F2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772925" wp14:editId="6D4E9A49">
                  <wp:extent cx="4335828" cy="3152775"/>
                  <wp:effectExtent l="0" t="0" r="7620" b="0"/>
                  <wp:docPr id="11331" name="그림 1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831" cy="315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4BC8E81D" w14:textId="218A111A" w:rsidR="00CE3C8C" w:rsidRDefault="006D5F74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EDC53" wp14:editId="49B24DEF">
                  <wp:extent cx="4219575" cy="2789109"/>
                  <wp:effectExtent l="0" t="0" r="0" b="0"/>
                  <wp:docPr id="11332" name="그림 1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84" cy="280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8DED" w14:textId="28D3C9A7" w:rsidR="00CE3C8C" w:rsidRDefault="00CE3C8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re Steps </w:t>
            </w:r>
            <w:r>
              <w:rPr>
                <w:rFonts w:hint="eastAsia"/>
                <w:noProof/>
              </w:rPr>
              <w:t>은 배포전 처리할 작업입니다.</w:t>
            </w:r>
          </w:p>
          <w:p w14:paraId="5FEBDA57" w14:textId="57D198ED" w:rsidR="003523AC" w:rsidRPr="003523AC" w:rsidRDefault="003523AC" w:rsidP="0043383D">
            <w:pPr>
              <w:pStyle w:val="af3"/>
              <w:ind w:leftChars="0" w:left="0"/>
              <w:rPr>
                <w:b/>
                <w:i/>
                <w:noProof/>
              </w:rPr>
            </w:pPr>
            <w:r w:rsidRPr="003523AC">
              <w:rPr>
                <w:b/>
                <w:i/>
                <w:noProof/>
              </w:rPr>
              <w:t>echo "fuser -k 8096/tcp || true" | at now</w:t>
            </w:r>
          </w:p>
          <w:p w14:paraId="6CBAC4CA" w14:textId="25BA9251" w:rsidR="00CE3C8C" w:rsidRDefault="00CE3C8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</w:t>
            </w:r>
            <w:r>
              <w:rPr>
                <w:noProof/>
              </w:rPr>
              <w:t>Running</w:t>
            </w:r>
            <w:r>
              <w:rPr>
                <w:rFonts w:hint="eastAsia"/>
                <w:noProof/>
              </w:rPr>
              <w:t xml:space="preserve">중인 포트번호 </w:t>
            </w:r>
            <w:r>
              <w:rPr>
                <w:noProof/>
              </w:rPr>
              <w:t>8</w:t>
            </w:r>
            <w:r w:rsidR="003523AC">
              <w:rPr>
                <w:noProof/>
              </w:rPr>
              <w:t>096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을 </w:t>
            </w:r>
            <w:r>
              <w:rPr>
                <w:noProof/>
              </w:rPr>
              <w:t>Kill</w:t>
            </w:r>
            <w:r>
              <w:rPr>
                <w:rFonts w:hint="eastAsia"/>
                <w:noProof/>
              </w:rPr>
              <w:t>하는 명령어 입니다.</w:t>
            </w:r>
          </w:p>
          <w:p w14:paraId="541C77C9" w14:textId="77777777" w:rsidR="00CE3C8C" w:rsidRDefault="00CE3C8C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이 명령어를 하지 않는 경우 배포 오류가 발생합니다.</w:t>
            </w:r>
          </w:p>
        </w:tc>
      </w:tr>
      <w:tr w:rsidR="00CE3C8C" w14:paraId="76C70717" w14:textId="77777777" w:rsidTr="0043383D">
        <w:trPr>
          <w:trHeight w:val="6086"/>
        </w:trPr>
        <w:tc>
          <w:tcPr>
            <w:tcW w:w="13874" w:type="dxa"/>
            <w:gridSpan w:val="2"/>
          </w:tcPr>
          <w:p w14:paraId="3446B425" w14:textId="0F6CC12D" w:rsidR="00CE3C8C" w:rsidRDefault="005A3E7D" w:rsidP="0043383D">
            <w:pPr>
              <w:pStyle w:val="af3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B9591" wp14:editId="608E4747">
                  <wp:extent cx="5648325" cy="4214580"/>
                  <wp:effectExtent l="0" t="0" r="0" b="0"/>
                  <wp:docPr id="11333" name="그림 1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998" cy="42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9B08F" w14:textId="77777777" w:rsidR="00CE3C8C" w:rsidRDefault="00CE3C8C" w:rsidP="0043383D">
            <w:r>
              <w:rPr>
                <w:rFonts w:hint="eastAsia"/>
              </w:rPr>
              <w:t>E</w:t>
            </w:r>
            <w:r>
              <w:t xml:space="preserve">xecute Schell </w:t>
            </w:r>
            <w:r>
              <w:rPr>
                <w:rFonts w:hint="eastAsia"/>
              </w:rPr>
              <w:t xml:space="preserve">설정으로 </w:t>
            </w:r>
            <w:r>
              <w:t>jar</w:t>
            </w:r>
            <w:r>
              <w:rPr>
                <w:rFonts w:hint="eastAsia"/>
              </w:rPr>
              <w:t>파일을 자동으로 배포하도록 합니다.</w:t>
            </w:r>
            <w:r>
              <w:t xml:space="preserve"> </w:t>
            </w:r>
            <w:r>
              <w:rPr>
                <w:rFonts w:hint="eastAsia"/>
              </w:rPr>
              <w:t xml:space="preserve">아래 명령어는 빌드 후 </w:t>
            </w:r>
            <w:r>
              <w:t>1</w:t>
            </w:r>
            <w:r>
              <w:rPr>
                <w:rFonts w:hint="eastAsia"/>
              </w:rPr>
              <w:t xml:space="preserve">분후에 파일을 배포하는 </w:t>
            </w:r>
            <w:proofErr w:type="gramStart"/>
            <w:r>
              <w:rPr>
                <w:rFonts w:hint="eastAsia"/>
              </w:rPr>
              <w:t>명령어 입니다</w:t>
            </w:r>
            <w:proofErr w:type="gramEnd"/>
            <w:r>
              <w:rPr>
                <w:rFonts w:hint="eastAsia"/>
              </w:rPr>
              <w:t>.</w:t>
            </w:r>
          </w:p>
          <w:p w14:paraId="1C013E7D" w14:textId="3C853DC7" w:rsidR="00CE3C8C" w:rsidRDefault="009A4491" w:rsidP="0043383D">
            <w:pPr>
              <w:pStyle w:val="af3"/>
              <w:ind w:leftChars="0" w:left="0"/>
              <w:rPr>
                <w:noProof/>
              </w:rPr>
            </w:pPr>
            <w:r w:rsidRPr="009A4491">
              <w:rPr>
                <w:b/>
              </w:rPr>
              <w:t>echo "java -jar /var/lib/jenkins/workspace/schedule-service/target/schedule-service-0.0.1-SNAPSHOT.jar" | at now + 1 minutes</w:t>
            </w:r>
          </w:p>
        </w:tc>
      </w:tr>
    </w:tbl>
    <w:p w14:paraId="4C67FAB6" w14:textId="77777777" w:rsidR="00CE3C8C" w:rsidRPr="00E558BB" w:rsidRDefault="00CE3C8C" w:rsidP="00CE3C8C">
      <w:pPr>
        <w:pStyle w:val="af3"/>
        <w:ind w:leftChars="0" w:left="794"/>
        <w:rPr>
          <w:b/>
        </w:rPr>
      </w:pPr>
    </w:p>
    <w:p w14:paraId="4C09ED9C" w14:textId="77777777" w:rsidR="00CE3C8C" w:rsidRPr="008F1FB3" w:rsidRDefault="00CE3C8C" w:rsidP="00CE3C8C">
      <w:pPr>
        <w:pStyle w:val="af3"/>
        <w:ind w:leftChars="0" w:left="794"/>
      </w:pPr>
      <w:r>
        <w:rPr>
          <w:rFonts w:hint="eastAsia"/>
        </w:rPr>
        <w:t>위와 같이 설정 후 저장 버튼을 눌러 설정을 저장합니다.</w:t>
      </w:r>
    </w:p>
    <w:p w14:paraId="28BEFBE6" w14:textId="77777777" w:rsidR="00E162DD" w:rsidRDefault="00E162DD">
      <w:r>
        <w:br w:type="page"/>
      </w:r>
    </w:p>
    <w:p w14:paraId="41D25CA7" w14:textId="482B2B4A" w:rsidR="00E162DD" w:rsidRDefault="00A913D8" w:rsidP="00E162DD">
      <w:pPr>
        <w:pStyle w:val="1"/>
        <w:numPr>
          <w:ilvl w:val="0"/>
          <w:numId w:val="3"/>
        </w:numPr>
        <w:rPr>
          <w:b/>
          <w:bCs/>
          <w:smallCaps/>
        </w:rPr>
      </w:pPr>
      <w:bookmarkStart w:id="11" w:name="_Toc5026815"/>
      <w:r>
        <w:rPr>
          <w:rFonts w:hint="eastAsia"/>
          <w:b/>
          <w:bCs/>
          <w:smallCaps/>
        </w:rPr>
        <w:lastRenderedPageBreak/>
        <w:t>빌드</w:t>
      </w:r>
      <w:bookmarkEnd w:id="11"/>
    </w:p>
    <w:p w14:paraId="3E39520D" w14:textId="7F3966EF" w:rsidR="00E162DD" w:rsidRDefault="00A913D8" w:rsidP="00E162DD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>빌드</w:t>
      </w:r>
      <w:r w:rsidR="00D117EC">
        <w:rPr>
          <w:rFonts w:hint="eastAsia"/>
        </w:rPr>
        <w:t>는 아래와 같이 각 I</w:t>
      </w:r>
      <w:r w:rsidR="00D117EC">
        <w:t xml:space="preserve">TEM </w:t>
      </w:r>
      <w:r w:rsidR="00D117EC">
        <w:rPr>
          <w:rFonts w:hint="eastAsia"/>
        </w:rPr>
        <w:t xml:space="preserve">설정 화면에서 </w:t>
      </w:r>
      <w:r w:rsidR="00EF0361" w:rsidRPr="00EF0361">
        <w:rPr>
          <w:b/>
          <w:i/>
        </w:rPr>
        <w:t>”</w:t>
      </w:r>
      <w:r w:rsidR="00EF0361" w:rsidRPr="00EF0361">
        <w:rPr>
          <w:rFonts w:hint="eastAsia"/>
          <w:b/>
          <w:i/>
        </w:rPr>
        <w:t>B</w:t>
      </w:r>
      <w:r w:rsidR="00EF0361" w:rsidRPr="00EF0361">
        <w:rPr>
          <w:b/>
          <w:i/>
        </w:rPr>
        <w:t>uild Now”</w:t>
      </w:r>
      <w:r w:rsidR="00D117EC">
        <w:rPr>
          <w:rFonts w:hint="eastAsia"/>
        </w:rPr>
        <w:t xml:space="preserve"> 버튼을 눌러 진행합니다.</w:t>
      </w:r>
    </w:p>
    <w:p w14:paraId="7F771636" w14:textId="1BF874F5" w:rsidR="001D7499" w:rsidRDefault="001B3F3F" w:rsidP="001D7499">
      <w:pPr>
        <w:pStyle w:val="af3"/>
        <w:ind w:leftChars="0" w:left="794"/>
      </w:pPr>
      <w:r w:rsidRPr="001B3F3F">
        <w:rPr>
          <w:noProof/>
        </w:rPr>
        <w:drawing>
          <wp:inline distT="0" distB="0" distL="0" distR="0" wp14:anchorId="25ABACE7" wp14:editId="4F5BB481">
            <wp:extent cx="6153150" cy="4472406"/>
            <wp:effectExtent l="0" t="0" r="0" b="4445"/>
            <wp:docPr id="11334" name="그림 1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8462" cy="44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22E" w14:textId="68A2AC90" w:rsidR="00C5267C" w:rsidRDefault="00D117EC" w:rsidP="00D117EC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t xml:space="preserve">빌드시 처리 상태를 확인하고자 하는 경우 </w:t>
      </w:r>
      <w:r>
        <w:t>Console out</w:t>
      </w:r>
      <w:r>
        <w:rPr>
          <w:rFonts w:hint="eastAsia"/>
        </w:rPr>
        <w:t>을 눌러 확인할 수 있습니다.</w:t>
      </w:r>
    </w:p>
    <w:p w14:paraId="43C2F9BD" w14:textId="63AEBD9B" w:rsidR="00AC51D4" w:rsidRDefault="00AC51D4" w:rsidP="00D117EC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 xml:space="preserve">각 서비스는 </w:t>
      </w:r>
      <w:r>
        <w:t>discovery-</w:t>
      </w:r>
      <w:proofErr w:type="gramStart"/>
      <w:r>
        <w:t xml:space="preserve">serve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확인할 수 있습니다.</w:t>
      </w:r>
    </w:p>
    <w:p w14:paraId="41ACCBE9" w14:textId="73E332A7" w:rsidR="00AC51D4" w:rsidRDefault="006A37ED" w:rsidP="00AC51D4">
      <w:pPr>
        <w:pStyle w:val="af3"/>
        <w:ind w:leftChars="0" w:left="794"/>
      </w:pPr>
      <w:r>
        <w:rPr>
          <w:noProof/>
        </w:rPr>
        <w:drawing>
          <wp:inline distT="0" distB="0" distL="0" distR="0" wp14:anchorId="7ED31676" wp14:editId="2A5E0499">
            <wp:extent cx="6728205" cy="4772025"/>
            <wp:effectExtent l="0" t="0" r="0" b="0"/>
            <wp:docPr id="11335" name="그림 1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41081" cy="47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1F09" w14:textId="002C0C89" w:rsidR="009B463F" w:rsidRDefault="00C60D8F" w:rsidP="00AC51D4">
      <w:pPr>
        <w:pStyle w:val="af3"/>
        <w:ind w:leftChars="0" w:left="794"/>
      </w:pPr>
      <w:r>
        <w:rPr>
          <w:rFonts w:hint="eastAsia"/>
        </w:rPr>
        <w:t>d</w:t>
      </w:r>
      <w:r>
        <w:t>iscovery-server</w:t>
      </w:r>
      <w:r>
        <w:rPr>
          <w:rFonts w:hint="eastAsia"/>
        </w:rPr>
        <w:t>는 위와 같이 각 서비스들의 상태를 확인할 수 있습니다.</w:t>
      </w:r>
      <w:r>
        <w:t xml:space="preserve"> </w:t>
      </w:r>
      <w:r>
        <w:rPr>
          <w:rFonts w:hint="eastAsia"/>
        </w:rPr>
        <w:t>이 정보는 각 서비스의 설정정보에 정의되어 있습니다.</w:t>
      </w:r>
    </w:p>
    <w:p w14:paraId="6F390D0A" w14:textId="0C67E9D5" w:rsidR="00AC51D4" w:rsidRDefault="00D8627A" w:rsidP="00D117EC">
      <w:pPr>
        <w:pStyle w:val="af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wagger</w:t>
      </w:r>
      <w:r>
        <w:rPr>
          <w:rFonts w:hint="eastAsia"/>
        </w:rPr>
        <w:t>를 통해서 데이터를 확인할 수 있습니다.</w:t>
      </w:r>
      <w:r>
        <w:t xml:space="preserve"> </w:t>
      </w:r>
      <w:r w:rsidR="008E46BA">
        <w:t xml:space="preserve"> </w:t>
      </w:r>
      <w:r w:rsidR="008E46BA">
        <w:rPr>
          <w:rFonts w:hint="eastAsia"/>
        </w:rPr>
        <w:t xml:space="preserve">각 서비스의 </w:t>
      </w:r>
      <w:r w:rsidR="008E46BA">
        <w:t xml:space="preserve">URL/swagger-ui.html </w:t>
      </w:r>
      <w:r w:rsidR="008E46BA">
        <w:rPr>
          <w:rFonts w:hint="eastAsia"/>
        </w:rPr>
        <w:t>로 조회해 볼 수 있습니다.</w:t>
      </w:r>
    </w:p>
    <w:p w14:paraId="09823A44" w14:textId="7E793DF6" w:rsidR="008E46BA" w:rsidRPr="007829A9" w:rsidRDefault="008E46BA" w:rsidP="008E46BA">
      <w:pPr>
        <w:pStyle w:val="af3"/>
        <w:ind w:leftChars="0" w:left="794"/>
        <w:rPr>
          <w:i/>
        </w:rPr>
      </w:pPr>
      <w:r w:rsidRPr="007829A9">
        <w:rPr>
          <w:rFonts w:hint="eastAsia"/>
          <w:i/>
        </w:rPr>
        <w:t xml:space="preserve">아래는 </w:t>
      </w:r>
      <w:r w:rsidRPr="007829A9">
        <w:rPr>
          <w:i/>
        </w:rPr>
        <w:t>swing-service</w:t>
      </w:r>
      <w:r w:rsidR="00417A51" w:rsidRPr="007829A9">
        <w:rPr>
          <w:rFonts w:hint="eastAsia"/>
          <w:i/>
        </w:rPr>
        <w:t xml:space="preserve">의 </w:t>
      </w:r>
      <w:r w:rsidR="00417A51" w:rsidRPr="007829A9">
        <w:rPr>
          <w:i/>
        </w:rPr>
        <w:t>swagger</w:t>
      </w:r>
      <w:r w:rsidR="00417A51" w:rsidRPr="007829A9">
        <w:rPr>
          <w:rFonts w:hint="eastAsia"/>
          <w:i/>
        </w:rPr>
        <w:t>를 조회한 화면입니다.</w:t>
      </w:r>
      <w:r w:rsidR="00921873" w:rsidRPr="007829A9">
        <w:rPr>
          <w:i/>
        </w:rPr>
        <w:t xml:space="preserve"> </w:t>
      </w:r>
      <w:r w:rsidR="00921873" w:rsidRPr="007829A9">
        <w:rPr>
          <w:rFonts w:hint="eastAsia"/>
          <w:i/>
        </w:rPr>
        <w:t>상단의 그룹 정보를 눌러</w:t>
      </w:r>
      <w:r w:rsidR="00921873" w:rsidRPr="007829A9">
        <w:rPr>
          <w:i/>
        </w:rPr>
        <w:t xml:space="preserve"> </w:t>
      </w:r>
      <w:r w:rsidR="00921873" w:rsidRPr="007829A9">
        <w:rPr>
          <w:rFonts w:hint="eastAsia"/>
          <w:i/>
        </w:rPr>
        <w:t>업무별 서비스를 조회할 수 있습니다.</w:t>
      </w:r>
    </w:p>
    <w:p w14:paraId="3F62B756" w14:textId="50AFE1AE" w:rsidR="002B7A79" w:rsidRDefault="005710E2" w:rsidP="008E46BA">
      <w:pPr>
        <w:pStyle w:val="af3"/>
        <w:ind w:leftChars="0" w:left="794"/>
      </w:pPr>
      <w:r>
        <w:rPr>
          <w:noProof/>
        </w:rPr>
        <w:drawing>
          <wp:inline distT="0" distB="0" distL="0" distR="0" wp14:anchorId="30F0A57E" wp14:editId="211B6647">
            <wp:extent cx="5400675" cy="4436743"/>
            <wp:effectExtent l="0" t="0" r="0" b="2540"/>
            <wp:docPr id="11337" name="그림 1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7528" cy="44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9F6A" w14:textId="77777777" w:rsidR="002B7A79" w:rsidRDefault="002B7A79">
      <w:r>
        <w:br w:type="page"/>
      </w:r>
    </w:p>
    <w:p w14:paraId="235A0CF5" w14:textId="77777777" w:rsidR="00417A51" w:rsidRDefault="00417A51" w:rsidP="008E46BA">
      <w:pPr>
        <w:pStyle w:val="af3"/>
        <w:ind w:leftChars="0" w:left="794"/>
      </w:pPr>
    </w:p>
    <w:p w14:paraId="5F861B92" w14:textId="77777777" w:rsidR="004861ED" w:rsidRPr="00C5267C" w:rsidRDefault="004861ED" w:rsidP="004861ED">
      <w:pPr>
        <w:pStyle w:val="af3"/>
        <w:ind w:leftChars="0" w:left="794"/>
      </w:pPr>
    </w:p>
    <w:p w14:paraId="2AAEAF71" w14:textId="4D7C4314" w:rsidR="00D012D8" w:rsidRPr="00F272BF" w:rsidRDefault="00D012D8">
      <w:pPr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32"/>
          <w:szCs w:val="40"/>
        </w:rPr>
      </w:pPr>
    </w:p>
    <w:sectPr w:rsidR="00D012D8" w:rsidRPr="00F272BF" w:rsidSect="00DC7EE8">
      <w:headerReference w:type="default" r:id="rId52"/>
      <w:footerReference w:type="default" r:id="rId53"/>
      <w:pgSz w:w="16838" w:h="11906" w:orient="landscape"/>
      <w:pgMar w:top="1440" w:right="1080" w:bottom="1440" w:left="1080" w:header="62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6B72" w14:textId="77777777" w:rsidR="005503C6" w:rsidRDefault="005503C6" w:rsidP="006B733A">
      <w:pPr>
        <w:spacing w:after="0" w:line="240" w:lineRule="auto"/>
      </w:pPr>
      <w:r>
        <w:separator/>
      </w:r>
    </w:p>
  </w:endnote>
  <w:endnote w:type="continuationSeparator" w:id="0">
    <w:p w14:paraId="5EE9DF89" w14:textId="77777777" w:rsidR="005503C6" w:rsidRDefault="005503C6" w:rsidP="006B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6CF5" w14:textId="6C25B4E3" w:rsidR="0043383D" w:rsidRDefault="0043383D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46FC8" wp14:editId="48210FC4">
              <wp:simplePos x="0" y="0"/>
              <wp:positionH relativeFrom="page">
                <wp:align>right</wp:align>
              </wp:positionH>
              <wp:positionV relativeFrom="paragraph">
                <wp:posOffset>-77470</wp:posOffset>
              </wp:positionV>
              <wp:extent cx="10658475" cy="28575"/>
              <wp:effectExtent l="0" t="0" r="28575" b="2857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58475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520E2" id="직선 연결선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8.05pt,-6.1pt" to="1627.3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43585447" wp14:editId="26DCFF68">
          <wp:extent cx="1598833" cy="211540"/>
          <wp:effectExtent l="0" t="0" r="1905" b="0"/>
          <wp:docPr id="1134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9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245" cy="215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EFD5" w14:textId="77777777" w:rsidR="005503C6" w:rsidRDefault="005503C6" w:rsidP="006B733A">
      <w:pPr>
        <w:spacing w:after="0" w:line="240" w:lineRule="auto"/>
      </w:pPr>
      <w:r>
        <w:separator/>
      </w:r>
    </w:p>
  </w:footnote>
  <w:footnote w:type="continuationSeparator" w:id="0">
    <w:p w14:paraId="3F2244D7" w14:textId="77777777" w:rsidR="005503C6" w:rsidRDefault="005503C6" w:rsidP="006B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30F3" w14:textId="77777777" w:rsidR="0043383D" w:rsidRDefault="0043383D">
    <w:pPr>
      <w:pStyle w:val="af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1984035" wp14:editId="48E3E7CD">
              <wp:simplePos x="0" y="0"/>
              <wp:positionH relativeFrom="margin">
                <wp:align>right</wp:align>
              </wp:positionH>
              <wp:positionV relativeFrom="paragraph">
                <wp:posOffset>-226695</wp:posOffset>
              </wp:positionV>
              <wp:extent cx="2360930" cy="333375"/>
              <wp:effectExtent l="0" t="0" r="0" b="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EAD60" w14:textId="1F71FB5B" w:rsidR="0043383D" w:rsidRDefault="0043383D" w:rsidP="00873AB1">
                          <w:pPr>
                            <w:jc w:val="right"/>
                          </w:pPr>
                          <w:r>
                            <w:t xml:space="preserve">SWING </w:t>
                          </w:r>
                          <w:r w:rsidR="008C0179" w:rsidRPr="008C0179">
                            <w:t>BACKEND</w:t>
                          </w:r>
                          <w:r>
                            <w:rPr>
                              <w:rFonts w:hint="eastAsia"/>
                            </w:rPr>
                            <w:t>구축형 환경설정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가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40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17.85pt;width:185.9pt;height:26.2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" filled="f" stroked="f">
              <v:textbox>
                <w:txbxContent>
                  <w:p w14:paraId="1DCEAD60" w14:textId="1F71FB5B" w:rsidR="0043383D" w:rsidRDefault="0043383D" w:rsidP="00873AB1">
                    <w:pPr>
                      <w:jc w:val="right"/>
                    </w:pPr>
                    <w:r>
                      <w:t xml:space="preserve">SWING </w:t>
                    </w:r>
                    <w:r w:rsidR="008C0179" w:rsidRPr="008C0179">
                      <w:t>BACKEND</w:t>
                    </w:r>
                    <w:r>
                      <w:rPr>
                        <w:rFonts w:hint="eastAsia"/>
                      </w:rPr>
                      <w:t>구축형 환경설정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가이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0864D" wp14:editId="486D33AE">
              <wp:simplePos x="0" y="0"/>
              <wp:positionH relativeFrom="page">
                <wp:align>right</wp:align>
              </wp:positionH>
              <wp:positionV relativeFrom="paragraph">
                <wp:posOffset>97155</wp:posOffset>
              </wp:positionV>
              <wp:extent cx="10639425" cy="9525"/>
              <wp:effectExtent l="0" t="0" r="28575" b="28575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394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1447" id="직선 연결선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6.55pt,7.65pt" to="1624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9C5"/>
    <w:multiLevelType w:val="multilevel"/>
    <w:tmpl w:val="F244B87C"/>
    <w:lvl w:ilvl="0">
      <w:start w:val="1"/>
      <w:numFmt w:val="decimalEnclosedCircle"/>
      <w:lvlText w:val="%1"/>
      <w:lvlJc w:val="left"/>
      <w:pPr>
        <w:ind w:left="1817" w:hanging="425"/>
      </w:pPr>
    </w:lvl>
    <w:lvl w:ilvl="1">
      <w:start w:val="1"/>
      <w:numFmt w:val="ganada"/>
      <w:lvlText w:val="%2)"/>
      <w:lvlJc w:val="left"/>
      <w:pPr>
        <w:ind w:left="2243" w:hanging="426"/>
      </w:pPr>
    </w:lvl>
    <w:lvl w:ilvl="2">
      <w:start w:val="1"/>
      <w:numFmt w:val="bullet"/>
      <w:lvlText w:val=""/>
      <w:lvlJc w:val="left"/>
      <w:pPr>
        <w:ind w:left="2668" w:hanging="425"/>
      </w:pPr>
      <w:rPr>
        <w:rFonts w:ascii="Wingdings" w:eastAsiaTheme="minorEastAsia" w:hAnsi="Wingdings" w:cstheme="minorBidi" w:hint="default"/>
      </w:rPr>
    </w:lvl>
    <w:lvl w:ilvl="3">
      <w:start w:val="1"/>
      <w:numFmt w:val="none"/>
      <w:lvlText w:val=""/>
      <w:lvlJc w:val="left"/>
      <w:pPr>
        <w:ind w:left="2951" w:hanging="283"/>
      </w:pPr>
    </w:lvl>
    <w:lvl w:ilvl="4">
      <w:start w:val="1"/>
      <w:numFmt w:val="none"/>
      <w:lvlText w:val=""/>
      <w:lvlJc w:val="left"/>
      <w:pPr>
        <w:ind w:left="3376" w:hanging="425"/>
      </w:pPr>
    </w:lvl>
    <w:lvl w:ilvl="5">
      <w:start w:val="1"/>
      <w:numFmt w:val="none"/>
      <w:lvlText w:val=""/>
      <w:lvlJc w:val="left"/>
      <w:pPr>
        <w:ind w:left="3801" w:hanging="425"/>
      </w:pPr>
    </w:lvl>
    <w:lvl w:ilvl="6">
      <w:start w:val="1"/>
      <w:numFmt w:val="none"/>
      <w:lvlText w:val=""/>
      <w:lvlJc w:val="left"/>
      <w:pPr>
        <w:ind w:left="4227" w:hanging="426"/>
      </w:pPr>
    </w:lvl>
    <w:lvl w:ilvl="7">
      <w:start w:val="1"/>
      <w:numFmt w:val="none"/>
      <w:lvlText w:val=""/>
      <w:lvlJc w:val="left"/>
      <w:pPr>
        <w:ind w:left="4652" w:hanging="425"/>
      </w:pPr>
    </w:lvl>
    <w:lvl w:ilvl="8">
      <w:start w:val="1"/>
      <w:numFmt w:val="none"/>
      <w:lvlText w:val=""/>
      <w:lvlJc w:val="left"/>
      <w:pPr>
        <w:ind w:left="5077" w:hanging="425"/>
      </w:pPr>
    </w:lvl>
  </w:abstractNum>
  <w:abstractNum w:abstractNumId="1" w15:restartNumberingAfterBreak="0">
    <w:nsid w:val="06411B82"/>
    <w:multiLevelType w:val="hybridMultilevel"/>
    <w:tmpl w:val="15E8B372"/>
    <w:lvl w:ilvl="0" w:tplc="2CB46B6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BB30D862">
      <w:start w:val="8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882900"/>
    <w:multiLevelType w:val="hybridMultilevel"/>
    <w:tmpl w:val="4F4A1C60"/>
    <w:lvl w:ilvl="0" w:tplc="3118E516">
      <w:start w:val="1"/>
      <w:numFmt w:val="decimal"/>
      <w:lvlText w:val="%1."/>
      <w:lvlJc w:val="left"/>
      <w:pPr>
        <w:ind w:left="1225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E00880"/>
    <w:multiLevelType w:val="hybridMultilevel"/>
    <w:tmpl w:val="D05253F6"/>
    <w:lvl w:ilvl="0" w:tplc="5CDA9FE6">
      <w:start w:val="1"/>
      <w:numFmt w:val="lowerLetter"/>
      <w:lvlText w:val="%1.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4" w15:restartNumberingAfterBreak="0">
    <w:nsid w:val="1BA41513"/>
    <w:multiLevelType w:val="multilevel"/>
    <w:tmpl w:val="F244B87C"/>
    <w:lvl w:ilvl="0">
      <w:start w:val="1"/>
      <w:numFmt w:val="decimalEnclosedCircle"/>
      <w:lvlText w:val="%1"/>
      <w:lvlJc w:val="left"/>
      <w:pPr>
        <w:ind w:left="1817" w:hanging="425"/>
      </w:pPr>
    </w:lvl>
    <w:lvl w:ilvl="1">
      <w:start w:val="1"/>
      <w:numFmt w:val="ganada"/>
      <w:lvlText w:val="%2)"/>
      <w:lvlJc w:val="left"/>
      <w:pPr>
        <w:ind w:left="2243" w:hanging="426"/>
      </w:pPr>
    </w:lvl>
    <w:lvl w:ilvl="2">
      <w:start w:val="1"/>
      <w:numFmt w:val="bullet"/>
      <w:lvlText w:val=""/>
      <w:lvlJc w:val="left"/>
      <w:pPr>
        <w:ind w:left="2668" w:hanging="425"/>
      </w:pPr>
      <w:rPr>
        <w:rFonts w:ascii="Wingdings" w:eastAsiaTheme="minorEastAsia" w:hAnsi="Wingdings" w:cstheme="minorBidi" w:hint="default"/>
      </w:rPr>
    </w:lvl>
    <w:lvl w:ilvl="3">
      <w:start w:val="1"/>
      <w:numFmt w:val="none"/>
      <w:lvlText w:val=""/>
      <w:lvlJc w:val="left"/>
      <w:pPr>
        <w:ind w:left="2951" w:hanging="283"/>
      </w:pPr>
    </w:lvl>
    <w:lvl w:ilvl="4">
      <w:start w:val="1"/>
      <w:numFmt w:val="none"/>
      <w:lvlText w:val=""/>
      <w:lvlJc w:val="left"/>
      <w:pPr>
        <w:ind w:left="3376" w:hanging="425"/>
      </w:pPr>
    </w:lvl>
    <w:lvl w:ilvl="5">
      <w:start w:val="1"/>
      <w:numFmt w:val="none"/>
      <w:lvlText w:val=""/>
      <w:lvlJc w:val="left"/>
      <w:pPr>
        <w:ind w:left="3801" w:hanging="425"/>
      </w:pPr>
    </w:lvl>
    <w:lvl w:ilvl="6">
      <w:start w:val="1"/>
      <w:numFmt w:val="none"/>
      <w:lvlText w:val=""/>
      <w:lvlJc w:val="left"/>
      <w:pPr>
        <w:ind w:left="4227" w:hanging="426"/>
      </w:pPr>
    </w:lvl>
    <w:lvl w:ilvl="7">
      <w:start w:val="1"/>
      <w:numFmt w:val="none"/>
      <w:lvlText w:val=""/>
      <w:lvlJc w:val="left"/>
      <w:pPr>
        <w:ind w:left="4652" w:hanging="425"/>
      </w:pPr>
    </w:lvl>
    <w:lvl w:ilvl="8">
      <w:start w:val="1"/>
      <w:numFmt w:val="none"/>
      <w:lvlText w:val=""/>
      <w:lvlJc w:val="left"/>
      <w:pPr>
        <w:ind w:left="5077" w:hanging="425"/>
      </w:pPr>
    </w:lvl>
  </w:abstractNum>
  <w:abstractNum w:abstractNumId="5" w15:restartNumberingAfterBreak="0">
    <w:nsid w:val="21723CA9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6" w15:restartNumberingAfterBreak="0">
    <w:nsid w:val="25736363"/>
    <w:multiLevelType w:val="hybridMultilevel"/>
    <w:tmpl w:val="412C81C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4E4A20"/>
    <w:multiLevelType w:val="hybridMultilevel"/>
    <w:tmpl w:val="07E40C36"/>
    <w:lvl w:ilvl="0" w:tplc="46CED3AC">
      <w:start w:val="1"/>
      <w:numFmt w:val="bullet"/>
      <w:lvlText w:val="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26F70824"/>
    <w:multiLevelType w:val="multilevel"/>
    <w:tmpl w:val="F244B87C"/>
    <w:lvl w:ilvl="0">
      <w:start w:val="1"/>
      <w:numFmt w:val="decimalEnclosedCircle"/>
      <w:lvlText w:val="%1"/>
      <w:lvlJc w:val="left"/>
      <w:pPr>
        <w:ind w:left="1817" w:hanging="425"/>
      </w:pPr>
    </w:lvl>
    <w:lvl w:ilvl="1">
      <w:start w:val="1"/>
      <w:numFmt w:val="ganada"/>
      <w:lvlText w:val="%2)"/>
      <w:lvlJc w:val="left"/>
      <w:pPr>
        <w:ind w:left="2243" w:hanging="426"/>
      </w:pPr>
    </w:lvl>
    <w:lvl w:ilvl="2">
      <w:start w:val="1"/>
      <w:numFmt w:val="bullet"/>
      <w:lvlText w:val=""/>
      <w:lvlJc w:val="left"/>
      <w:pPr>
        <w:ind w:left="2668" w:hanging="425"/>
      </w:pPr>
      <w:rPr>
        <w:rFonts w:ascii="Wingdings" w:eastAsiaTheme="minorEastAsia" w:hAnsi="Wingdings" w:cstheme="minorBidi" w:hint="default"/>
      </w:rPr>
    </w:lvl>
    <w:lvl w:ilvl="3">
      <w:start w:val="1"/>
      <w:numFmt w:val="none"/>
      <w:lvlText w:val=""/>
      <w:lvlJc w:val="left"/>
      <w:pPr>
        <w:ind w:left="2951" w:hanging="283"/>
      </w:pPr>
    </w:lvl>
    <w:lvl w:ilvl="4">
      <w:start w:val="1"/>
      <w:numFmt w:val="none"/>
      <w:lvlText w:val=""/>
      <w:lvlJc w:val="left"/>
      <w:pPr>
        <w:ind w:left="3376" w:hanging="425"/>
      </w:pPr>
    </w:lvl>
    <w:lvl w:ilvl="5">
      <w:start w:val="1"/>
      <w:numFmt w:val="none"/>
      <w:lvlText w:val=""/>
      <w:lvlJc w:val="left"/>
      <w:pPr>
        <w:ind w:left="3801" w:hanging="425"/>
      </w:pPr>
    </w:lvl>
    <w:lvl w:ilvl="6">
      <w:start w:val="1"/>
      <w:numFmt w:val="none"/>
      <w:lvlText w:val=""/>
      <w:lvlJc w:val="left"/>
      <w:pPr>
        <w:ind w:left="4227" w:hanging="426"/>
      </w:pPr>
    </w:lvl>
    <w:lvl w:ilvl="7">
      <w:start w:val="1"/>
      <w:numFmt w:val="none"/>
      <w:lvlText w:val=""/>
      <w:lvlJc w:val="left"/>
      <w:pPr>
        <w:ind w:left="4652" w:hanging="425"/>
      </w:pPr>
    </w:lvl>
    <w:lvl w:ilvl="8">
      <w:start w:val="1"/>
      <w:numFmt w:val="none"/>
      <w:lvlText w:val=""/>
      <w:lvlJc w:val="left"/>
      <w:pPr>
        <w:ind w:left="5077" w:hanging="425"/>
      </w:pPr>
    </w:lvl>
  </w:abstractNum>
  <w:abstractNum w:abstractNumId="9" w15:restartNumberingAfterBreak="0">
    <w:nsid w:val="27BF0283"/>
    <w:multiLevelType w:val="hybridMultilevel"/>
    <w:tmpl w:val="656E905E"/>
    <w:lvl w:ilvl="0" w:tplc="30663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EF3DD5"/>
    <w:multiLevelType w:val="hybridMultilevel"/>
    <w:tmpl w:val="07164E8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907EDBAE">
      <w:start w:val="1"/>
      <w:numFmt w:val="lowerLetter"/>
      <w:lvlText w:val="%2."/>
      <w:lvlJc w:val="left"/>
      <w:pPr>
        <w:ind w:left="156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6264E5"/>
    <w:multiLevelType w:val="multilevel"/>
    <w:tmpl w:val="02249FB4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eastAsia="바탕" w:hint="default"/>
        <w:b/>
        <w:i w:val="0"/>
        <w:color w:val="4472C4" w:themeColor="accent1"/>
        <w:sz w:val="32"/>
      </w:rPr>
    </w:lvl>
    <w:lvl w:ilvl="1">
      <w:start w:val="1"/>
      <w:numFmt w:val="decimal"/>
      <w:suff w:val="space"/>
      <w:lvlText w:val="%1.%2."/>
      <w:lvlJc w:val="left"/>
      <w:pPr>
        <w:ind w:left="794" w:hanging="510"/>
      </w:pPr>
      <w:rPr>
        <w:rFonts w:eastAsia="맑은 고딕" w:hint="eastAsia"/>
        <w:b w:val="0"/>
        <w:i w:val="0"/>
        <w:color w:val="auto"/>
        <w:sz w:val="25"/>
      </w:rPr>
    </w:lvl>
    <w:lvl w:ilvl="2">
      <w:start w:val="1"/>
      <w:numFmt w:val="decimal"/>
      <w:lvlText w:val="%1.%2.%3."/>
      <w:lvlJc w:val="left"/>
      <w:pPr>
        <w:ind w:left="1191" w:hanging="624"/>
      </w:pPr>
      <w:rPr>
        <w:rFonts w:eastAsia="맑은 고딕" w:hint="eastAsia"/>
        <w:b w:val="0"/>
        <w:i w:val="0"/>
        <w:color w:val="000000" w:themeColor="text1"/>
        <w:sz w:val="21"/>
      </w:rPr>
    </w:lvl>
    <w:lvl w:ilvl="3">
      <w:start w:val="1"/>
      <w:numFmt w:val="decimal"/>
      <w:lvlText w:val="%1.%2.%3.%4."/>
      <w:lvlJc w:val="left"/>
      <w:pPr>
        <w:ind w:left="1588" w:hanging="73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C2C55CE"/>
    <w:multiLevelType w:val="hybridMultilevel"/>
    <w:tmpl w:val="018C99D4"/>
    <w:lvl w:ilvl="0" w:tplc="04090011">
      <w:start w:val="1"/>
      <w:numFmt w:val="decimalEnclosedCircle"/>
      <w:lvlText w:val="%1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3" w15:restartNumberingAfterBreak="0">
    <w:nsid w:val="2DC46D9E"/>
    <w:multiLevelType w:val="hybridMultilevel"/>
    <w:tmpl w:val="2F90FE1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E483105"/>
    <w:multiLevelType w:val="hybridMultilevel"/>
    <w:tmpl w:val="516CFC1C"/>
    <w:lvl w:ilvl="0" w:tplc="A64404CC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5" w15:restartNumberingAfterBreak="0">
    <w:nsid w:val="2E885731"/>
    <w:multiLevelType w:val="hybridMultilevel"/>
    <w:tmpl w:val="BCCEADE0"/>
    <w:lvl w:ilvl="0" w:tplc="2CB46B60">
      <w:start w:val="1"/>
      <w:numFmt w:val="bullet"/>
      <w:lvlText w:val=""/>
      <w:lvlJc w:val="left"/>
      <w:pPr>
        <w:ind w:left="1752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6" w15:restartNumberingAfterBreak="0">
    <w:nsid w:val="46296597"/>
    <w:multiLevelType w:val="multilevel"/>
    <w:tmpl w:val="F244B87C"/>
    <w:lvl w:ilvl="0">
      <w:start w:val="1"/>
      <w:numFmt w:val="decimalEnclosedCircle"/>
      <w:lvlText w:val="%1"/>
      <w:lvlJc w:val="left"/>
      <w:pPr>
        <w:ind w:left="1817" w:hanging="425"/>
      </w:pPr>
    </w:lvl>
    <w:lvl w:ilvl="1">
      <w:start w:val="1"/>
      <w:numFmt w:val="ganada"/>
      <w:lvlText w:val="%2)"/>
      <w:lvlJc w:val="left"/>
      <w:pPr>
        <w:ind w:left="2243" w:hanging="426"/>
      </w:pPr>
    </w:lvl>
    <w:lvl w:ilvl="2">
      <w:start w:val="1"/>
      <w:numFmt w:val="bullet"/>
      <w:lvlText w:val=""/>
      <w:lvlJc w:val="left"/>
      <w:pPr>
        <w:ind w:left="2668" w:hanging="425"/>
      </w:pPr>
      <w:rPr>
        <w:rFonts w:ascii="Wingdings" w:eastAsiaTheme="minorEastAsia" w:hAnsi="Wingdings" w:cstheme="minorBidi" w:hint="default"/>
      </w:rPr>
    </w:lvl>
    <w:lvl w:ilvl="3">
      <w:start w:val="1"/>
      <w:numFmt w:val="none"/>
      <w:lvlText w:val=""/>
      <w:lvlJc w:val="left"/>
      <w:pPr>
        <w:ind w:left="2951" w:hanging="283"/>
      </w:pPr>
    </w:lvl>
    <w:lvl w:ilvl="4">
      <w:start w:val="1"/>
      <w:numFmt w:val="none"/>
      <w:lvlText w:val=""/>
      <w:lvlJc w:val="left"/>
      <w:pPr>
        <w:ind w:left="3376" w:hanging="425"/>
      </w:pPr>
    </w:lvl>
    <w:lvl w:ilvl="5">
      <w:start w:val="1"/>
      <w:numFmt w:val="none"/>
      <w:lvlText w:val=""/>
      <w:lvlJc w:val="left"/>
      <w:pPr>
        <w:ind w:left="3801" w:hanging="425"/>
      </w:pPr>
    </w:lvl>
    <w:lvl w:ilvl="6">
      <w:start w:val="1"/>
      <w:numFmt w:val="none"/>
      <w:lvlText w:val=""/>
      <w:lvlJc w:val="left"/>
      <w:pPr>
        <w:ind w:left="4227" w:hanging="426"/>
      </w:pPr>
    </w:lvl>
    <w:lvl w:ilvl="7">
      <w:start w:val="1"/>
      <w:numFmt w:val="none"/>
      <w:lvlText w:val=""/>
      <w:lvlJc w:val="left"/>
      <w:pPr>
        <w:ind w:left="4652" w:hanging="425"/>
      </w:pPr>
    </w:lvl>
    <w:lvl w:ilvl="8">
      <w:start w:val="1"/>
      <w:numFmt w:val="none"/>
      <w:lvlText w:val=""/>
      <w:lvlJc w:val="left"/>
      <w:pPr>
        <w:ind w:left="5077" w:hanging="425"/>
      </w:pPr>
    </w:lvl>
  </w:abstractNum>
  <w:abstractNum w:abstractNumId="17" w15:restartNumberingAfterBreak="0">
    <w:nsid w:val="49CC4912"/>
    <w:multiLevelType w:val="hybridMultilevel"/>
    <w:tmpl w:val="EC26FE54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18" w15:restartNumberingAfterBreak="0">
    <w:nsid w:val="56292C77"/>
    <w:multiLevelType w:val="hybridMultilevel"/>
    <w:tmpl w:val="510CA3A0"/>
    <w:lvl w:ilvl="0" w:tplc="04090011">
      <w:start w:val="1"/>
      <w:numFmt w:val="decimalEnclosedCircle"/>
      <w:lvlText w:val="%1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9" w15:restartNumberingAfterBreak="0">
    <w:nsid w:val="565D08CE"/>
    <w:multiLevelType w:val="multilevel"/>
    <w:tmpl w:val="6A629A5A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20" w15:restartNumberingAfterBreak="0">
    <w:nsid w:val="57C030E3"/>
    <w:multiLevelType w:val="multilevel"/>
    <w:tmpl w:val="817A8B20"/>
    <w:lvl w:ilvl="0">
      <w:start w:val="1"/>
      <w:numFmt w:val="bullet"/>
      <w:lvlText w:val=""/>
      <w:lvlJc w:val="left"/>
      <w:pPr>
        <w:ind w:left="1817" w:hanging="425"/>
      </w:pPr>
      <w:rPr>
        <w:rFonts w:ascii="Wingdings" w:eastAsiaTheme="minorEastAsia" w:hAnsi="Wingdings" w:cstheme="minorBidi" w:hint="default"/>
      </w:rPr>
    </w:lvl>
    <w:lvl w:ilvl="1">
      <w:start w:val="1"/>
      <w:numFmt w:val="ganada"/>
      <w:lvlText w:val="%2)"/>
      <w:lvlJc w:val="left"/>
      <w:pPr>
        <w:ind w:left="2243" w:hanging="426"/>
      </w:pPr>
    </w:lvl>
    <w:lvl w:ilvl="2">
      <w:start w:val="1"/>
      <w:numFmt w:val="bullet"/>
      <w:lvlText w:val=""/>
      <w:lvlJc w:val="left"/>
      <w:pPr>
        <w:ind w:left="2668" w:hanging="425"/>
      </w:pPr>
      <w:rPr>
        <w:rFonts w:ascii="Wingdings" w:eastAsiaTheme="minorEastAsia" w:hAnsi="Wingdings" w:cstheme="minorBidi" w:hint="default"/>
      </w:rPr>
    </w:lvl>
    <w:lvl w:ilvl="3">
      <w:start w:val="1"/>
      <w:numFmt w:val="none"/>
      <w:lvlText w:val=""/>
      <w:lvlJc w:val="left"/>
      <w:pPr>
        <w:ind w:left="2951" w:hanging="283"/>
      </w:pPr>
    </w:lvl>
    <w:lvl w:ilvl="4">
      <w:start w:val="1"/>
      <w:numFmt w:val="none"/>
      <w:lvlText w:val=""/>
      <w:lvlJc w:val="left"/>
      <w:pPr>
        <w:ind w:left="3376" w:hanging="425"/>
      </w:pPr>
    </w:lvl>
    <w:lvl w:ilvl="5">
      <w:start w:val="1"/>
      <w:numFmt w:val="none"/>
      <w:lvlText w:val=""/>
      <w:lvlJc w:val="left"/>
      <w:pPr>
        <w:ind w:left="3801" w:hanging="425"/>
      </w:pPr>
    </w:lvl>
    <w:lvl w:ilvl="6">
      <w:start w:val="1"/>
      <w:numFmt w:val="none"/>
      <w:lvlText w:val=""/>
      <w:lvlJc w:val="left"/>
      <w:pPr>
        <w:ind w:left="4227" w:hanging="426"/>
      </w:pPr>
    </w:lvl>
    <w:lvl w:ilvl="7">
      <w:start w:val="1"/>
      <w:numFmt w:val="none"/>
      <w:lvlText w:val=""/>
      <w:lvlJc w:val="left"/>
      <w:pPr>
        <w:ind w:left="4652" w:hanging="425"/>
      </w:pPr>
    </w:lvl>
    <w:lvl w:ilvl="8">
      <w:start w:val="1"/>
      <w:numFmt w:val="none"/>
      <w:lvlText w:val=""/>
      <w:lvlJc w:val="left"/>
      <w:pPr>
        <w:ind w:left="5077" w:hanging="425"/>
      </w:pPr>
    </w:lvl>
  </w:abstractNum>
  <w:abstractNum w:abstractNumId="21" w15:restartNumberingAfterBreak="0">
    <w:nsid w:val="59780858"/>
    <w:multiLevelType w:val="hybridMultilevel"/>
    <w:tmpl w:val="8E9218B4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2" w15:restartNumberingAfterBreak="0">
    <w:nsid w:val="65AE1FC1"/>
    <w:multiLevelType w:val="hybridMultilevel"/>
    <w:tmpl w:val="D60C2FD4"/>
    <w:lvl w:ilvl="0" w:tplc="04090011">
      <w:start w:val="1"/>
      <w:numFmt w:val="decimalEnclosedCircle"/>
      <w:lvlText w:val="%1"/>
      <w:lvlJc w:val="left"/>
      <w:pPr>
        <w:ind w:left="1792" w:hanging="400"/>
      </w:pPr>
    </w:lvl>
    <w:lvl w:ilvl="1" w:tplc="04090019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23" w15:restartNumberingAfterBreak="0">
    <w:nsid w:val="69553B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59D5169"/>
    <w:multiLevelType w:val="multilevel"/>
    <w:tmpl w:val="6A629A5A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25" w15:restartNumberingAfterBreak="0">
    <w:nsid w:val="7AC659EB"/>
    <w:multiLevelType w:val="hybridMultilevel"/>
    <w:tmpl w:val="510CA3A0"/>
    <w:lvl w:ilvl="0" w:tplc="04090011">
      <w:start w:val="1"/>
      <w:numFmt w:val="decimalEnclosedCircle"/>
      <w:lvlText w:val="%1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26" w15:restartNumberingAfterBreak="0">
    <w:nsid w:val="7D310757"/>
    <w:multiLevelType w:val="multilevel"/>
    <w:tmpl w:val="6A629A5A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26"/>
  </w:num>
  <w:num w:numId="8">
    <w:abstractNumId w:val="24"/>
  </w:num>
  <w:num w:numId="9">
    <w:abstractNumId w:val="19"/>
  </w:num>
  <w:num w:numId="10">
    <w:abstractNumId w:val="2"/>
  </w:num>
  <w:num w:numId="11">
    <w:abstractNumId w:val="13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59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21"/>
  </w:num>
  <w:num w:numId="14">
    <w:abstractNumId w:val="15"/>
  </w:num>
  <w:num w:numId="15">
    <w:abstractNumId w:val="16"/>
  </w:num>
  <w:num w:numId="16">
    <w:abstractNumId w:val="8"/>
  </w:num>
  <w:num w:numId="17">
    <w:abstractNumId w:val="4"/>
  </w:num>
  <w:num w:numId="18">
    <w:abstractNumId w:val="0"/>
  </w:num>
  <w:num w:numId="19">
    <w:abstractNumId w:val="17"/>
  </w:num>
  <w:num w:numId="20">
    <w:abstractNumId w:val="12"/>
  </w:num>
  <w:num w:numId="21">
    <w:abstractNumId w:val="25"/>
  </w:num>
  <w:num w:numId="22">
    <w:abstractNumId w:val="20"/>
  </w:num>
  <w:num w:numId="23">
    <w:abstractNumId w:val="18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83"/>
    <w:rsid w:val="00001048"/>
    <w:rsid w:val="0000365E"/>
    <w:rsid w:val="00004183"/>
    <w:rsid w:val="00010AEF"/>
    <w:rsid w:val="000121E1"/>
    <w:rsid w:val="000135BD"/>
    <w:rsid w:val="000135CA"/>
    <w:rsid w:val="00014BE7"/>
    <w:rsid w:val="00015DB1"/>
    <w:rsid w:val="0001608B"/>
    <w:rsid w:val="00017A51"/>
    <w:rsid w:val="00021542"/>
    <w:rsid w:val="00022E44"/>
    <w:rsid w:val="00022E90"/>
    <w:rsid w:val="00023964"/>
    <w:rsid w:val="00025743"/>
    <w:rsid w:val="000262EE"/>
    <w:rsid w:val="00026908"/>
    <w:rsid w:val="000269A2"/>
    <w:rsid w:val="00031A48"/>
    <w:rsid w:val="000328D7"/>
    <w:rsid w:val="00032AAF"/>
    <w:rsid w:val="00032E5C"/>
    <w:rsid w:val="00033C59"/>
    <w:rsid w:val="00033E9F"/>
    <w:rsid w:val="00033F94"/>
    <w:rsid w:val="0003505C"/>
    <w:rsid w:val="000350B7"/>
    <w:rsid w:val="0003519A"/>
    <w:rsid w:val="00041CFC"/>
    <w:rsid w:val="00043058"/>
    <w:rsid w:val="000437BC"/>
    <w:rsid w:val="0004450A"/>
    <w:rsid w:val="0004506D"/>
    <w:rsid w:val="00046086"/>
    <w:rsid w:val="00046C1B"/>
    <w:rsid w:val="00046DC2"/>
    <w:rsid w:val="00046FFE"/>
    <w:rsid w:val="00047124"/>
    <w:rsid w:val="0005049E"/>
    <w:rsid w:val="00050833"/>
    <w:rsid w:val="000516FE"/>
    <w:rsid w:val="00052295"/>
    <w:rsid w:val="00053EA7"/>
    <w:rsid w:val="000553F5"/>
    <w:rsid w:val="00055ADB"/>
    <w:rsid w:val="00056762"/>
    <w:rsid w:val="00056EA0"/>
    <w:rsid w:val="000605D3"/>
    <w:rsid w:val="0006171F"/>
    <w:rsid w:val="00061A2A"/>
    <w:rsid w:val="00063C33"/>
    <w:rsid w:val="00064895"/>
    <w:rsid w:val="000661BA"/>
    <w:rsid w:val="00066F4E"/>
    <w:rsid w:val="0006784E"/>
    <w:rsid w:val="00071619"/>
    <w:rsid w:val="00072548"/>
    <w:rsid w:val="000749B6"/>
    <w:rsid w:val="00077F43"/>
    <w:rsid w:val="00080F4D"/>
    <w:rsid w:val="00082026"/>
    <w:rsid w:val="000849BF"/>
    <w:rsid w:val="00087230"/>
    <w:rsid w:val="00087C04"/>
    <w:rsid w:val="000900FA"/>
    <w:rsid w:val="00093225"/>
    <w:rsid w:val="00093330"/>
    <w:rsid w:val="00094518"/>
    <w:rsid w:val="00096E9A"/>
    <w:rsid w:val="0009753C"/>
    <w:rsid w:val="000A080B"/>
    <w:rsid w:val="000A12CB"/>
    <w:rsid w:val="000A16DB"/>
    <w:rsid w:val="000A18CF"/>
    <w:rsid w:val="000A1922"/>
    <w:rsid w:val="000A586F"/>
    <w:rsid w:val="000A5E8A"/>
    <w:rsid w:val="000A6BF7"/>
    <w:rsid w:val="000B01AB"/>
    <w:rsid w:val="000B301B"/>
    <w:rsid w:val="000B40C7"/>
    <w:rsid w:val="000B4A78"/>
    <w:rsid w:val="000B5037"/>
    <w:rsid w:val="000B5A53"/>
    <w:rsid w:val="000B629A"/>
    <w:rsid w:val="000B6A4A"/>
    <w:rsid w:val="000B6AEA"/>
    <w:rsid w:val="000B6F93"/>
    <w:rsid w:val="000C1BE7"/>
    <w:rsid w:val="000C26D1"/>
    <w:rsid w:val="000C293D"/>
    <w:rsid w:val="000C3E37"/>
    <w:rsid w:val="000C4502"/>
    <w:rsid w:val="000C6253"/>
    <w:rsid w:val="000D0B52"/>
    <w:rsid w:val="000D0B98"/>
    <w:rsid w:val="000D0F05"/>
    <w:rsid w:val="000D20C7"/>
    <w:rsid w:val="000D2370"/>
    <w:rsid w:val="000D2AE9"/>
    <w:rsid w:val="000D2C38"/>
    <w:rsid w:val="000D371C"/>
    <w:rsid w:val="000D472A"/>
    <w:rsid w:val="000D5372"/>
    <w:rsid w:val="000D64A7"/>
    <w:rsid w:val="000D68AF"/>
    <w:rsid w:val="000D6C0E"/>
    <w:rsid w:val="000D7733"/>
    <w:rsid w:val="000E043B"/>
    <w:rsid w:val="000E0EFB"/>
    <w:rsid w:val="000E27F1"/>
    <w:rsid w:val="000E7601"/>
    <w:rsid w:val="000E7C93"/>
    <w:rsid w:val="000F1F1D"/>
    <w:rsid w:val="000F2794"/>
    <w:rsid w:val="000F27BB"/>
    <w:rsid w:val="000F2B5D"/>
    <w:rsid w:val="000F30F8"/>
    <w:rsid w:val="000F37C3"/>
    <w:rsid w:val="000F3D40"/>
    <w:rsid w:val="000F4ECD"/>
    <w:rsid w:val="000F55AD"/>
    <w:rsid w:val="0010212D"/>
    <w:rsid w:val="001023EB"/>
    <w:rsid w:val="00103285"/>
    <w:rsid w:val="00104B55"/>
    <w:rsid w:val="00104C08"/>
    <w:rsid w:val="00105099"/>
    <w:rsid w:val="00107FC2"/>
    <w:rsid w:val="001132A6"/>
    <w:rsid w:val="00113ABC"/>
    <w:rsid w:val="001146DA"/>
    <w:rsid w:val="001149FE"/>
    <w:rsid w:val="00115094"/>
    <w:rsid w:val="00116F8A"/>
    <w:rsid w:val="0011763C"/>
    <w:rsid w:val="0012165C"/>
    <w:rsid w:val="00121DD6"/>
    <w:rsid w:val="00122434"/>
    <w:rsid w:val="00123B07"/>
    <w:rsid w:val="00124238"/>
    <w:rsid w:val="001242F2"/>
    <w:rsid w:val="00131779"/>
    <w:rsid w:val="0013329C"/>
    <w:rsid w:val="00133E1D"/>
    <w:rsid w:val="0013438E"/>
    <w:rsid w:val="0013451C"/>
    <w:rsid w:val="00136122"/>
    <w:rsid w:val="0014097E"/>
    <w:rsid w:val="00141859"/>
    <w:rsid w:val="00143136"/>
    <w:rsid w:val="001432FC"/>
    <w:rsid w:val="00143567"/>
    <w:rsid w:val="00144AB5"/>
    <w:rsid w:val="0014521A"/>
    <w:rsid w:val="001456D4"/>
    <w:rsid w:val="00152029"/>
    <w:rsid w:val="00152225"/>
    <w:rsid w:val="00152863"/>
    <w:rsid w:val="00152B1A"/>
    <w:rsid w:val="001534CA"/>
    <w:rsid w:val="00157248"/>
    <w:rsid w:val="001607AD"/>
    <w:rsid w:val="00163F87"/>
    <w:rsid w:val="00164DE4"/>
    <w:rsid w:val="00167690"/>
    <w:rsid w:val="00167FBF"/>
    <w:rsid w:val="00170AFE"/>
    <w:rsid w:val="0017174B"/>
    <w:rsid w:val="001735F5"/>
    <w:rsid w:val="001740C4"/>
    <w:rsid w:val="00175E7E"/>
    <w:rsid w:val="00176BB6"/>
    <w:rsid w:val="00180144"/>
    <w:rsid w:val="00180223"/>
    <w:rsid w:val="001802A5"/>
    <w:rsid w:val="00180A5F"/>
    <w:rsid w:val="00180DB7"/>
    <w:rsid w:val="00184877"/>
    <w:rsid w:val="00184C7E"/>
    <w:rsid w:val="00184DFD"/>
    <w:rsid w:val="001909D2"/>
    <w:rsid w:val="00190AB3"/>
    <w:rsid w:val="00192E64"/>
    <w:rsid w:val="001931A0"/>
    <w:rsid w:val="0019350E"/>
    <w:rsid w:val="00193A81"/>
    <w:rsid w:val="00194FDC"/>
    <w:rsid w:val="0019537D"/>
    <w:rsid w:val="00197087"/>
    <w:rsid w:val="00197E93"/>
    <w:rsid w:val="00197FF5"/>
    <w:rsid w:val="001A0892"/>
    <w:rsid w:val="001A1114"/>
    <w:rsid w:val="001A181A"/>
    <w:rsid w:val="001A1A85"/>
    <w:rsid w:val="001A253D"/>
    <w:rsid w:val="001A37A7"/>
    <w:rsid w:val="001A48DC"/>
    <w:rsid w:val="001A4AE0"/>
    <w:rsid w:val="001A63AE"/>
    <w:rsid w:val="001A735F"/>
    <w:rsid w:val="001A797D"/>
    <w:rsid w:val="001A7D77"/>
    <w:rsid w:val="001B09D8"/>
    <w:rsid w:val="001B09E7"/>
    <w:rsid w:val="001B1451"/>
    <w:rsid w:val="001B15FC"/>
    <w:rsid w:val="001B1DF1"/>
    <w:rsid w:val="001B3B88"/>
    <w:rsid w:val="001B3BAF"/>
    <w:rsid w:val="001B3F3F"/>
    <w:rsid w:val="001B5882"/>
    <w:rsid w:val="001B7290"/>
    <w:rsid w:val="001C05A1"/>
    <w:rsid w:val="001C26C3"/>
    <w:rsid w:val="001C2D34"/>
    <w:rsid w:val="001C4253"/>
    <w:rsid w:val="001C5032"/>
    <w:rsid w:val="001C79D8"/>
    <w:rsid w:val="001D239B"/>
    <w:rsid w:val="001D2B4C"/>
    <w:rsid w:val="001D2E05"/>
    <w:rsid w:val="001D5523"/>
    <w:rsid w:val="001D7499"/>
    <w:rsid w:val="001E1CF7"/>
    <w:rsid w:val="001E2ABC"/>
    <w:rsid w:val="001E35E1"/>
    <w:rsid w:val="001E3FA0"/>
    <w:rsid w:val="001E47C3"/>
    <w:rsid w:val="001E5090"/>
    <w:rsid w:val="001E5B6B"/>
    <w:rsid w:val="001E621C"/>
    <w:rsid w:val="001E678A"/>
    <w:rsid w:val="001E799C"/>
    <w:rsid w:val="001F1E84"/>
    <w:rsid w:val="001F2218"/>
    <w:rsid w:val="001F3C9E"/>
    <w:rsid w:val="001F3F70"/>
    <w:rsid w:val="001F5222"/>
    <w:rsid w:val="00200ACD"/>
    <w:rsid w:val="00200B0E"/>
    <w:rsid w:val="002016F2"/>
    <w:rsid w:val="00201C93"/>
    <w:rsid w:val="00201FF2"/>
    <w:rsid w:val="0020228E"/>
    <w:rsid w:val="002054D3"/>
    <w:rsid w:val="00206141"/>
    <w:rsid w:val="00206627"/>
    <w:rsid w:val="002076AB"/>
    <w:rsid w:val="002116FA"/>
    <w:rsid w:val="00213117"/>
    <w:rsid w:val="00214AF0"/>
    <w:rsid w:val="00216645"/>
    <w:rsid w:val="00217A45"/>
    <w:rsid w:val="00221FE4"/>
    <w:rsid w:val="00223B99"/>
    <w:rsid w:val="0022411F"/>
    <w:rsid w:val="002243E8"/>
    <w:rsid w:val="00225633"/>
    <w:rsid w:val="002263E8"/>
    <w:rsid w:val="00227AF9"/>
    <w:rsid w:val="00231428"/>
    <w:rsid w:val="00231E54"/>
    <w:rsid w:val="00232202"/>
    <w:rsid w:val="00232CDD"/>
    <w:rsid w:val="00233945"/>
    <w:rsid w:val="00233A9E"/>
    <w:rsid w:val="00234D4E"/>
    <w:rsid w:val="002404E9"/>
    <w:rsid w:val="002411A1"/>
    <w:rsid w:val="00241AA7"/>
    <w:rsid w:val="00243936"/>
    <w:rsid w:val="002443C5"/>
    <w:rsid w:val="0024724F"/>
    <w:rsid w:val="00251A86"/>
    <w:rsid w:val="00252F8F"/>
    <w:rsid w:val="00254022"/>
    <w:rsid w:val="0025411B"/>
    <w:rsid w:val="00254DDD"/>
    <w:rsid w:val="00255A62"/>
    <w:rsid w:val="00255BC8"/>
    <w:rsid w:val="0025678E"/>
    <w:rsid w:val="00256CE6"/>
    <w:rsid w:val="00257205"/>
    <w:rsid w:val="00260D10"/>
    <w:rsid w:val="00260E5E"/>
    <w:rsid w:val="002611CA"/>
    <w:rsid w:val="00261A56"/>
    <w:rsid w:val="00264A78"/>
    <w:rsid w:val="002664E0"/>
    <w:rsid w:val="00267520"/>
    <w:rsid w:val="0027278E"/>
    <w:rsid w:val="00274AF9"/>
    <w:rsid w:val="002750F8"/>
    <w:rsid w:val="00276BC5"/>
    <w:rsid w:val="00276C5E"/>
    <w:rsid w:val="0027770C"/>
    <w:rsid w:val="002777A6"/>
    <w:rsid w:val="002802DD"/>
    <w:rsid w:val="00280614"/>
    <w:rsid w:val="00282EB4"/>
    <w:rsid w:val="00285CEF"/>
    <w:rsid w:val="00287550"/>
    <w:rsid w:val="002877D7"/>
    <w:rsid w:val="00287A60"/>
    <w:rsid w:val="00291010"/>
    <w:rsid w:val="00291AEA"/>
    <w:rsid w:val="00292006"/>
    <w:rsid w:val="0029394B"/>
    <w:rsid w:val="00293F07"/>
    <w:rsid w:val="002940FC"/>
    <w:rsid w:val="002942A3"/>
    <w:rsid w:val="002942F6"/>
    <w:rsid w:val="0029561D"/>
    <w:rsid w:val="00297B9C"/>
    <w:rsid w:val="002A014C"/>
    <w:rsid w:val="002A1824"/>
    <w:rsid w:val="002A1DF4"/>
    <w:rsid w:val="002A2120"/>
    <w:rsid w:val="002A2531"/>
    <w:rsid w:val="002A72E7"/>
    <w:rsid w:val="002B0EE7"/>
    <w:rsid w:val="002B10FD"/>
    <w:rsid w:val="002B1D90"/>
    <w:rsid w:val="002B3424"/>
    <w:rsid w:val="002B45E6"/>
    <w:rsid w:val="002B4E05"/>
    <w:rsid w:val="002B7A79"/>
    <w:rsid w:val="002C0668"/>
    <w:rsid w:val="002C1085"/>
    <w:rsid w:val="002C1F6A"/>
    <w:rsid w:val="002C4251"/>
    <w:rsid w:val="002C4B98"/>
    <w:rsid w:val="002C5312"/>
    <w:rsid w:val="002C5FBC"/>
    <w:rsid w:val="002C6DF4"/>
    <w:rsid w:val="002C7F5A"/>
    <w:rsid w:val="002C7FC4"/>
    <w:rsid w:val="002D11C2"/>
    <w:rsid w:val="002D6818"/>
    <w:rsid w:val="002D70B6"/>
    <w:rsid w:val="002E0DD8"/>
    <w:rsid w:val="002E28AA"/>
    <w:rsid w:val="002E56C6"/>
    <w:rsid w:val="002E6F53"/>
    <w:rsid w:val="002F09D9"/>
    <w:rsid w:val="002F1BC1"/>
    <w:rsid w:val="002F2823"/>
    <w:rsid w:val="002F2A6E"/>
    <w:rsid w:val="002F444D"/>
    <w:rsid w:val="002F4498"/>
    <w:rsid w:val="002F45BB"/>
    <w:rsid w:val="002F5D02"/>
    <w:rsid w:val="00302E5D"/>
    <w:rsid w:val="00302F5C"/>
    <w:rsid w:val="00304A4B"/>
    <w:rsid w:val="003060A1"/>
    <w:rsid w:val="00310507"/>
    <w:rsid w:val="00311B06"/>
    <w:rsid w:val="0031438C"/>
    <w:rsid w:val="003169A8"/>
    <w:rsid w:val="003169D1"/>
    <w:rsid w:val="00317372"/>
    <w:rsid w:val="00317A40"/>
    <w:rsid w:val="00320901"/>
    <w:rsid w:val="0032160E"/>
    <w:rsid w:val="0032379F"/>
    <w:rsid w:val="00330680"/>
    <w:rsid w:val="0033098C"/>
    <w:rsid w:val="00331051"/>
    <w:rsid w:val="003313F7"/>
    <w:rsid w:val="003320AB"/>
    <w:rsid w:val="00332175"/>
    <w:rsid w:val="00335E38"/>
    <w:rsid w:val="003361B0"/>
    <w:rsid w:val="0034100F"/>
    <w:rsid w:val="0034247B"/>
    <w:rsid w:val="00343B67"/>
    <w:rsid w:val="00344268"/>
    <w:rsid w:val="00350916"/>
    <w:rsid w:val="003523AC"/>
    <w:rsid w:val="0035578D"/>
    <w:rsid w:val="00361A46"/>
    <w:rsid w:val="00361C4E"/>
    <w:rsid w:val="00363E59"/>
    <w:rsid w:val="00366947"/>
    <w:rsid w:val="00370974"/>
    <w:rsid w:val="00370E33"/>
    <w:rsid w:val="00371A08"/>
    <w:rsid w:val="003728B8"/>
    <w:rsid w:val="00372F5E"/>
    <w:rsid w:val="00374ABF"/>
    <w:rsid w:val="00374F66"/>
    <w:rsid w:val="003757C8"/>
    <w:rsid w:val="003770EB"/>
    <w:rsid w:val="0037772F"/>
    <w:rsid w:val="00380B78"/>
    <w:rsid w:val="00381271"/>
    <w:rsid w:val="00381D87"/>
    <w:rsid w:val="00386AFD"/>
    <w:rsid w:val="00391075"/>
    <w:rsid w:val="0039155E"/>
    <w:rsid w:val="00391B4D"/>
    <w:rsid w:val="003941BA"/>
    <w:rsid w:val="00394BFF"/>
    <w:rsid w:val="0039671D"/>
    <w:rsid w:val="003A0D0C"/>
    <w:rsid w:val="003A0DF6"/>
    <w:rsid w:val="003A1A8B"/>
    <w:rsid w:val="003A226F"/>
    <w:rsid w:val="003A31D3"/>
    <w:rsid w:val="003A33D9"/>
    <w:rsid w:val="003A51F1"/>
    <w:rsid w:val="003A60B1"/>
    <w:rsid w:val="003A6D58"/>
    <w:rsid w:val="003B0F59"/>
    <w:rsid w:val="003B288C"/>
    <w:rsid w:val="003B2E58"/>
    <w:rsid w:val="003B4800"/>
    <w:rsid w:val="003B623F"/>
    <w:rsid w:val="003B723E"/>
    <w:rsid w:val="003C251D"/>
    <w:rsid w:val="003C2810"/>
    <w:rsid w:val="003C4A8E"/>
    <w:rsid w:val="003C4E8A"/>
    <w:rsid w:val="003C69BA"/>
    <w:rsid w:val="003D074B"/>
    <w:rsid w:val="003D08B7"/>
    <w:rsid w:val="003D536E"/>
    <w:rsid w:val="003D5408"/>
    <w:rsid w:val="003E0B5B"/>
    <w:rsid w:val="003E132D"/>
    <w:rsid w:val="003E3307"/>
    <w:rsid w:val="003E43A4"/>
    <w:rsid w:val="003E4FD8"/>
    <w:rsid w:val="003E5C8A"/>
    <w:rsid w:val="003F16C4"/>
    <w:rsid w:val="003F2681"/>
    <w:rsid w:val="003F2875"/>
    <w:rsid w:val="003F4905"/>
    <w:rsid w:val="003F4D3E"/>
    <w:rsid w:val="003F589F"/>
    <w:rsid w:val="00404F4D"/>
    <w:rsid w:val="004057CB"/>
    <w:rsid w:val="004102AA"/>
    <w:rsid w:val="004108AF"/>
    <w:rsid w:val="00410DDA"/>
    <w:rsid w:val="004116C1"/>
    <w:rsid w:val="00412B6A"/>
    <w:rsid w:val="00413608"/>
    <w:rsid w:val="00414AEA"/>
    <w:rsid w:val="00417A51"/>
    <w:rsid w:val="00417DA7"/>
    <w:rsid w:val="00421634"/>
    <w:rsid w:val="00421AD7"/>
    <w:rsid w:val="00421E5C"/>
    <w:rsid w:val="00425118"/>
    <w:rsid w:val="00431417"/>
    <w:rsid w:val="004318FD"/>
    <w:rsid w:val="00431DEC"/>
    <w:rsid w:val="004337C5"/>
    <w:rsid w:val="0043383D"/>
    <w:rsid w:val="00433B48"/>
    <w:rsid w:val="00434EEA"/>
    <w:rsid w:val="004353C1"/>
    <w:rsid w:val="004437A3"/>
    <w:rsid w:val="00443AF5"/>
    <w:rsid w:val="0044430C"/>
    <w:rsid w:val="00446D11"/>
    <w:rsid w:val="00446FBD"/>
    <w:rsid w:val="004505F4"/>
    <w:rsid w:val="004510EA"/>
    <w:rsid w:val="0045148B"/>
    <w:rsid w:val="00452015"/>
    <w:rsid w:val="0045300C"/>
    <w:rsid w:val="004533EC"/>
    <w:rsid w:val="004546EB"/>
    <w:rsid w:val="00454FF5"/>
    <w:rsid w:val="00455929"/>
    <w:rsid w:val="00456181"/>
    <w:rsid w:val="00460EF2"/>
    <w:rsid w:val="0046259B"/>
    <w:rsid w:val="004625B9"/>
    <w:rsid w:val="004647BE"/>
    <w:rsid w:val="00465677"/>
    <w:rsid w:val="004713E7"/>
    <w:rsid w:val="00472F37"/>
    <w:rsid w:val="00472FD1"/>
    <w:rsid w:val="00473439"/>
    <w:rsid w:val="00477128"/>
    <w:rsid w:val="004778C4"/>
    <w:rsid w:val="00477FB5"/>
    <w:rsid w:val="0048028E"/>
    <w:rsid w:val="00480C2C"/>
    <w:rsid w:val="004832DC"/>
    <w:rsid w:val="00483F75"/>
    <w:rsid w:val="00485E74"/>
    <w:rsid w:val="004861ED"/>
    <w:rsid w:val="00491454"/>
    <w:rsid w:val="004976D5"/>
    <w:rsid w:val="004A12B3"/>
    <w:rsid w:val="004A193B"/>
    <w:rsid w:val="004A2E7C"/>
    <w:rsid w:val="004A2F1B"/>
    <w:rsid w:val="004A301E"/>
    <w:rsid w:val="004A54CE"/>
    <w:rsid w:val="004A70EC"/>
    <w:rsid w:val="004A726E"/>
    <w:rsid w:val="004B0046"/>
    <w:rsid w:val="004B0A06"/>
    <w:rsid w:val="004B2DBC"/>
    <w:rsid w:val="004B6A58"/>
    <w:rsid w:val="004B7444"/>
    <w:rsid w:val="004C084A"/>
    <w:rsid w:val="004C29A4"/>
    <w:rsid w:val="004C3501"/>
    <w:rsid w:val="004C442C"/>
    <w:rsid w:val="004C53A7"/>
    <w:rsid w:val="004C593E"/>
    <w:rsid w:val="004C6A94"/>
    <w:rsid w:val="004C7724"/>
    <w:rsid w:val="004D1A6A"/>
    <w:rsid w:val="004D2686"/>
    <w:rsid w:val="004D2A9F"/>
    <w:rsid w:val="004D3190"/>
    <w:rsid w:val="004D4F65"/>
    <w:rsid w:val="004D5E8D"/>
    <w:rsid w:val="004D707C"/>
    <w:rsid w:val="004D778B"/>
    <w:rsid w:val="004E014C"/>
    <w:rsid w:val="004E384A"/>
    <w:rsid w:val="004E4098"/>
    <w:rsid w:val="004E6762"/>
    <w:rsid w:val="004F2355"/>
    <w:rsid w:val="004F23C7"/>
    <w:rsid w:val="004F282B"/>
    <w:rsid w:val="004F3B38"/>
    <w:rsid w:val="0050025F"/>
    <w:rsid w:val="005009DB"/>
    <w:rsid w:val="00500B58"/>
    <w:rsid w:val="00501A3F"/>
    <w:rsid w:val="00502959"/>
    <w:rsid w:val="0050338F"/>
    <w:rsid w:val="00506BBA"/>
    <w:rsid w:val="005072AD"/>
    <w:rsid w:val="0051393B"/>
    <w:rsid w:val="005237FA"/>
    <w:rsid w:val="005252B1"/>
    <w:rsid w:val="00525ED3"/>
    <w:rsid w:val="00526978"/>
    <w:rsid w:val="00527CA9"/>
    <w:rsid w:val="00530BBB"/>
    <w:rsid w:val="00532184"/>
    <w:rsid w:val="005338F0"/>
    <w:rsid w:val="005348CD"/>
    <w:rsid w:val="00535F10"/>
    <w:rsid w:val="00537883"/>
    <w:rsid w:val="00537BB8"/>
    <w:rsid w:val="00540043"/>
    <w:rsid w:val="005404A4"/>
    <w:rsid w:val="00540952"/>
    <w:rsid w:val="00541D67"/>
    <w:rsid w:val="00542F0C"/>
    <w:rsid w:val="00543A82"/>
    <w:rsid w:val="005468FD"/>
    <w:rsid w:val="0054745C"/>
    <w:rsid w:val="00547845"/>
    <w:rsid w:val="00547FE7"/>
    <w:rsid w:val="005503C6"/>
    <w:rsid w:val="00550B99"/>
    <w:rsid w:val="00552746"/>
    <w:rsid w:val="00554BF1"/>
    <w:rsid w:val="005563E3"/>
    <w:rsid w:val="00556920"/>
    <w:rsid w:val="00556B52"/>
    <w:rsid w:val="00557D78"/>
    <w:rsid w:val="00560986"/>
    <w:rsid w:val="00562A32"/>
    <w:rsid w:val="00563A4C"/>
    <w:rsid w:val="00564751"/>
    <w:rsid w:val="005665E3"/>
    <w:rsid w:val="0057079B"/>
    <w:rsid w:val="005710E2"/>
    <w:rsid w:val="00571832"/>
    <w:rsid w:val="0057188A"/>
    <w:rsid w:val="005725BB"/>
    <w:rsid w:val="0057368E"/>
    <w:rsid w:val="00574E90"/>
    <w:rsid w:val="00577174"/>
    <w:rsid w:val="0057723B"/>
    <w:rsid w:val="00577637"/>
    <w:rsid w:val="00580573"/>
    <w:rsid w:val="005814E1"/>
    <w:rsid w:val="00583695"/>
    <w:rsid w:val="0058418B"/>
    <w:rsid w:val="0058510E"/>
    <w:rsid w:val="005872B2"/>
    <w:rsid w:val="005925E5"/>
    <w:rsid w:val="00593E4E"/>
    <w:rsid w:val="00594819"/>
    <w:rsid w:val="005A17C2"/>
    <w:rsid w:val="005A1EFF"/>
    <w:rsid w:val="005A219D"/>
    <w:rsid w:val="005A2E31"/>
    <w:rsid w:val="005A2E3B"/>
    <w:rsid w:val="005A3D2C"/>
    <w:rsid w:val="005A3E7D"/>
    <w:rsid w:val="005A4AE6"/>
    <w:rsid w:val="005A4C60"/>
    <w:rsid w:val="005A4D04"/>
    <w:rsid w:val="005A5773"/>
    <w:rsid w:val="005A6FBB"/>
    <w:rsid w:val="005B0F8C"/>
    <w:rsid w:val="005B111D"/>
    <w:rsid w:val="005B12A3"/>
    <w:rsid w:val="005B131B"/>
    <w:rsid w:val="005B1B13"/>
    <w:rsid w:val="005B26F8"/>
    <w:rsid w:val="005B31D2"/>
    <w:rsid w:val="005B4499"/>
    <w:rsid w:val="005B53DA"/>
    <w:rsid w:val="005B57FD"/>
    <w:rsid w:val="005B5EF8"/>
    <w:rsid w:val="005B6A2B"/>
    <w:rsid w:val="005C0BA4"/>
    <w:rsid w:val="005C18EE"/>
    <w:rsid w:val="005C37E8"/>
    <w:rsid w:val="005C4F05"/>
    <w:rsid w:val="005D0E81"/>
    <w:rsid w:val="005D6541"/>
    <w:rsid w:val="005E112B"/>
    <w:rsid w:val="005E1AAF"/>
    <w:rsid w:val="005E4D73"/>
    <w:rsid w:val="005E5FC4"/>
    <w:rsid w:val="005E7149"/>
    <w:rsid w:val="005E7FB0"/>
    <w:rsid w:val="005F31F1"/>
    <w:rsid w:val="005F39D1"/>
    <w:rsid w:val="005F3A41"/>
    <w:rsid w:val="005F6D12"/>
    <w:rsid w:val="005F6DFF"/>
    <w:rsid w:val="005F6E87"/>
    <w:rsid w:val="00600666"/>
    <w:rsid w:val="006044CB"/>
    <w:rsid w:val="00604C2C"/>
    <w:rsid w:val="006057F7"/>
    <w:rsid w:val="0060736C"/>
    <w:rsid w:val="00607CAF"/>
    <w:rsid w:val="00613965"/>
    <w:rsid w:val="00614005"/>
    <w:rsid w:val="0061423E"/>
    <w:rsid w:val="006154B9"/>
    <w:rsid w:val="006160F6"/>
    <w:rsid w:val="00616A8C"/>
    <w:rsid w:val="00617FF4"/>
    <w:rsid w:val="0062309E"/>
    <w:rsid w:val="00623111"/>
    <w:rsid w:val="006247D0"/>
    <w:rsid w:val="00626618"/>
    <w:rsid w:val="0063033A"/>
    <w:rsid w:val="0063137C"/>
    <w:rsid w:val="0063164E"/>
    <w:rsid w:val="0063234C"/>
    <w:rsid w:val="0063374C"/>
    <w:rsid w:val="00634500"/>
    <w:rsid w:val="006440BC"/>
    <w:rsid w:val="00644783"/>
    <w:rsid w:val="00645462"/>
    <w:rsid w:val="00646A6E"/>
    <w:rsid w:val="0064779D"/>
    <w:rsid w:val="00650B91"/>
    <w:rsid w:val="00651C8B"/>
    <w:rsid w:val="00652965"/>
    <w:rsid w:val="006545FF"/>
    <w:rsid w:val="0065551A"/>
    <w:rsid w:val="00656136"/>
    <w:rsid w:val="0065749A"/>
    <w:rsid w:val="0066167B"/>
    <w:rsid w:val="00662C35"/>
    <w:rsid w:val="00664B6B"/>
    <w:rsid w:val="0066757D"/>
    <w:rsid w:val="00672336"/>
    <w:rsid w:val="00674D7F"/>
    <w:rsid w:val="006757B3"/>
    <w:rsid w:val="00676E03"/>
    <w:rsid w:val="00676F15"/>
    <w:rsid w:val="00680338"/>
    <w:rsid w:val="00684176"/>
    <w:rsid w:val="00684491"/>
    <w:rsid w:val="00684B2C"/>
    <w:rsid w:val="00685D59"/>
    <w:rsid w:val="00686B49"/>
    <w:rsid w:val="0068755D"/>
    <w:rsid w:val="00693EF6"/>
    <w:rsid w:val="006956B5"/>
    <w:rsid w:val="006957AE"/>
    <w:rsid w:val="0069586F"/>
    <w:rsid w:val="00696322"/>
    <w:rsid w:val="00696B23"/>
    <w:rsid w:val="006A151B"/>
    <w:rsid w:val="006A1B24"/>
    <w:rsid w:val="006A2336"/>
    <w:rsid w:val="006A31AC"/>
    <w:rsid w:val="006A37ED"/>
    <w:rsid w:val="006A44DE"/>
    <w:rsid w:val="006A54BF"/>
    <w:rsid w:val="006A6460"/>
    <w:rsid w:val="006B04AA"/>
    <w:rsid w:val="006B09D8"/>
    <w:rsid w:val="006B137E"/>
    <w:rsid w:val="006B1848"/>
    <w:rsid w:val="006B2DB9"/>
    <w:rsid w:val="006B512B"/>
    <w:rsid w:val="006B5FFF"/>
    <w:rsid w:val="006B733A"/>
    <w:rsid w:val="006C0722"/>
    <w:rsid w:val="006C0DF4"/>
    <w:rsid w:val="006C3C81"/>
    <w:rsid w:val="006C6510"/>
    <w:rsid w:val="006C7FEE"/>
    <w:rsid w:val="006D1109"/>
    <w:rsid w:val="006D228C"/>
    <w:rsid w:val="006D39CD"/>
    <w:rsid w:val="006D47AF"/>
    <w:rsid w:val="006D5F74"/>
    <w:rsid w:val="006D62EE"/>
    <w:rsid w:val="006D6E1D"/>
    <w:rsid w:val="006D7611"/>
    <w:rsid w:val="006E0D46"/>
    <w:rsid w:val="006E1C75"/>
    <w:rsid w:val="006E2653"/>
    <w:rsid w:val="006E30C9"/>
    <w:rsid w:val="006E4175"/>
    <w:rsid w:val="006E4B26"/>
    <w:rsid w:val="006E6381"/>
    <w:rsid w:val="006E65EB"/>
    <w:rsid w:val="006E662B"/>
    <w:rsid w:val="006E6DE1"/>
    <w:rsid w:val="006E7BC1"/>
    <w:rsid w:val="006F0761"/>
    <w:rsid w:val="006F1A3C"/>
    <w:rsid w:val="006F214E"/>
    <w:rsid w:val="006F2992"/>
    <w:rsid w:val="006F3647"/>
    <w:rsid w:val="006F3791"/>
    <w:rsid w:val="006F4AFF"/>
    <w:rsid w:val="006F515A"/>
    <w:rsid w:val="007013F1"/>
    <w:rsid w:val="007041DE"/>
    <w:rsid w:val="0070466A"/>
    <w:rsid w:val="0070640F"/>
    <w:rsid w:val="0070706C"/>
    <w:rsid w:val="0071035F"/>
    <w:rsid w:val="00713C29"/>
    <w:rsid w:val="007142C6"/>
    <w:rsid w:val="007156F8"/>
    <w:rsid w:val="00720B10"/>
    <w:rsid w:val="007222B7"/>
    <w:rsid w:val="0072243C"/>
    <w:rsid w:val="00723F3D"/>
    <w:rsid w:val="00725155"/>
    <w:rsid w:val="007253C8"/>
    <w:rsid w:val="00725A58"/>
    <w:rsid w:val="007271BE"/>
    <w:rsid w:val="00730908"/>
    <w:rsid w:val="007311F5"/>
    <w:rsid w:val="00733086"/>
    <w:rsid w:val="00734413"/>
    <w:rsid w:val="00734A94"/>
    <w:rsid w:val="00735385"/>
    <w:rsid w:val="00736DE3"/>
    <w:rsid w:val="00736F85"/>
    <w:rsid w:val="007379C4"/>
    <w:rsid w:val="00744A9C"/>
    <w:rsid w:val="00745937"/>
    <w:rsid w:val="00745BF4"/>
    <w:rsid w:val="00745BFE"/>
    <w:rsid w:val="007478FD"/>
    <w:rsid w:val="0075157C"/>
    <w:rsid w:val="00751DBE"/>
    <w:rsid w:val="00753098"/>
    <w:rsid w:val="007562DA"/>
    <w:rsid w:val="00756652"/>
    <w:rsid w:val="00756AD9"/>
    <w:rsid w:val="007577C2"/>
    <w:rsid w:val="00757E19"/>
    <w:rsid w:val="00760EE0"/>
    <w:rsid w:val="00761971"/>
    <w:rsid w:val="007663B6"/>
    <w:rsid w:val="0077069D"/>
    <w:rsid w:val="00770799"/>
    <w:rsid w:val="007716E9"/>
    <w:rsid w:val="00776439"/>
    <w:rsid w:val="00776B93"/>
    <w:rsid w:val="007829A9"/>
    <w:rsid w:val="00785089"/>
    <w:rsid w:val="007854CC"/>
    <w:rsid w:val="00786C13"/>
    <w:rsid w:val="0078756F"/>
    <w:rsid w:val="00787C4B"/>
    <w:rsid w:val="007919CA"/>
    <w:rsid w:val="0079604E"/>
    <w:rsid w:val="007A0A44"/>
    <w:rsid w:val="007A1B08"/>
    <w:rsid w:val="007A23EF"/>
    <w:rsid w:val="007A253A"/>
    <w:rsid w:val="007A34E1"/>
    <w:rsid w:val="007A3919"/>
    <w:rsid w:val="007A3DC3"/>
    <w:rsid w:val="007A3ECA"/>
    <w:rsid w:val="007A5D33"/>
    <w:rsid w:val="007A70B6"/>
    <w:rsid w:val="007B0585"/>
    <w:rsid w:val="007B64DC"/>
    <w:rsid w:val="007B6FC7"/>
    <w:rsid w:val="007B737A"/>
    <w:rsid w:val="007C07F1"/>
    <w:rsid w:val="007C1F77"/>
    <w:rsid w:val="007C3F42"/>
    <w:rsid w:val="007C44AC"/>
    <w:rsid w:val="007C477C"/>
    <w:rsid w:val="007C55B4"/>
    <w:rsid w:val="007C5851"/>
    <w:rsid w:val="007C5D3E"/>
    <w:rsid w:val="007C6696"/>
    <w:rsid w:val="007D007B"/>
    <w:rsid w:val="007D0701"/>
    <w:rsid w:val="007D165D"/>
    <w:rsid w:val="007D1747"/>
    <w:rsid w:val="007D1BFE"/>
    <w:rsid w:val="007D1C11"/>
    <w:rsid w:val="007D3E56"/>
    <w:rsid w:val="007D5E27"/>
    <w:rsid w:val="007D70EA"/>
    <w:rsid w:val="007D7E7D"/>
    <w:rsid w:val="007E10F6"/>
    <w:rsid w:val="007E1BD3"/>
    <w:rsid w:val="007E1FC1"/>
    <w:rsid w:val="007E3DF2"/>
    <w:rsid w:val="007E4355"/>
    <w:rsid w:val="007E4405"/>
    <w:rsid w:val="007E4C9A"/>
    <w:rsid w:val="007E5617"/>
    <w:rsid w:val="007E6A40"/>
    <w:rsid w:val="007F0036"/>
    <w:rsid w:val="007F2382"/>
    <w:rsid w:val="007F3B91"/>
    <w:rsid w:val="007F5060"/>
    <w:rsid w:val="007F58F4"/>
    <w:rsid w:val="007F610B"/>
    <w:rsid w:val="007F6B9C"/>
    <w:rsid w:val="008023FD"/>
    <w:rsid w:val="00804155"/>
    <w:rsid w:val="0080480E"/>
    <w:rsid w:val="00804FEC"/>
    <w:rsid w:val="008055ED"/>
    <w:rsid w:val="008061FD"/>
    <w:rsid w:val="008063EA"/>
    <w:rsid w:val="008065A4"/>
    <w:rsid w:val="00806F64"/>
    <w:rsid w:val="00811296"/>
    <w:rsid w:val="00811A18"/>
    <w:rsid w:val="00816167"/>
    <w:rsid w:val="008173D2"/>
    <w:rsid w:val="00817500"/>
    <w:rsid w:val="00817789"/>
    <w:rsid w:val="00817AFD"/>
    <w:rsid w:val="00823659"/>
    <w:rsid w:val="00824D12"/>
    <w:rsid w:val="00825F9B"/>
    <w:rsid w:val="00826731"/>
    <w:rsid w:val="00826FC5"/>
    <w:rsid w:val="0083030B"/>
    <w:rsid w:val="00830E1E"/>
    <w:rsid w:val="00832916"/>
    <w:rsid w:val="00833888"/>
    <w:rsid w:val="00836A65"/>
    <w:rsid w:val="008379E8"/>
    <w:rsid w:val="0084026C"/>
    <w:rsid w:val="008406DC"/>
    <w:rsid w:val="00840866"/>
    <w:rsid w:val="00843BF4"/>
    <w:rsid w:val="00843E83"/>
    <w:rsid w:val="008445A9"/>
    <w:rsid w:val="008457D2"/>
    <w:rsid w:val="0084597E"/>
    <w:rsid w:val="00850D4E"/>
    <w:rsid w:val="008517E1"/>
    <w:rsid w:val="00851AFF"/>
    <w:rsid w:val="0085549B"/>
    <w:rsid w:val="00855F12"/>
    <w:rsid w:val="00856083"/>
    <w:rsid w:val="0085634E"/>
    <w:rsid w:val="0085659D"/>
    <w:rsid w:val="00856985"/>
    <w:rsid w:val="00857161"/>
    <w:rsid w:val="0085781D"/>
    <w:rsid w:val="008614CE"/>
    <w:rsid w:val="00861DBE"/>
    <w:rsid w:val="008623AD"/>
    <w:rsid w:val="00862DCB"/>
    <w:rsid w:val="00863990"/>
    <w:rsid w:val="008643B4"/>
    <w:rsid w:val="0086470D"/>
    <w:rsid w:val="00866F2A"/>
    <w:rsid w:val="0086787C"/>
    <w:rsid w:val="00867979"/>
    <w:rsid w:val="00867B8D"/>
    <w:rsid w:val="00867CBB"/>
    <w:rsid w:val="00870B72"/>
    <w:rsid w:val="00870DBD"/>
    <w:rsid w:val="00871E9E"/>
    <w:rsid w:val="00871EB9"/>
    <w:rsid w:val="00873AB1"/>
    <w:rsid w:val="00875073"/>
    <w:rsid w:val="0087565A"/>
    <w:rsid w:val="00875876"/>
    <w:rsid w:val="00876198"/>
    <w:rsid w:val="008763E3"/>
    <w:rsid w:val="008769B3"/>
    <w:rsid w:val="00877745"/>
    <w:rsid w:val="008778D3"/>
    <w:rsid w:val="008801B2"/>
    <w:rsid w:val="008821CA"/>
    <w:rsid w:val="008831CC"/>
    <w:rsid w:val="00883C0F"/>
    <w:rsid w:val="008840A9"/>
    <w:rsid w:val="008851E6"/>
    <w:rsid w:val="008852EF"/>
    <w:rsid w:val="0088560B"/>
    <w:rsid w:val="0088656C"/>
    <w:rsid w:val="0088696E"/>
    <w:rsid w:val="00887958"/>
    <w:rsid w:val="00891104"/>
    <w:rsid w:val="0089123B"/>
    <w:rsid w:val="00891699"/>
    <w:rsid w:val="00892CE8"/>
    <w:rsid w:val="0089328F"/>
    <w:rsid w:val="008938F1"/>
    <w:rsid w:val="00894D35"/>
    <w:rsid w:val="008952A8"/>
    <w:rsid w:val="008A0229"/>
    <w:rsid w:val="008A1A73"/>
    <w:rsid w:val="008A422F"/>
    <w:rsid w:val="008A5584"/>
    <w:rsid w:val="008A7243"/>
    <w:rsid w:val="008B0AF4"/>
    <w:rsid w:val="008B0EC5"/>
    <w:rsid w:val="008B2C9D"/>
    <w:rsid w:val="008B2DEE"/>
    <w:rsid w:val="008B471F"/>
    <w:rsid w:val="008B5449"/>
    <w:rsid w:val="008C0179"/>
    <w:rsid w:val="008C124C"/>
    <w:rsid w:val="008C1464"/>
    <w:rsid w:val="008C1E3F"/>
    <w:rsid w:val="008C28D6"/>
    <w:rsid w:val="008C2A05"/>
    <w:rsid w:val="008C2D8A"/>
    <w:rsid w:val="008C30D7"/>
    <w:rsid w:val="008C3A3A"/>
    <w:rsid w:val="008C46C2"/>
    <w:rsid w:val="008C690E"/>
    <w:rsid w:val="008C69E2"/>
    <w:rsid w:val="008D0F43"/>
    <w:rsid w:val="008D1FDA"/>
    <w:rsid w:val="008D49E8"/>
    <w:rsid w:val="008D4E3A"/>
    <w:rsid w:val="008D5759"/>
    <w:rsid w:val="008D6070"/>
    <w:rsid w:val="008D6F80"/>
    <w:rsid w:val="008E2ACC"/>
    <w:rsid w:val="008E44B0"/>
    <w:rsid w:val="008E46BA"/>
    <w:rsid w:val="008E593C"/>
    <w:rsid w:val="008E76EC"/>
    <w:rsid w:val="008E7A16"/>
    <w:rsid w:val="008F005E"/>
    <w:rsid w:val="008F0EF7"/>
    <w:rsid w:val="008F1FB3"/>
    <w:rsid w:val="008F48C4"/>
    <w:rsid w:val="008F7BC3"/>
    <w:rsid w:val="008F7D97"/>
    <w:rsid w:val="00900443"/>
    <w:rsid w:val="00900FDD"/>
    <w:rsid w:val="00902B7A"/>
    <w:rsid w:val="009060C6"/>
    <w:rsid w:val="00906C88"/>
    <w:rsid w:val="00907347"/>
    <w:rsid w:val="0091521F"/>
    <w:rsid w:val="0091710C"/>
    <w:rsid w:val="00921873"/>
    <w:rsid w:val="00924833"/>
    <w:rsid w:val="00925737"/>
    <w:rsid w:val="00932D56"/>
    <w:rsid w:val="00933FDA"/>
    <w:rsid w:val="00934710"/>
    <w:rsid w:val="00936163"/>
    <w:rsid w:val="009378E3"/>
    <w:rsid w:val="0094041C"/>
    <w:rsid w:val="00943815"/>
    <w:rsid w:val="00945C6F"/>
    <w:rsid w:val="0094638A"/>
    <w:rsid w:val="0094686E"/>
    <w:rsid w:val="00946933"/>
    <w:rsid w:val="00950FCB"/>
    <w:rsid w:val="00953011"/>
    <w:rsid w:val="00953866"/>
    <w:rsid w:val="00953B23"/>
    <w:rsid w:val="00955671"/>
    <w:rsid w:val="009557A7"/>
    <w:rsid w:val="00956221"/>
    <w:rsid w:val="00956AD2"/>
    <w:rsid w:val="00956BC8"/>
    <w:rsid w:val="009570C0"/>
    <w:rsid w:val="009570E5"/>
    <w:rsid w:val="00960835"/>
    <w:rsid w:val="00960AC7"/>
    <w:rsid w:val="00960C62"/>
    <w:rsid w:val="0096304B"/>
    <w:rsid w:val="009669F2"/>
    <w:rsid w:val="0097035B"/>
    <w:rsid w:val="00971B6F"/>
    <w:rsid w:val="009723B2"/>
    <w:rsid w:val="00973C1F"/>
    <w:rsid w:val="009748D8"/>
    <w:rsid w:val="00975105"/>
    <w:rsid w:val="00975499"/>
    <w:rsid w:val="00977BAF"/>
    <w:rsid w:val="0098177A"/>
    <w:rsid w:val="00982D4F"/>
    <w:rsid w:val="009849EE"/>
    <w:rsid w:val="00984EF3"/>
    <w:rsid w:val="00985341"/>
    <w:rsid w:val="009853FC"/>
    <w:rsid w:val="00986F6C"/>
    <w:rsid w:val="00992F11"/>
    <w:rsid w:val="00992F84"/>
    <w:rsid w:val="0099590D"/>
    <w:rsid w:val="00995918"/>
    <w:rsid w:val="00997C59"/>
    <w:rsid w:val="009A0AD5"/>
    <w:rsid w:val="009A113C"/>
    <w:rsid w:val="009A1281"/>
    <w:rsid w:val="009A1D93"/>
    <w:rsid w:val="009A2398"/>
    <w:rsid w:val="009A25A2"/>
    <w:rsid w:val="009A392F"/>
    <w:rsid w:val="009A3D15"/>
    <w:rsid w:val="009A4491"/>
    <w:rsid w:val="009A5867"/>
    <w:rsid w:val="009A6343"/>
    <w:rsid w:val="009A67F9"/>
    <w:rsid w:val="009A6F10"/>
    <w:rsid w:val="009A7823"/>
    <w:rsid w:val="009A7F60"/>
    <w:rsid w:val="009B0DD7"/>
    <w:rsid w:val="009B1E78"/>
    <w:rsid w:val="009B2624"/>
    <w:rsid w:val="009B463F"/>
    <w:rsid w:val="009B546F"/>
    <w:rsid w:val="009B67E5"/>
    <w:rsid w:val="009B7146"/>
    <w:rsid w:val="009B75E1"/>
    <w:rsid w:val="009B7E0F"/>
    <w:rsid w:val="009B7F1A"/>
    <w:rsid w:val="009C0138"/>
    <w:rsid w:val="009C28E0"/>
    <w:rsid w:val="009C2A4C"/>
    <w:rsid w:val="009C54EF"/>
    <w:rsid w:val="009C58A1"/>
    <w:rsid w:val="009C58CD"/>
    <w:rsid w:val="009C600A"/>
    <w:rsid w:val="009C7329"/>
    <w:rsid w:val="009C7DE0"/>
    <w:rsid w:val="009D26E0"/>
    <w:rsid w:val="009E1583"/>
    <w:rsid w:val="009E29CB"/>
    <w:rsid w:val="009E3532"/>
    <w:rsid w:val="009E56BC"/>
    <w:rsid w:val="009E56FC"/>
    <w:rsid w:val="009E59B1"/>
    <w:rsid w:val="009E709C"/>
    <w:rsid w:val="009E7A11"/>
    <w:rsid w:val="009F1264"/>
    <w:rsid w:val="009F24D4"/>
    <w:rsid w:val="009F274D"/>
    <w:rsid w:val="009F2CB0"/>
    <w:rsid w:val="009F3A48"/>
    <w:rsid w:val="009F3F59"/>
    <w:rsid w:val="009F5C9D"/>
    <w:rsid w:val="00A017F6"/>
    <w:rsid w:val="00A01C13"/>
    <w:rsid w:val="00A04B76"/>
    <w:rsid w:val="00A04D51"/>
    <w:rsid w:val="00A05244"/>
    <w:rsid w:val="00A0632C"/>
    <w:rsid w:val="00A06C7C"/>
    <w:rsid w:val="00A071B1"/>
    <w:rsid w:val="00A0792B"/>
    <w:rsid w:val="00A10591"/>
    <w:rsid w:val="00A10A73"/>
    <w:rsid w:val="00A11CC4"/>
    <w:rsid w:val="00A11FAB"/>
    <w:rsid w:val="00A13FF1"/>
    <w:rsid w:val="00A15D1E"/>
    <w:rsid w:val="00A16F96"/>
    <w:rsid w:val="00A17288"/>
    <w:rsid w:val="00A21832"/>
    <w:rsid w:val="00A2336D"/>
    <w:rsid w:val="00A26F36"/>
    <w:rsid w:val="00A30387"/>
    <w:rsid w:val="00A3086A"/>
    <w:rsid w:val="00A3106F"/>
    <w:rsid w:val="00A31142"/>
    <w:rsid w:val="00A317A1"/>
    <w:rsid w:val="00A31A42"/>
    <w:rsid w:val="00A32C10"/>
    <w:rsid w:val="00A32C59"/>
    <w:rsid w:val="00A32DD6"/>
    <w:rsid w:val="00A35D0D"/>
    <w:rsid w:val="00A364CB"/>
    <w:rsid w:val="00A3715D"/>
    <w:rsid w:val="00A404F2"/>
    <w:rsid w:val="00A42086"/>
    <w:rsid w:val="00A42934"/>
    <w:rsid w:val="00A438E9"/>
    <w:rsid w:val="00A447F8"/>
    <w:rsid w:val="00A4718E"/>
    <w:rsid w:val="00A47378"/>
    <w:rsid w:val="00A47E7E"/>
    <w:rsid w:val="00A50D37"/>
    <w:rsid w:val="00A52D31"/>
    <w:rsid w:val="00A55381"/>
    <w:rsid w:val="00A57597"/>
    <w:rsid w:val="00A603A8"/>
    <w:rsid w:val="00A6103C"/>
    <w:rsid w:val="00A62588"/>
    <w:rsid w:val="00A6309F"/>
    <w:rsid w:val="00A63ED5"/>
    <w:rsid w:val="00A65ACC"/>
    <w:rsid w:val="00A65E40"/>
    <w:rsid w:val="00A65EB5"/>
    <w:rsid w:val="00A65F3A"/>
    <w:rsid w:val="00A66F21"/>
    <w:rsid w:val="00A67A03"/>
    <w:rsid w:val="00A7309A"/>
    <w:rsid w:val="00A73811"/>
    <w:rsid w:val="00A75461"/>
    <w:rsid w:val="00A763CF"/>
    <w:rsid w:val="00A82603"/>
    <w:rsid w:val="00A826AB"/>
    <w:rsid w:val="00A83A74"/>
    <w:rsid w:val="00A841F1"/>
    <w:rsid w:val="00A849B4"/>
    <w:rsid w:val="00A85A52"/>
    <w:rsid w:val="00A85FF5"/>
    <w:rsid w:val="00A86CB7"/>
    <w:rsid w:val="00A913D8"/>
    <w:rsid w:val="00A91FE5"/>
    <w:rsid w:val="00A9226D"/>
    <w:rsid w:val="00A9349A"/>
    <w:rsid w:val="00A93B68"/>
    <w:rsid w:val="00A93DDE"/>
    <w:rsid w:val="00A93E13"/>
    <w:rsid w:val="00A94877"/>
    <w:rsid w:val="00A959C8"/>
    <w:rsid w:val="00A96FBC"/>
    <w:rsid w:val="00AA0E9A"/>
    <w:rsid w:val="00AA170D"/>
    <w:rsid w:val="00AA1B38"/>
    <w:rsid w:val="00AA1C52"/>
    <w:rsid w:val="00AA4F1E"/>
    <w:rsid w:val="00AA58F7"/>
    <w:rsid w:val="00AA5AFE"/>
    <w:rsid w:val="00AA783E"/>
    <w:rsid w:val="00AB03D5"/>
    <w:rsid w:val="00AB059D"/>
    <w:rsid w:val="00AB1C33"/>
    <w:rsid w:val="00AB3A83"/>
    <w:rsid w:val="00AB47B5"/>
    <w:rsid w:val="00AB5617"/>
    <w:rsid w:val="00AB644F"/>
    <w:rsid w:val="00AB656B"/>
    <w:rsid w:val="00AC11BA"/>
    <w:rsid w:val="00AC190B"/>
    <w:rsid w:val="00AC3F5F"/>
    <w:rsid w:val="00AC40D3"/>
    <w:rsid w:val="00AC4333"/>
    <w:rsid w:val="00AC4685"/>
    <w:rsid w:val="00AC4BF3"/>
    <w:rsid w:val="00AC51D4"/>
    <w:rsid w:val="00AC569C"/>
    <w:rsid w:val="00AC7272"/>
    <w:rsid w:val="00AC7CCD"/>
    <w:rsid w:val="00AD0703"/>
    <w:rsid w:val="00AD1EB8"/>
    <w:rsid w:val="00AD2188"/>
    <w:rsid w:val="00AE581D"/>
    <w:rsid w:val="00AE5C57"/>
    <w:rsid w:val="00AE6B68"/>
    <w:rsid w:val="00AE6F26"/>
    <w:rsid w:val="00AE7B8F"/>
    <w:rsid w:val="00AF0B5E"/>
    <w:rsid w:val="00AF376B"/>
    <w:rsid w:val="00AF3F34"/>
    <w:rsid w:val="00AF3F52"/>
    <w:rsid w:val="00AF41D7"/>
    <w:rsid w:val="00AF516C"/>
    <w:rsid w:val="00AF51C9"/>
    <w:rsid w:val="00AF55DD"/>
    <w:rsid w:val="00AF6919"/>
    <w:rsid w:val="00AF69AF"/>
    <w:rsid w:val="00AF7ACE"/>
    <w:rsid w:val="00B0049A"/>
    <w:rsid w:val="00B00C83"/>
    <w:rsid w:val="00B0472E"/>
    <w:rsid w:val="00B047C1"/>
    <w:rsid w:val="00B115B8"/>
    <w:rsid w:val="00B11752"/>
    <w:rsid w:val="00B12317"/>
    <w:rsid w:val="00B12D4C"/>
    <w:rsid w:val="00B136D1"/>
    <w:rsid w:val="00B13C91"/>
    <w:rsid w:val="00B16A06"/>
    <w:rsid w:val="00B16B68"/>
    <w:rsid w:val="00B16B76"/>
    <w:rsid w:val="00B203EE"/>
    <w:rsid w:val="00B2089D"/>
    <w:rsid w:val="00B20FC0"/>
    <w:rsid w:val="00B2114A"/>
    <w:rsid w:val="00B21FD6"/>
    <w:rsid w:val="00B23D6B"/>
    <w:rsid w:val="00B243DE"/>
    <w:rsid w:val="00B2479F"/>
    <w:rsid w:val="00B25131"/>
    <w:rsid w:val="00B26E38"/>
    <w:rsid w:val="00B27702"/>
    <w:rsid w:val="00B27789"/>
    <w:rsid w:val="00B27CEB"/>
    <w:rsid w:val="00B30509"/>
    <w:rsid w:val="00B31ACC"/>
    <w:rsid w:val="00B3299D"/>
    <w:rsid w:val="00B34730"/>
    <w:rsid w:val="00B34C27"/>
    <w:rsid w:val="00B379EE"/>
    <w:rsid w:val="00B40331"/>
    <w:rsid w:val="00B41131"/>
    <w:rsid w:val="00B414AF"/>
    <w:rsid w:val="00B417E8"/>
    <w:rsid w:val="00B4212A"/>
    <w:rsid w:val="00B433C3"/>
    <w:rsid w:val="00B44BAE"/>
    <w:rsid w:val="00B4511A"/>
    <w:rsid w:val="00B4567A"/>
    <w:rsid w:val="00B46899"/>
    <w:rsid w:val="00B500CD"/>
    <w:rsid w:val="00B501A3"/>
    <w:rsid w:val="00B5036C"/>
    <w:rsid w:val="00B52938"/>
    <w:rsid w:val="00B53C6E"/>
    <w:rsid w:val="00B54FDF"/>
    <w:rsid w:val="00B55ABD"/>
    <w:rsid w:val="00B56B2D"/>
    <w:rsid w:val="00B56B7A"/>
    <w:rsid w:val="00B56BF9"/>
    <w:rsid w:val="00B6040C"/>
    <w:rsid w:val="00B60696"/>
    <w:rsid w:val="00B60BEF"/>
    <w:rsid w:val="00B60EF6"/>
    <w:rsid w:val="00B62176"/>
    <w:rsid w:val="00B6277D"/>
    <w:rsid w:val="00B62A6B"/>
    <w:rsid w:val="00B62B72"/>
    <w:rsid w:val="00B63CC4"/>
    <w:rsid w:val="00B643D3"/>
    <w:rsid w:val="00B64807"/>
    <w:rsid w:val="00B667F0"/>
    <w:rsid w:val="00B72B8F"/>
    <w:rsid w:val="00B72DCE"/>
    <w:rsid w:val="00B73FA8"/>
    <w:rsid w:val="00B749ED"/>
    <w:rsid w:val="00B751E6"/>
    <w:rsid w:val="00B75F53"/>
    <w:rsid w:val="00B810EA"/>
    <w:rsid w:val="00B81129"/>
    <w:rsid w:val="00B83ED4"/>
    <w:rsid w:val="00B83FEB"/>
    <w:rsid w:val="00B85FF3"/>
    <w:rsid w:val="00B86247"/>
    <w:rsid w:val="00B8624D"/>
    <w:rsid w:val="00B92B99"/>
    <w:rsid w:val="00B9313F"/>
    <w:rsid w:val="00B937ED"/>
    <w:rsid w:val="00B944C5"/>
    <w:rsid w:val="00B95A38"/>
    <w:rsid w:val="00B95C86"/>
    <w:rsid w:val="00B95E33"/>
    <w:rsid w:val="00B96D4E"/>
    <w:rsid w:val="00BA0406"/>
    <w:rsid w:val="00BA0C7C"/>
    <w:rsid w:val="00BA0CED"/>
    <w:rsid w:val="00BA168C"/>
    <w:rsid w:val="00BA3A41"/>
    <w:rsid w:val="00BB3976"/>
    <w:rsid w:val="00BB4B21"/>
    <w:rsid w:val="00BB4EDC"/>
    <w:rsid w:val="00BB53E0"/>
    <w:rsid w:val="00BB6114"/>
    <w:rsid w:val="00BB61DA"/>
    <w:rsid w:val="00BB698B"/>
    <w:rsid w:val="00BB6D50"/>
    <w:rsid w:val="00BC1836"/>
    <w:rsid w:val="00BC27CA"/>
    <w:rsid w:val="00BC6C5C"/>
    <w:rsid w:val="00BC70EE"/>
    <w:rsid w:val="00BC7784"/>
    <w:rsid w:val="00BD2424"/>
    <w:rsid w:val="00BD27FE"/>
    <w:rsid w:val="00BD38AD"/>
    <w:rsid w:val="00BD3C66"/>
    <w:rsid w:val="00BD5A48"/>
    <w:rsid w:val="00BD5DED"/>
    <w:rsid w:val="00BE2839"/>
    <w:rsid w:val="00BE3DFB"/>
    <w:rsid w:val="00BE4463"/>
    <w:rsid w:val="00BE5033"/>
    <w:rsid w:val="00BE6BFA"/>
    <w:rsid w:val="00BF0F67"/>
    <w:rsid w:val="00BF1F58"/>
    <w:rsid w:val="00BF285D"/>
    <w:rsid w:val="00BF41B4"/>
    <w:rsid w:val="00BF475D"/>
    <w:rsid w:val="00BF5246"/>
    <w:rsid w:val="00BF53B0"/>
    <w:rsid w:val="00C002AD"/>
    <w:rsid w:val="00C01E3C"/>
    <w:rsid w:val="00C04C14"/>
    <w:rsid w:val="00C05D5A"/>
    <w:rsid w:val="00C10C08"/>
    <w:rsid w:val="00C114B4"/>
    <w:rsid w:val="00C11642"/>
    <w:rsid w:val="00C12B1F"/>
    <w:rsid w:val="00C16FA3"/>
    <w:rsid w:val="00C17A2E"/>
    <w:rsid w:val="00C17AD6"/>
    <w:rsid w:val="00C17EF1"/>
    <w:rsid w:val="00C21225"/>
    <w:rsid w:val="00C21376"/>
    <w:rsid w:val="00C215D2"/>
    <w:rsid w:val="00C232B7"/>
    <w:rsid w:val="00C233E0"/>
    <w:rsid w:val="00C236C2"/>
    <w:rsid w:val="00C23FD2"/>
    <w:rsid w:val="00C25000"/>
    <w:rsid w:val="00C2504C"/>
    <w:rsid w:val="00C25E1D"/>
    <w:rsid w:val="00C26F31"/>
    <w:rsid w:val="00C305D8"/>
    <w:rsid w:val="00C305F4"/>
    <w:rsid w:val="00C31CF2"/>
    <w:rsid w:val="00C32BB2"/>
    <w:rsid w:val="00C33570"/>
    <w:rsid w:val="00C33D1D"/>
    <w:rsid w:val="00C33DAE"/>
    <w:rsid w:val="00C34204"/>
    <w:rsid w:val="00C34A70"/>
    <w:rsid w:val="00C34F23"/>
    <w:rsid w:val="00C35CB0"/>
    <w:rsid w:val="00C37FF5"/>
    <w:rsid w:val="00C41082"/>
    <w:rsid w:val="00C4160E"/>
    <w:rsid w:val="00C43200"/>
    <w:rsid w:val="00C43786"/>
    <w:rsid w:val="00C4423C"/>
    <w:rsid w:val="00C47B2C"/>
    <w:rsid w:val="00C51FA4"/>
    <w:rsid w:val="00C5267C"/>
    <w:rsid w:val="00C5388D"/>
    <w:rsid w:val="00C541BF"/>
    <w:rsid w:val="00C54A7A"/>
    <w:rsid w:val="00C566C6"/>
    <w:rsid w:val="00C57497"/>
    <w:rsid w:val="00C57960"/>
    <w:rsid w:val="00C57DC5"/>
    <w:rsid w:val="00C607EB"/>
    <w:rsid w:val="00C60D8F"/>
    <w:rsid w:val="00C63794"/>
    <w:rsid w:val="00C63C25"/>
    <w:rsid w:val="00C654D3"/>
    <w:rsid w:val="00C658A7"/>
    <w:rsid w:val="00C6607A"/>
    <w:rsid w:val="00C66823"/>
    <w:rsid w:val="00C67F5C"/>
    <w:rsid w:val="00C706C6"/>
    <w:rsid w:val="00C70D33"/>
    <w:rsid w:val="00C7236B"/>
    <w:rsid w:val="00C738DF"/>
    <w:rsid w:val="00C73C98"/>
    <w:rsid w:val="00C82558"/>
    <w:rsid w:val="00C8437B"/>
    <w:rsid w:val="00C8454C"/>
    <w:rsid w:val="00C86CF1"/>
    <w:rsid w:val="00C878A1"/>
    <w:rsid w:val="00C91566"/>
    <w:rsid w:val="00C918E0"/>
    <w:rsid w:val="00C937C6"/>
    <w:rsid w:val="00C969A9"/>
    <w:rsid w:val="00C97F94"/>
    <w:rsid w:val="00CA0073"/>
    <w:rsid w:val="00CA13B1"/>
    <w:rsid w:val="00CA30B3"/>
    <w:rsid w:val="00CA38A5"/>
    <w:rsid w:val="00CB142C"/>
    <w:rsid w:val="00CB35C3"/>
    <w:rsid w:val="00CB4E47"/>
    <w:rsid w:val="00CB5CF7"/>
    <w:rsid w:val="00CB5E7B"/>
    <w:rsid w:val="00CB70C7"/>
    <w:rsid w:val="00CB754B"/>
    <w:rsid w:val="00CC2FF4"/>
    <w:rsid w:val="00CC3865"/>
    <w:rsid w:val="00CC4074"/>
    <w:rsid w:val="00CC6E51"/>
    <w:rsid w:val="00CC7D54"/>
    <w:rsid w:val="00CD2572"/>
    <w:rsid w:val="00CD2A7F"/>
    <w:rsid w:val="00CD35CD"/>
    <w:rsid w:val="00CD3DF3"/>
    <w:rsid w:val="00CD57DA"/>
    <w:rsid w:val="00CD753A"/>
    <w:rsid w:val="00CE017D"/>
    <w:rsid w:val="00CE1303"/>
    <w:rsid w:val="00CE1850"/>
    <w:rsid w:val="00CE1E1E"/>
    <w:rsid w:val="00CE3764"/>
    <w:rsid w:val="00CE3C8C"/>
    <w:rsid w:val="00CE3D02"/>
    <w:rsid w:val="00CE4DE1"/>
    <w:rsid w:val="00CE59DE"/>
    <w:rsid w:val="00CE78BA"/>
    <w:rsid w:val="00CF06C8"/>
    <w:rsid w:val="00CF3F48"/>
    <w:rsid w:val="00D00015"/>
    <w:rsid w:val="00D012D8"/>
    <w:rsid w:val="00D01666"/>
    <w:rsid w:val="00D019B7"/>
    <w:rsid w:val="00D022B6"/>
    <w:rsid w:val="00D06100"/>
    <w:rsid w:val="00D06434"/>
    <w:rsid w:val="00D064F3"/>
    <w:rsid w:val="00D07283"/>
    <w:rsid w:val="00D1081E"/>
    <w:rsid w:val="00D11300"/>
    <w:rsid w:val="00D117EC"/>
    <w:rsid w:val="00D118A2"/>
    <w:rsid w:val="00D12F30"/>
    <w:rsid w:val="00D1317B"/>
    <w:rsid w:val="00D13AB2"/>
    <w:rsid w:val="00D14401"/>
    <w:rsid w:val="00D14529"/>
    <w:rsid w:val="00D15109"/>
    <w:rsid w:val="00D168EC"/>
    <w:rsid w:val="00D21228"/>
    <w:rsid w:val="00D21CA3"/>
    <w:rsid w:val="00D221E4"/>
    <w:rsid w:val="00D23B0F"/>
    <w:rsid w:val="00D240B1"/>
    <w:rsid w:val="00D2672D"/>
    <w:rsid w:val="00D3060D"/>
    <w:rsid w:val="00D317FC"/>
    <w:rsid w:val="00D31A90"/>
    <w:rsid w:val="00D32B63"/>
    <w:rsid w:val="00D336E7"/>
    <w:rsid w:val="00D34955"/>
    <w:rsid w:val="00D3598E"/>
    <w:rsid w:val="00D420F8"/>
    <w:rsid w:val="00D43B5E"/>
    <w:rsid w:val="00D452DF"/>
    <w:rsid w:val="00D517A3"/>
    <w:rsid w:val="00D5261F"/>
    <w:rsid w:val="00D528CD"/>
    <w:rsid w:val="00D53A74"/>
    <w:rsid w:val="00D5403E"/>
    <w:rsid w:val="00D551CF"/>
    <w:rsid w:val="00D55760"/>
    <w:rsid w:val="00D5762E"/>
    <w:rsid w:val="00D62327"/>
    <w:rsid w:val="00D63FA2"/>
    <w:rsid w:val="00D655ED"/>
    <w:rsid w:val="00D65A05"/>
    <w:rsid w:val="00D67D7C"/>
    <w:rsid w:val="00D7043E"/>
    <w:rsid w:val="00D71025"/>
    <w:rsid w:val="00D75556"/>
    <w:rsid w:val="00D76715"/>
    <w:rsid w:val="00D76BB2"/>
    <w:rsid w:val="00D77C9E"/>
    <w:rsid w:val="00D81972"/>
    <w:rsid w:val="00D82671"/>
    <w:rsid w:val="00D84136"/>
    <w:rsid w:val="00D84C7A"/>
    <w:rsid w:val="00D85916"/>
    <w:rsid w:val="00D85FA9"/>
    <w:rsid w:val="00D8627A"/>
    <w:rsid w:val="00D8648F"/>
    <w:rsid w:val="00D870F3"/>
    <w:rsid w:val="00D927A9"/>
    <w:rsid w:val="00D96BD6"/>
    <w:rsid w:val="00DA0096"/>
    <w:rsid w:val="00DA2132"/>
    <w:rsid w:val="00DA5219"/>
    <w:rsid w:val="00DB0359"/>
    <w:rsid w:val="00DB14E5"/>
    <w:rsid w:val="00DB1E26"/>
    <w:rsid w:val="00DB2C89"/>
    <w:rsid w:val="00DB2F51"/>
    <w:rsid w:val="00DB4281"/>
    <w:rsid w:val="00DB65FD"/>
    <w:rsid w:val="00DB6D37"/>
    <w:rsid w:val="00DB6FBD"/>
    <w:rsid w:val="00DB79FD"/>
    <w:rsid w:val="00DC00A4"/>
    <w:rsid w:val="00DC144B"/>
    <w:rsid w:val="00DC163A"/>
    <w:rsid w:val="00DC36D4"/>
    <w:rsid w:val="00DC3F42"/>
    <w:rsid w:val="00DC62CB"/>
    <w:rsid w:val="00DC6471"/>
    <w:rsid w:val="00DC7EE8"/>
    <w:rsid w:val="00DD48F5"/>
    <w:rsid w:val="00DD5337"/>
    <w:rsid w:val="00DD56E0"/>
    <w:rsid w:val="00DD5FB9"/>
    <w:rsid w:val="00DD6F20"/>
    <w:rsid w:val="00DE1C17"/>
    <w:rsid w:val="00DE4808"/>
    <w:rsid w:val="00DE4BBC"/>
    <w:rsid w:val="00DE70DF"/>
    <w:rsid w:val="00DF0AD2"/>
    <w:rsid w:val="00DF417F"/>
    <w:rsid w:val="00DF426E"/>
    <w:rsid w:val="00DF7684"/>
    <w:rsid w:val="00DF7AA6"/>
    <w:rsid w:val="00E018D6"/>
    <w:rsid w:val="00E0225F"/>
    <w:rsid w:val="00E036BE"/>
    <w:rsid w:val="00E0556E"/>
    <w:rsid w:val="00E10308"/>
    <w:rsid w:val="00E1045B"/>
    <w:rsid w:val="00E11897"/>
    <w:rsid w:val="00E11ADB"/>
    <w:rsid w:val="00E11BC0"/>
    <w:rsid w:val="00E12230"/>
    <w:rsid w:val="00E13CD1"/>
    <w:rsid w:val="00E13D89"/>
    <w:rsid w:val="00E162DD"/>
    <w:rsid w:val="00E16E90"/>
    <w:rsid w:val="00E17B0C"/>
    <w:rsid w:val="00E20938"/>
    <w:rsid w:val="00E22349"/>
    <w:rsid w:val="00E23021"/>
    <w:rsid w:val="00E24932"/>
    <w:rsid w:val="00E2585B"/>
    <w:rsid w:val="00E25C86"/>
    <w:rsid w:val="00E268A1"/>
    <w:rsid w:val="00E27616"/>
    <w:rsid w:val="00E305BF"/>
    <w:rsid w:val="00E30787"/>
    <w:rsid w:val="00E31B33"/>
    <w:rsid w:val="00E32CC0"/>
    <w:rsid w:val="00E33A5D"/>
    <w:rsid w:val="00E33D1A"/>
    <w:rsid w:val="00E347FA"/>
    <w:rsid w:val="00E35AEC"/>
    <w:rsid w:val="00E377A0"/>
    <w:rsid w:val="00E40C31"/>
    <w:rsid w:val="00E41D56"/>
    <w:rsid w:val="00E41DAD"/>
    <w:rsid w:val="00E435BF"/>
    <w:rsid w:val="00E4460E"/>
    <w:rsid w:val="00E44941"/>
    <w:rsid w:val="00E44AA6"/>
    <w:rsid w:val="00E44E1F"/>
    <w:rsid w:val="00E45532"/>
    <w:rsid w:val="00E467A8"/>
    <w:rsid w:val="00E47F61"/>
    <w:rsid w:val="00E51842"/>
    <w:rsid w:val="00E530EC"/>
    <w:rsid w:val="00E53830"/>
    <w:rsid w:val="00E53CBA"/>
    <w:rsid w:val="00E541C7"/>
    <w:rsid w:val="00E543B2"/>
    <w:rsid w:val="00E545DC"/>
    <w:rsid w:val="00E556BB"/>
    <w:rsid w:val="00E558BB"/>
    <w:rsid w:val="00E559F8"/>
    <w:rsid w:val="00E55D15"/>
    <w:rsid w:val="00E62EA9"/>
    <w:rsid w:val="00E647D2"/>
    <w:rsid w:val="00E651A5"/>
    <w:rsid w:val="00E65EEB"/>
    <w:rsid w:val="00E67AE5"/>
    <w:rsid w:val="00E70518"/>
    <w:rsid w:val="00E711F9"/>
    <w:rsid w:val="00E716CF"/>
    <w:rsid w:val="00E7199D"/>
    <w:rsid w:val="00E731D7"/>
    <w:rsid w:val="00E732BE"/>
    <w:rsid w:val="00E74C03"/>
    <w:rsid w:val="00E751DC"/>
    <w:rsid w:val="00E804BB"/>
    <w:rsid w:val="00E82222"/>
    <w:rsid w:val="00E84348"/>
    <w:rsid w:val="00E85312"/>
    <w:rsid w:val="00E86CB2"/>
    <w:rsid w:val="00E86F2F"/>
    <w:rsid w:val="00E86FB6"/>
    <w:rsid w:val="00E879CF"/>
    <w:rsid w:val="00E90491"/>
    <w:rsid w:val="00E90595"/>
    <w:rsid w:val="00E9242A"/>
    <w:rsid w:val="00E925E8"/>
    <w:rsid w:val="00E93669"/>
    <w:rsid w:val="00E93858"/>
    <w:rsid w:val="00E945FB"/>
    <w:rsid w:val="00E947D7"/>
    <w:rsid w:val="00E95315"/>
    <w:rsid w:val="00EA0177"/>
    <w:rsid w:val="00EA3E38"/>
    <w:rsid w:val="00EA7C60"/>
    <w:rsid w:val="00EB136C"/>
    <w:rsid w:val="00EB13D3"/>
    <w:rsid w:val="00EB2474"/>
    <w:rsid w:val="00EC060E"/>
    <w:rsid w:val="00EC0E40"/>
    <w:rsid w:val="00EC1721"/>
    <w:rsid w:val="00EC2A45"/>
    <w:rsid w:val="00EC3CD3"/>
    <w:rsid w:val="00EC3E32"/>
    <w:rsid w:val="00EC5A44"/>
    <w:rsid w:val="00EC63BC"/>
    <w:rsid w:val="00EC7729"/>
    <w:rsid w:val="00ED136D"/>
    <w:rsid w:val="00ED211C"/>
    <w:rsid w:val="00ED5FB3"/>
    <w:rsid w:val="00ED6510"/>
    <w:rsid w:val="00ED675B"/>
    <w:rsid w:val="00ED6F2C"/>
    <w:rsid w:val="00ED7BD2"/>
    <w:rsid w:val="00ED7DAD"/>
    <w:rsid w:val="00EE1B64"/>
    <w:rsid w:val="00EE1C40"/>
    <w:rsid w:val="00EE25CB"/>
    <w:rsid w:val="00EE31B2"/>
    <w:rsid w:val="00EE399F"/>
    <w:rsid w:val="00EE4809"/>
    <w:rsid w:val="00EE6A58"/>
    <w:rsid w:val="00EE6EC6"/>
    <w:rsid w:val="00EF0361"/>
    <w:rsid w:val="00EF1227"/>
    <w:rsid w:val="00EF2235"/>
    <w:rsid w:val="00EF50FB"/>
    <w:rsid w:val="00EF5609"/>
    <w:rsid w:val="00EF746E"/>
    <w:rsid w:val="00EF7D39"/>
    <w:rsid w:val="00F0080F"/>
    <w:rsid w:val="00F00975"/>
    <w:rsid w:val="00F00C1F"/>
    <w:rsid w:val="00F02CA7"/>
    <w:rsid w:val="00F03927"/>
    <w:rsid w:val="00F0721F"/>
    <w:rsid w:val="00F07FF0"/>
    <w:rsid w:val="00F14296"/>
    <w:rsid w:val="00F15089"/>
    <w:rsid w:val="00F15327"/>
    <w:rsid w:val="00F22535"/>
    <w:rsid w:val="00F23739"/>
    <w:rsid w:val="00F23E53"/>
    <w:rsid w:val="00F24473"/>
    <w:rsid w:val="00F272BF"/>
    <w:rsid w:val="00F27C0C"/>
    <w:rsid w:val="00F27FB6"/>
    <w:rsid w:val="00F30989"/>
    <w:rsid w:val="00F312C6"/>
    <w:rsid w:val="00F33361"/>
    <w:rsid w:val="00F350BC"/>
    <w:rsid w:val="00F35878"/>
    <w:rsid w:val="00F36125"/>
    <w:rsid w:val="00F36939"/>
    <w:rsid w:val="00F37EB5"/>
    <w:rsid w:val="00F407A6"/>
    <w:rsid w:val="00F425C9"/>
    <w:rsid w:val="00F427EF"/>
    <w:rsid w:val="00F45BB5"/>
    <w:rsid w:val="00F46503"/>
    <w:rsid w:val="00F505A6"/>
    <w:rsid w:val="00F51050"/>
    <w:rsid w:val="00F5289B"/>
    <w:rsid w:val="00F53B29"/>
    <w:rsid w:val="00F5458D"/>
    <w:rsid w:val="00F5598A"/>
    <w:rsid w:val="00F566ED"/>
    <w:rsid w:val="00F6065D"/>
    <w:rsid w:val="00F6110A"/>
    <w:rsid w:val="00F6176D"/>
    <w:rsid w:val="00F61784"/>
    <w:rsid w:val="00F64565"/>
    <w:rsid w:val="00F6529F"/>
    <w:rsid w:val="00F7021A"/>
    <w:rsid w:val="00F70B7D"/>
    <w:rsid w:val="00F7337F"/>
    <w:rsid w:val="00F73564"/>
    <w:rsid w:val="00F80345"/>
    <w:rsid w:val="00F80659"/>
    <w:rsid w:val="00F8116A"/>
    <w:rsid w:val="00F82786"/>
    <w:rsid w:val="00F84ED5"/>
    <w:rsid w:val="00F8616D"/>
    <w:rsid w:val="00F87502"/>
    <w:rsid w:val="00F92438"/>
    <w:rsid w:val="00F9279C"/>
    <w:rsid w:val="00FA11C1"/>
    <w:rsid w:val="00FA2048"/>
    <w:rsid w:val="00FA3942"/>
    <w:rsid w:val="00FA58A1"/>
    <w:rsid w:val="00FA5BB8"/>
    <w:rsid w:val="00FB0897"/>
    <w:rsid w:val="00FB1E34"/>
    <w:rsid w:val="00FB23DD"/>
    <w:rsid w:val="00FB59E9"/>
    <w:rsid w:val="00FB5B59"/>
    <w:rsid w:val="00FB65CE"/>
    <w:rsid w:val="00FB6DF2"/>
    <w:rsid w:val="00FC0F54"/>
    <w:rsid w:val="00FC2BCD"/>
    <w:rsid w:val="00FC2D3D"/>
    <w:rsid w:val="00FC31A1"/>
    <w:rsid w:val="00FC36FF"/>
    <w:rsid w:val="00FC38BF"/>
    <w:rsid w:val="00FC3E07"/>
    <w:rsid w:val="00FC3F34"/>
    <w:rsid w:val="00FC4982"/>
    <w:rsid w:val="00FC4D32"/>
    <w:rsid w:val="00FC5D10"/>
    <w:rsid w:val="00FC6436"/>
    <w:rsid w:val="00FC69CC"/>
    <w:rsid w:val="00FC73C4"/>
    <w:rsid w:val="00FC7427"/>
    <w:rsid w:val="00FD5A72"/>
    <w:rsid w:val="00FD5CFC"/>
    <w:rsid w:val="00FD6C9E"/>
    <w:rsid w:val="00FD6D27"/>
    <w:rsid w:val="00FD770B"/>
    <w:rsid w:val="00FE05C0"/>
    <w:rsid w:val="00FE23D1"/>
    <w:rsid w:val="00FE33E2"/>
    <w:rsid w:val="00FE392D"/>
    <w:rsid w:val="00FE4A7E"/>
    <w:rsid w:val="00FF3883"/>
    <w:rsid w:val="00FF497D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9E575"/>
  <w15:chartTrackingRefBased/>
  <w15:docId w15:val="{46930756-4C4F-4723-9E3B-6ABDA6A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1AB"/>
  </w:style>
  <w:style w:type="paragraph" w:styleId="1">
    <w:name w:val="heading 1"/>
    <w:basedOn w:val="a"/>
    <w:next w:val="a"/>
    <w:link w:val="1Char"/>
    <w:uiPriority w:val="9"/>
    <w:qFormat/>
    <w:rsid w:val="00D62327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64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64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64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4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4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64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64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64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232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2664E0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2664E0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2664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2664E0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2664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266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664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2664E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664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2664E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2664E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2664E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2664E0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2664E0"/>
    <w:rPr>
      <w:b/>
      <w:bCs/>
    </w:rPr>
  </w:style>
  <w:style w:type="character" w:styleId="a7">
    <w:name w:val="Emphasis"/>
    <w:basedOn w:val="a0"/>
    <w:uiPriority w:val="20"/>
    <w:qFormat/>
    <w:rsid w:val="002664E0"/>
    <w:rPr>
      <w:i/>
      <w:iCs/>
      <w:color w:val="000000" w:themeColor="text1"/>
    </w:rPr>
  </w:style>
  <w:style w:type="paragraph" w:styleId="a8">
    <w:name w:val="No Spacing"/>
    <w:uiPriority w:val="1"/>
    <w:qFormat/>
    <w:rsid w:val="002664E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664E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2664E0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664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2664E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2664E0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2664E0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664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664E0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2664E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2664E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6B73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6B733A"/>
  </w:style>
  <w:style w:type="paragraph" w:styleId="af1">
    <w:name w:val="footer"/>
    <w:basedOn w:val="a"/>
    <w:link w:val="Char4"/>
    <w:uiPriority w:val="99"/>
    <w:unhideWhenUsed/>
    <w:rsid w:val="006B73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6B733A"/>
  </w:style>
  <w:style w:type="table" w:styleId="af2">
    <w:name w:val="Table Grid"/>
    <w:basedOn w:val="a1"/>
    <w:uiPriority w:val="59"/>
    <w:rsid w:val="006F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F0EF7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4A301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A301E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A301E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B2479F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C69E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C6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8" Type="http://schemas.openxmlformats.org/officeDocument/2006/relationships/customXml" Target="../customXml/item4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0.10.10.162:910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customXml" Target="../customXml/item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EFB5535559D554892BA79940195BE7E" ma:contentTypeVersion="4" ma:contentTypeDescription="새 문서를 만듭니다." ma:contentTypeScope="" ma:versionID="1ae1387b61ca116c609420cac8c042c7">
  <xsd:schema xmlns:xsd="http://www.w3.org/2001/XMLSchema" xmlns:xs="http://www.w3.org/2001/XMLSchema" xmlns:p="http://schemas.microsoft.com/office/2006/metadata/properties" xmlns:ns2="0ac862b0-995b-41b9-9afe-630f9d0d1881" targetNamespace="http://schemas.microsoft.com/office/2006/metadata/properties" ma:root="true" ma:fieldsID="589e8104367d7ff952adb4a3322350b3" ns2:_="">
    <xsd:import namespace="0ac862b0-995b-41b9-9afe-630f9d0d1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62b0-995b-41b9-9afe-630f9d0d1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1D97D-0E5C-49B5-AAFF-287D67EBA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1BFF2-52E3-49A0-98CA-FF8373CA18D2}"/>
</file>

<file path=customXml/itemProps3.xml><?xml version="1.0" encoding="utf-8"?>
<ds:datastoreItem xmlns:ds="http://schemas.openxmlformats.org/officeDocument/2006/customXml" ds:itemID="{2B8A6AFE-33F1-4316-82FB-C2FEB8FE0A0A}"/>
</file>

<file path=customXml/itemProps4.xml><?xml version="1.0" encoding="utf-8"?>
<ds:datastoreItem xmlns:ds="http://schemas.openxmlformats.org/officeDocument/2006/customXml" ds:itemID="{66EE3555-A51D-4A47-B019-836C92453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유경</dc:creator>
  <cp:keywords/>
  <dc:description/>
  <cp:lastModifiedBy>김 유경</cp:lastModifiedBy>
  <cp:revision>2420</cp:revision>
  <cp:lastPrinted>2019-03-27T02:43:00Z</cp:lastPrinted>
  <dcterms:created xsi:type="dcterms:W3CDTF">2019-03-26T00:15:00Z</dcterms:created>
  <dcterms:modified xsi:type="dcterms:W3CDTF">2019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B5535559D554892BA79940195BE7E</vt:lpwstr>
  </property>
</Properties>
</file>